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60100" w14:textId="77777777" w:rsidR="006639CD" w:rsidRPr="008205E8" w:rsidRDefault="006639CD" w:rsidP="0056096B">
      <w:pPr>
        <w:jc w:val="both"/>
        <w:rPr>
          <w:bCs/>
          <w:sz w:val="40"/>
          <w:szCs w:val="32"/>
        </w:rPr>
      </w:pPr>
    </w:p>
    <w:p w14:paraId="4EC98EE9" w14:textId="33F0CE30" w:rsidR="00B72804" w:rsidRPr="008205E8" w:rsidRDefault="00B72804" w:rsidP="00B72804">
      <w:pPr>
        <w:widowControl/>
        <w:autoSpaceDE/>
        <w:autoSpaceDN/>
        <w:spacing w:after="200" w:line="276" w:lineRule="auto"/>
        <w:jc w:val="center"/>
        <w:rPr>
          <w:rFonts w:eastAsia="Calibri"/>
          <w:sz w:val="32"/>
          <w:szCs w:val="32"/>
        </w:rPr>
      </w:pPr>
      <w:r w:rsidRPr="008205E8">
        <w:rPr>
          <w:rFonts w:eastAsia="Calibri"/>
          <w:noProof/>
          <w:sz w:val="32"/>
          <w:szCs w:val="32"/>
        </w:rPr>
        <w:drawing>
          <wp:inline distT="0" distB="0" distL="0" distR="0" wp14:anchorId="65321E84" wp14:editId="34FB9E33">
            <wp:extent cx="3060700" cy="1714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5C22" w14:textId="77777777" w:rsidR="00B72804" w:rsidRPr="008205E8" w:rsidRDefault="00B72804" w:rsidP="00B72804">
      <w:pPr>
        <w:widowControl/>
        <w:autoSpaceDE/>
        <w:autoSpaceDN/>
        <w:spacing w:after="200" w:line="276" w:lineRule="auto"/>
        <w:ind w:left="720"/>
        <w:jc w:val="center"/>
        <w:rPr>
          <w:rFonts w:eastAsia="Calibri"/>
          <w:color w:val="2F5496"/>
          <w:sz w:val="48"/>
          <w:szCs w:val="48"/>
        </w:rPr>
      </w:pPr>
      <w:r w:rsidRPr="008205E8">
        <w:rPr>
          <w:rFonts w:eastAsia="Calibri"/>
          <w:color w:val="2F5496"/>
          <w:sz w:val="48"/>
          <w:szCs w:val="48"/>
        </w:rPr>
        <w:t>Institute of Information Technology</w:t>
      </w:r>
    </w:p>
    <w:p w14:paraId="2EE755E0" w14:textId="77777777" w:rsidR="00B72804" w:rsidRPr="008205E8" w:rsidRDefault="00B72804" w:rsidP="00B72804">
      <w:pPr>
        <w:widowControl/>
        <w:autoSpaceDE/>
        <w:autoSpaceDN/>
        <w:spacing w:after="200" w:line="276" w:lineRule="auto"/>
        <w:jc w:val="center"/>
        <w:rPr>
          <w:rFonts w:ascii="Trebuchet MS" w:eastAsia="Calibri" w:hAnsi="Trebuchet MS"/>
          <w:color w:val="0070C0"/>
          <w:sz w:val="36"/>
          <w:szCs w:val="36"/>
        </w:rPr>
      </w:pPr>
      <w:proofErr w:type="spellStart"/>
      <w:r w:rsidRPr="008205E8">
        <w:rPr>
          <w:rFonts w:eastAsia="Calibri"/>
          <w:color w:val="0070C0"/>
          <w:sz w:val="36"/>
          <w:szCs w:val="36"/>
        </w:rPr>
        <w:t>Jahangirnagar</w:t>
      </w:r>
      <w:proofErr w:type="spellEnd"/>
      <w:r w:rsidRPr="008205E8">
        <w:rPr>
          <w:rFonts w:eastAsia="Calibri"/>
          <w:color w:val="0070C0"/>
          <w:sz w:val="36"/>
          <w:szCs w:val="36"/>
        </w:rPr>
        <w:t xml:space="preserve"> University</w:t>
      </w:r>
    </w:p>
    <w:p w14:paraId="7BD63DD3" w14:textId="77777777" w:rsidR="00B72804" w:rsidRPr="008205E8" w:rsidRDefault="00B72804" w:rsidP="00B72804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8205E8">
        <w:rPr>
          <w:rFonts w:eastAsia="Calibri"/>
          <w:sz w:val="28"/>
          <w:szCs w:val="28"/>
        </w:rPr>
        <w:t>Savar, Dhaka-1342</w:t>
      </w:r>
    </w:p>
    <w:p w14:paraId="650EC47B" w14:textId="77777777" w:rsidR="00B72804" w:rsidRPr="008205E8" w:rsidRDefault="00B72804" w:rsidP="00B72804">
      <w:pPr>
        <w:widowControl/>
        <w:autoSpaceDE/>
        <w:autoSpaceDN/>
        <w:spacing w:after="200" w:line="276" w:lineRule="auto"/>
        <w:ind w:left="2880" w:firstLine="720"/>
        <w:rPr>
          <w:rFonts w:eastAsia="Calibri"/>
          <w:sz w:val="28"/>
          <w:szCs w:val="28"/>
        </w:rPr>
      </w:pPr>
      <w:r w:rsidRPr="008205E8">
        <w:rPr>
          <w:rFonts w:eastAsia="Calibri"/>
          <w:sz w:val="28"/>
          <w:szCs w:val="28"/>
        </w:rPr>
        <w:t>ICT 3200: Project Work</w:t>
      </w:r>
    </w:p>
    <w:p w14:paraId="02949434" w14:textId="77777777" w:rsidR="00B72804" w:rsidRPr="008205E8" w:rsidRDefault="00B72804" w:rsidP="00B72804">
      <w:pPr>
        <w:widowControl/>
        <w:autoSpaceDE/>
        <w:autoSpaceDN/>
        <w:spacing w:after="200" w:line="276" w:lineRule="auto"/>
        <w:ind w:left="720"/>
        <w:jc w:val="center"/>
        <w:rPr>
          <w:rFonts w:eastAsia="Calibri"/>
          <w:bCs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5E8">
        <w:rPr>
          <w:rFonts w:eastAsia="Calibr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mitory Management System</w:t>
      </w:r>
    </w:p>
    <w:p w14:paraId="1906497D" w14:textId="77777777" w:rsidR="00B72804" w:rsidRPr="008205E8" w:rsidRDefault="00B72804" w:rsidP="00B72804">
      <w:pPr>
        <w:widowControl/>
        <w:autoSpaceDE/>
        <w:autoSpaceDN/>
        <w:spacing w:after="200" w:line="276" w:lineRule="auto"/>
        <w:ind w:left="720"/>
        <w:rPr>
          <w:rFonts w:eastAsia="Calibri"/>
          <w:bCs/>
          <w:sz w:val="28"/>
          <w:szCs w:val="28"/>
          <w:u w:val="single"/>
        </w:rPr>
      </w:pPr>
    </w:p>
    <w:p w14:paraId="213DF58A" w14:textId="77777777" w:rsidR="00B72804" w:rsidRPr="008205E8" w:rsidRDefault="00B72804" w:rsidP="00B72804">
      <w:pPr>
        <w:widowControl/>
        <w:autoSpaceDE/>
        <w:autoSpaceDN/>
        <w:spacing w:after="200" w:line="276" w:lineRule="auto"/>
        <w:ind w:left="720"/>
        <w:jc w:val="center"/>
        <w:rPr>
          <w:rFonts w:eastAsia="Calibri"/>
          <w:bCs/>
          <w:sz w:val="28"/>
          <w:szCs w:val="28"/>
          <w:u w:val="single"/>
        </w:rPr>
      </w:pPr>
      <w:r w:rsidRPr="008205E8">
        <w:rPr>
          <w:rFonts w:eastAsia="Calibri"/>
          <w:bCs/>
          <w:sz w:val="28"/>
          <w:szCs w:val="28"/>
          <w:u w:val="single"/>
        </w:rPr>
        <w:t>Submitted To:</w:t>
      </w:r>
    </w:p>
    <w:p w14:paraId="6101714B" w14:textId="77777777" w:rsidR="00B72804" w:rsidRPr="008205E8" w:rsidRDefault="00B72804" w:rsidP="00B72804">
      <w:pPr>
        <w:widowControl/>
        <w:autoSpaceDE/>
        <w:autoSpaceDN/>
        <w:spacing w:after="200" w:line="276" w:lineRule="auto"/>
        <w:ind w:left="720"/>
        <w:jc w:val="center"/>
        <w:rPr>
          <w:color w:val="0000FF"/>
          <w:sz w:val="32"/>
          <w:szCs w:val="32"/>
          <w:u w:val="single"/>
        </w:rPr>
      </w:pPr>
      <w:hyperlink r:id="rId9" w:history="1">
        <w:proofErr w:type="spellStart"/>
        <w:r w:rsidRPr="008205E8">
          <w:rPr>
            <w:sz w:val="32"/>
            <w:szCs w:val="32"/>
            <w:u w:val="single"/>
          </w:rPr>
          <w:t>Fahima</w:t>
        </w:r>
        <w:proofErr w:type="spellEnd"/>
        <w:r w:rsidRPr="008205E8">
          <w:rPr>
            <w:sz w:val="32"/>
            <w:szCs w:val="32"/>
            <w:u w:val="single"/>
          </w:rPr>
          <w:t xml:space="preserve"> </w:t>
        </w:r>
        <w:proofErr w:type="spellStart"/>
        <w:r w:rsidRPr="008205E8">
          <w:rPr>
            <w:sz w:val="32"/>
            <w:szCs w:val="32"/>
            <w:u w:val="single"/>
          </w:rPr>
          <w:t>Tabassum</w:t>
        </w:r>
        <w:proofErr w:type="spellEnd"/>
      </w:hyperlink>
    </w:p>
    <w:p w14:paraId="0F643300" w14:textId="77777777" w:rsidR="00B72804" w:rsidRPr="008205E8" w:rsidRDefault="00B72804" w:rsidP="00B72804">
      <w:pPr>
        <w:widowControl/>
        <w:autoSpaceDE/>
        <w:autoSpaceDN/>
        <w:spacing w:after="200" w:line="276" w:lineRule="auto"/>
        <w:ind w:left="720"/>
        <w:jc w:val="center"/>
        <w:rPr>
          <w:rFonts w:eastAsia="Calibri"/>
          <w:sz w:val="24"/>
          <w:szCs w:val="24"/>
        </w:rPr>
      </w:pPr>
      <w:r w:rsidRPr="008205E8">
        <w:rPr>
          <w:rFonts w:eastAsia="Calibri"/>
          <w:sz w:val="24"/>
          <w:szCs w:val="24"/>
        </w:rPr>
        <w:t xml:space="preserve">Professor </w:t>
      </w:r>
    </w:p>
    <w:p w14:paraId="120537EE" w14:textId="77777777" w:rsidR="00B72804" w:rsidRPr="008205E8" w:rsidRDefault="00B72804" w:rsidP="00B72804">
      <w:pPr>
        <w:widowControl/>
        <w:autoSpaceDE/>
        <w:autoSpaceDN/>
        <w:spacing w:after="200" w:line="276" w:lineRule="auto"/>
        <w:ind w:left="720"/>
        <w:jc w:val="center"/>
        <w:rPr>
          <w:rFonts w:eastAsia="Calibri"/>
          <w:sz w:val="24"/>
          <w:szCs w:val="24"/>
        </w:rPr>
      </w:pPr>
      <w:r w:rsidRPr="008205E8">
        <w:rPr>
          <w:rFonts w:eastAsia="Calibri"/>
          <w:sz w:val="24"/>
          <w:szCs w:val="24"/>
        </w:rPr>
        <w:t>Institute of Information Technology</w:t>
      </w:r>
    </w:p>
    <w:p w14:paraId="6D3F7063" w14:textId="77777777" w:rsidR="00B72804" w:rsidRPr="008205E8" w:rsidRDefault="00B72804" w:rsidP="00B72804">
      <w:pPr>
        <w:widowControl/>
        <w:autoSpaceDE/>
        <w:autoSpaceDN/>
        <w:spacing w:after="200" w:line="276" w:lineRule="auto"/>
        <w:ind w:left="720"/>
        <w:jc w:val="center"/>
        <w:rPr>
          <w:rFonts w:eastAsia="Calibri"/>
          <w:sz w:val="24"/>
          <w:szCs w:val="24"/>
        </w:rPr>
      </w:pPr>
      <w:proofErr w:type="spellStart"/>
      <w:r w:rsidRPr="008205E8">
        <w:rPr>
          <w:rFonts w:eastAsia="Calibri"/>
          <w:sz w:val="24"/>
          <w:szCs w:val="24"/>
        </w:rPr>
        <w:t>Jahangirnagar</w:t>
      </w:r>
      <w:proofErr w:type="spellEnd"/>
      <w:r w:rsidRPr="008205E8">
        <w:rPr>
          <w:rFonts w:eastAsia="Calibri"/>
          <w:sz w:val="24"/>
          <w:szCs w:val="24"/>
        </w:rPr>
        <w:t xml:space="preserve"> University</w:t>
      </w:r>
    </w:p>
    <w:p w14:paraId="35C77862" w14:textId="77777777" w:rsidR="00B72804" w:rsidRPr="008205E8" w:rsidRDefault="00B72804" w:rsidP="00B72804">
      <w:pPr>
        <w:widowControl/>
        <w:autoSpaceDE/>
        <w:autoSpaceDN/>
        <w:spacing w:after="200" w:line="276" w:lineRule="auto"/>
        <w:ind w:left="720"/>
        <w:jc w:val="center"/>
        <w:rPr>
          <w:rFonts w:eastAsia="Calibri"/>
          <w:bCs/>
          <w:sz w:val="28"/>
          <w:szCs w:val="28"/>
          <w:u w:val="single"/>
        </w:rPr>
      </w:pPr>
      <w:r w:rsidRPr="008205E8">
        <w:rPr>
          <w:rFonts w:eastAsia="Calibri"/>
          <w:bCs/>
          <w:sz w:val="28"/>
          <w:szCs w:val="28"/>
          <w:u w:val="single"/>
        </w:rPr>
        <w:t>Submitted By:</w:t>
      </w:r>
    </w:p>
    <w:p w14:paraId="4062092A" w14:textId="77777777" w:rsidR="00B72804" w:rsidRPr="008205E8" w:rsidRDefault="00B72804" w:rsidP="00B72804">
      <w:pPr>
        <w:widowControl/>
        <w:autoSpaceDE/>
        <w:autoSpaceDN/>
        <w:spacing w:after="200" w:line="276" w:lineRule="auto"/>
        <w:ind w:left="720"/>
        <w:jc w:val="center"/>
        <w:rPr>
          <w:rFonts w:eastAsia="Calibri"/>
          <w:bCs/>
          <w:sz w:val="28"/>
          <w:szCs w:val="28"/>
        </w:rPr>
      </w:pPr>
      <w:r w:rsidRPr="008205E8">
        <w:rPr>
          <w:rFonts w:eastAsia="Calibri"/>
          <w:bCs/>
          <w:sz w:val="28"/>
          <w:szCs w:val="28"/>
        </w:rPr>
        <w:t>Group No: 08</w:t>
      </w:r>
    </w:p>
    <w:p w14:paraId="0C0667A1" w14:textId="77777777" w:rsidR="00B72804" w:rsidRPr="008205E8" w:rsidRDefault="00B72804" w:rsidP="00B72804">
      <w:pPr>
        <w:widowControl/>
        <w:autoSpaceDE/>
        <w:autoSpaceDN/>
        <w:spacing w:after="200" w:line="276" w:lineRule="auto"/>
        <w:ind w:left="720"/>
        <w:jc w:val="center"/>
        <w:rPr>
          <w:rFonts w:eastAsia="Calibri"/>
          <w:sz w:val="24"/>
          <w:szCs w:val="24"/>
        </w:rPr>
      </w:pPr>
      <w:proofErr w:type="spellStart"/>
      <w:r w:rsidRPr="008205E8">
        <w:rPr>
          <w:rFonts w:eastAsia="Calibri"/>
          <w:sz w:val="24"/>
          <w:szCs w:val="24"/>
        </w:rPr>
        <w:t>Ashfaqur</w:t>
      </w:r>
      <w:proofErr w:type="spellEnd"/>
      <w:r w:rsidRPr="008205E8">
        <w:rPr>
          <w:rFonts w:eastAsia="Calibri"/>
          <w:sz w:val="24"/>
          <w:szCs w:val="24"/>
        </w:rPr>
        <w:t xml:space="preserve"> Rahman Tokee (2022)</w:t>
      </w:r>
    </w:p>
    <w:p w14:paraId="6CC23705" w14:textId="77777777" w:rsidR="00B72804" w:rsidRPr="008205E8" w:rsidRDefault="00B72804" w:rsidP="00B72804">
      <w:pPr>
        <w:widowControl/>
        <w:autoSpaceDE/>
        <w:autoSpaceDN/>
        <w:spacing w:after="200" w:line="276" w:lineRule="auto"/>
        <w:ind w:left="720"/>
        <w:jc w:val="center"/>
        <w:rPr>
          <w:rFonts w:eastAsia="Calibri"/>
          <w:bCs/>
          <w:sz w:val="24"/>
          <w:szCs w:val="24"/>
        </w:rPr>
      </w:pPr>
      <w:r w:rsidRPr="008205E8">
        <w:rPr>
          <w:rFonts w:eastAsia="Calibri"/>
          <w:sz w:val="24"/>
          <w:szCs w:val="24"/>
        </w:rPr>
        <w:t>Md. Shakil Hossain (2023)</w:t>
      </w:r>
    </w:p>
    <w:p w14:paraId="71C5A91C" w14:textId="77777777" w:rsidR="00B72804" w:rsidRPr="008205E8" w:rsidRDefault="00B72804" w:rsidP="00B72804">
      <w:pPr>
        <w:widowControl/>
        <w:tabs>
          <w:tab w:val="right" w:pos="4680"/>
        </w:tabs>
        <w:autoSpaceDE/>
        <w:autoSpaceDN/>
        <w:spacing w:line="360" w:lineRule="auto"/>
        <w:ind w:left="720"/>
        <w:jc w:val="center"/>
        <w:rPr>
          <w:rFonts w:eastAsia="Calibri"/>
          <w:sz w:val="24"/>
          <w:szCs w:val="24"/>
        </w:rPr>
      </w:pPr>
      <w:proofErr w:type="spellStart"/>
      <w:r w:rsidRPr="008205E8">
        <w:rPr>
          <w:rFonts w:eastAsia="Calibri"/>
          <w:sz w:val="24"/>
          <w:szCs w:val="24"/>
        </w:rPr>
        <w:t>Mahbubur</w:t>
      </w:r>
      <w:proofErr w:type="spellEnd"/>
      <w:r w:rsidRPr="008205E8">
        <w:rPr>
          <w:rFonts w:eastAsia="Calibri"/>
          <w:sz w:val="24"/>
          <w:szCs w:val="24"/>
        </w:rPr>
        <w:t xml:space="preserve"> Rahman (2024)</w:t>
      </w:r>
    </w:p>
    <w:p w14:paraId="13393527" w14:textId="12C8FFD7" w:rsidR="005658FB" w:rsidRPr="008205E8" w:rsidRDefault="00B72804" w:rsidP="00D01C82">
      <w:pPr>
        <w:widowControl/>
        <w:tabs>
          <w:tab w:val="right" w:pos="4680"/>
        </w:tabs>
        <w:autoSpaceDE/>
        <w:autoSpaceDN/>
        <w:spacing w:line="360" w:lineRule="auto"/>
        <w:ind w:left="720"/>
        <w:jc w:val="center"/>
        <w:rPr>
          <w:rFonts w:eastAsia="Calibri"/>
          <w:sz w:val="24"/>
          <w:szCs w:val="24"/>
        </w:rPr>
      </w:pPr>
      <w:r w:rsidRPr="008205E8">
        <w:rPr>
          <w:rFonts w:eastAsia="Calibri"/>
          <w:sz w:val="24"/>
          <w:szCs w:val="24"/>
        </w:rPr>
        <w:t>Nahidul Islam (2028)</w:t>
      </w:r>
    </w:p>
    <w:p w14:paraId="13393528" w14:textId="77777777" w:rsidR="005658FB" w:rsidRPr="008205E8" w:rsidRDefault="005658FB" w:rsidP="0056096B">
      <w:pPr>
        <w:pStyle w:val="BodyText"/>
        <w:spacing w:before="1"/>
        <w:jc w:val="both"/>
        <w:rPr>
          <w:sz w:val="42"/>
        </w:rPr>
      </w:pPr>
    </w:p>
    <w:sdt>
      <w:sdtPr>
        <w:rPr>
          <w:b/>
          <w:color w:val="auto"/>
        </w:rPr>
        <w:id w:val="-19994154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/>
          <w:noProof/>
          <w:sz w:val="22"/>
          <w:szCs w:val="22"/>
        </w:rPr>
      </w:sdtEndPr>
      <w:sdtContent>
        <w:p w14:paraId="0F192AB1" w14:textId="14BBDC67" w:rsidR="008205E8" w:rsidRPr="002F574C" w:rsidRDefault="002F574C" w:rsidP="002F574C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F574C">
            <w:rPr>
              <w:b/>
              <w:color w:val="auto"/>
            </w:rPr>
            <w:t xml:space="preserve">Table of </w:t>
          </w:r>
          <w:r w:rsidR="008205E8" w:rsidRPr="002F574C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14:paraId="2F1C13AB" w14:textId="77777777" w:rsidR="008205E8" w:rsidRPr="008205E8" w:rsidRDefault="008205E8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05E8">
            <w:rPr>
              <w:bCs/>
              <w:noProof/>
            </w:rPr>
            <w:fldChar w:fldCharType="begin"/>
          </w:r>
          <w:r w:rsidRPr="008205E8">
            <w:rPr>
              <w:bCs/>
              <w:noProof/>
            </w:rPr>
            <w:instrText xml:space="preserve"> TOC \o "1-3" \h \z \u </w:instrText>
          </w:r>
          <w:r w:rsidRPr="008205E8">
            <w:rPr>
              <w:bCs/>
              <w:noProof/>
            </w:rPr>
            <w:fldChar w:fldCharType="separate"/>
          </w:r>
          <w:hyperlink w:anchor="_Toc125864045" w:history="1">
            <w:r w:rsidRPr="008205E8">
              <w:rPr>
                <w:rStyle w:val="Hyperlink"/>
                <w:noProof/>
                <w:w w:val="99"/>
              </w:rPr>
              <w:t>1.</w:t>
            </w:r>
            <w:r w:rsidRPr="008205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5E8">
              <w:rPr>
                <w:rStyle w:val="Hyperlink"/>
                <w:noProof/>
              </w:rPr>
              <w:t>Introduction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45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3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632B4E3A" w14:textId="77777777" w:rsidR="008205E8" w:rsidRPr="008205E8" w:rsidRDefault="008205E8">
          <w:pPr>
            <w:pStyle w:val="TOC2"/>
            <w:tabs>
              <w:tab w:val="left" w:pos="1101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864046" w:history="1">
            <w:r w:rsidRPr="008205E8">
              <w:rPr>
                <w:rStyle w:val="Hyperlink"/>
                <w:noProof/>
              </w:rPr>
              <w:t>1.1</w:t>
            </w:r>
            <w:r w:rsidRPr="008205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5E8">
              <w:rPr>
                <w:rStyle w:val="Hyperlink"/>
                <w:noProof/>
              </w:rPr>
              <w:t>Purpose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46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3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0F64EF60" w14:textId="77777777" w:rsidR="008205E8" w:rsidRPr="008205E8" w:rsidRDefault="008205E8">
          <w:pPr>
            <w:pStyle w:val="TOC2"/>
            <w:tabs>
              <w:tab w:val="left" w:pos="1101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864047" w:history="1">
            <w:r w:rsidRPr="008205E8">
              <w:rPr>
                <w:rStyle w:val="Hyperlink"/>
                <w:noProof/>
              </w:rPr>
              <w:t>1.2</w:t>
            </w:r>
            <w:r w:rsidRPr="008205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5E8">
              <w:rPr>
                <w:rStyle w:val="Hyperlink"/>
                <w:noProof/>
              </w:rPr>
              <w:t>Scope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47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3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2E3FE35C" w14:textId="77777777" w:rsidR="008205E8" w:rsidRPr="008205E8" w:rsidRDefault="008205E8">
          <w:pPr>
            <w:pStyle w:val="TOC2"/>
            <w:tabs>
              <w:tab w:val="left" w:pos="1101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864048" w:history="1">
            <w:r w:rsidRPr="008205E8">
              <w:rPr>
                <w:rStyle w:val="Hyperlink"/>
                <w:noProof/>
              </w:rPr>
              <w:t>1.3</w:t>
            </w:r>
            <w:r w:rsidRPr="008205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5E8">
              <w:rPr>
                <w:rStyle w:val="Hyperlink"/>
                <w:noProof/>
              </w:rPr>
              <w:t>Definitions,</w:t>
            </w:r>
            <w:r w:rsidRPr="008205E8">
              <w:rPr>
                <w:rStyle w:val="Hyperlink"/>
                <w:noProof/>
                <w:spacing w:val="-3"/>
              </w:rPr>
              <w:t xml:space="preserve"> </w:t>
            </w:r>
            <w:r w:rsidRPr="008205E8">
              <w:rPr>
                <w:rStyle w:val="Hyperlink"/>
                <w:noProof/>
              </w:rPr>
              <w:t>Acronyms,</w:t>
            </w:r>
            <w:r w:rsidRPr="008205E8">
              <w:rPr>
                <w:rStyle w:val="Hyperlink"/>
                <w:noProof/>
                <w:spacing w:val="-1"/>
              </w:rPr>
              <w:t xml:space="preserve"> </w:t>
            </w:r>
            <w:r w:rsidRPr="008205E8">
              <w:rPr>
                <w:rStyle w:val="Hyperlink"/>
                <w:noProof/>
              </w:rPr>
              <w:t>and</w:t>
            </w:r>
            <w:r w:rsidRPr="008205E8">
              <w:rPr>
                <w:rStyle w:val="Hyperlink"/>
                <w:noProof/>
                <w:spacing w:val="-3"/>
              </w:rPr>
              <w:t xml:space="preserve"> </w:t>
            </w:r>
            <w:r w:rsidRPr="008205E8">
              <w:rPr>
                <w:rStyle w:val="Hyperlink"/>
                <w:noProof/>
              </w:rPr>
              <w:t>Abbreviations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48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3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6401FDB6" w14:textId="77777777" w:rsidR="008205E8" w:rsidRPr="008205E8" w:rsidRDefault="008205E8">
          <w:pPr>
            <w:pStyle w:val="TOC2"/>
            <w:tabs>
              <w:tab w:val="left" w:pos="1101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864049" w:history="1">
            <w:r w:rsidRPr="008205E8">
              <w:rPr>
                <w:rStyle w:val="Hyperlink"/>
                <w:noProof/>
              </w:rPr>
              <w:t>1.4</w:t>
            </w:r>
            <w:r w:rsidRPr="008205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5E8">
              <w:rPr>
                <w:rStyle w:val="Hyperlink"/>
                <w:noProof/>
              </w:rPr>
              <w:t>Overview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49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4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3B6F1F49" w14:textId="77777777" w:rsidR="008205E8" w:rsidRPr="008205E8" w:rsidRDefault="008205E8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864050" w:history="1">
            <w:r w:rsidRPr="008205E8">
              <w:rPr>
                <w:rStyle w:val="Hyperlink"/>
                <w:noProof/>
                <w:w w:val="99"/>
              </w:rPr>
              <w:t>2.</w:t>
            </w:r>
            <w:r w:rsidRPr="008205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5E8">
              <w:rPr>
                <w:rStyle w:val="Hyperlink"/>
                <w:noProof/>
              </w:rPr>
              <w:t>Overall</w:t>
            </w:r>
            <w:r w:rsidRPr="008205E8">
              <w:rPr>
                <w:rStyle w:val="Hyperlink"/>
                <w:noProof/>
                <w:spacing w:val="-8"/>
              </w:rPr>
              <w:t xml:space="preserve"> </w:t>
            </w:r>
            <w:r w:rsidRPr="008205E8">
              <w:rPr>
                <w:rStyle w:val="Hyperlink"/>
                <w:noProof/>
              </w:rPr>
              <w:t>Description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50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4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31100A23" w14:textId="77777777" w:rsidR="008205E8" w:rsidRPr="008205E8" w:rsidRDefault="008205E8">
          <w:pPr>
            <w:pStyle w:val="TOC2"/>
            <w:tabs>
              <w:tab w:val="left" w:pos="1101"/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864051" w:history="1">
            <w:r w:rsidRPr="008205E8">
              <w:rPr>
                <w:rStyle w:val="Hyperlink"/>
                <w:noProof/>
              </w:rPr>
              <w:t>2.1</w:t>
            </w:r>
            <w:r w:rsidRPr="008205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5E8">
              <w:rPr>
                <w:rStyle w:val="Hyperlink"/>
                <w:noProof/>
              </w:rPr>
              <w:t>General</w:t>
            </w:r>
            <w:r w:rsidRPr="008205E8">
              <w:rPr>
                <w:rStyle w:val="Hyperlink"/>
                <w:noProof/>
                <w:spacing w:val="-2"/>
              </w:rPr>
              <w:t xml:space="preserve"> </w:t>
            </w:r>
            <w:r w:rsidRPr="008205E8">
              <w:rPr>
                <w:rStyle w:val="Hyperlink"/>
                <w:noProof/>
              </w:rPr>
              <w:t>Description: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51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4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4F61B9A7" w14:textId="77777777" w:rsidR="008205E8" w:rsidRPr="008205E8" w:rsidRDefault="008205E8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864052" w:history="1">
            <w:r w:rsidRPr="008205E8">
              <w:rPr>
                <w:rStyle w:val="Hyperlink"/>
                <w:noProof/>
                <w:w w:val="99"/>
              </w:rPr>
              <w:t>3.</w:t>
            </w:r>
            <w:r w:rsidRPr="008205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205E8">
              <w:rPr>
                <w:rStyle w:val="Hyperlink"/>
                <w:noProof/>
              </w:rPr>
              <w:t>System</w:t>
            </w:r>
            <w:r w:rsidRPr="008205E8">
              <w:rPr>
                <w:rStyle w:val="Hyperlink"/>
                <w:noProof/>
                <w:spacing w:val="-5"/>
              </w:rPr>
              <w:t xml:space="preserve"> </w:t>
            </w:r>
            <w:r w:rsidRPr="008205E8">
              <w:rPr>
                <w:rStyle w:val="Hyperlink"/>
                <w:noProof/>
              </w:rPr>
              <w:t>Requirements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52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5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731C2CCF" w14:textId="77777777" w:rsidR="008205E8" w:rsidRPr="008205E8" w:rsidRDefault="008205E8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864053" w:history="1">
            <w:r w:rsidRPr="008205E8">
              <w:rPr>
                <w:rStyle w:val="Hyperlink"/>
                <w:noProof/>
              </w:rPr>
              <w:t>3.1 Non</w:t>
            </w:r>
            <w:r w:rsidRPr="008205E8">
              <w:rPr>
                <w:rStyle w:val="Hyperlink"/>
                <w:noProof/>
                <w:spacing w:val="-3"/>
              </w:rPr>
              <w:t>-Functional</w:t>
            </w:r>
            <w:r w:rsidRPr="008205E8">
              <w:rPr>
                <w:rStyle w:val="Hyperlink"/>
                <w:noProof/>
                <w:spacing w:val="-2"/>
              </w:rPr>
              <w:t xml:space="preserve"> </w:t>
            </w:r>
            <w:r w:rsidRPr="008205E8">
              <w:rPr>
                <w:rStyle w:val="Hyperlink"/>
                <w:noProof/>
              </w:rPr>
              <w:t>Requirement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53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5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1AEFE5AE" w14:textId="77777777" w:rsidR="008205E8" w:rsidRPr="008205E8" w:rsidRDefault="008205E8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864054" w:history="1">
            <w:r w:rsidRPr="008205E8">
              <w:rPr>
                <w:rStyle w:val="Hyperlink"/>
                <w:noProof/>
              </w:rPr>
              <w:t>3.1.1 Efficiency</w:t>
            </w:r>
            <w:r w:rsidRPr="008205E8">
              <w:rPr>
                <w:rStyle w:val="Hyperlink"/>
                <w:noProof/>
                <w:spacing w:val="-9"/>
              </w:rPr>
              <w:t xml:space="preserve"> </w:t>
            </w:r>
            <w:r w:rsidRPr="008205E8">
              <w:rPr>
                <w:rStyle w:val="Hyperlink"/>
                <w:noProof/>
              </w:rPr>
              <w:t>Requirement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54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5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004B0E05" w14:textId="77777777" w:rsidR="008205E8" w:rsidRPr="008205E8" w:rsidRDefault="008205E8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864055" w:history="1">
            <w:r w:rsidRPr="008205E8">
              <w:rPr>
                <w:rStyle w:val="Hyperlink"/>
                <w:noProof/>
              </w:rPr>
              <w:t>3.1.2 Reliability</w:t>
            </w:r>
            <w:r w:rsidRPr="008205E8">
              <w:rPr>
                <w:rStyle w:val="Hyperlink"/>
                <w:noProof/>
                <w:spacing w:val="-9"/>
              </w:rPr>
              <w:t xml:space="preserve"> </w:t>
            </w:r>
            <w:r w:rsidRPr="008205E8">
              <w:rPr>
                <w:rStyle w:val="Hyperlink"/>
                <w:noProof/>
              </w:rPr>
              <w:t>Requirement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55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5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5A658612" w14:textId="77777777" w:rsidR="008205E8" w:rsidRPr="008205E8" w:rsidRDefault="008205E8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864056" w:history="1">
            <w:r w:rsidRPr="008205E8">
              <w:rPr>
                <w:rStyle w:val="Hyperlink"/>
                <w:noProof/>
              </w:rPr>
              <w:t>3.1.3 Usability</w:t>
            </w:r>
            <w:r w:rsidRPr="008205E8">
              <w:rPr>
                <w:rStyle w:val="Hyperlink"/>
                <w:noProof/>
                <w:spacing w:val="-8"/>
              </w:rPr>
              <w:t xml:space="preserve"> </w:t>
            </w:r>
            <w:r w:rsidRPr="008205E8">
              <w:rPr>
                <w:rStyle w:val="Hyperlink"/>
                <w:noProof/>
              </w:rPr>
              <w:t>Requirement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56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5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03D5397C" w14:textId="77777777" w:rsidR="008205E8" w:rsidRPr="008205E8" w:rsidRDefault="008205E8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864057" w:history="1">
            <w:r w:rsidRPr="008205E8">
              <w:rPr>
                <w:rStyle w:val="Hyperlink"/>
                <w:noProof/>
              </w:rPr>
              <w:t>3.1.4 Implementation</w:t>
            </w:r>
            <w:r w:rsidRPr="008205E8">
              <w:rPr>
                <w:rStyle w:val="Hyperlink"/>
                <w:noProof/>
                <w:spacing w:val="-10"/>
              </w:rPr>
              <w:t xml:space="preserve"> </w:t>
            </w:r>
            <w:r w:rsidRPr="008205E8">
              <w:rPr>
                <w:rStyle w:val="Hyperlink"/>
                <w:noProof/>
              </w:rPr>
              <w:t>Requirement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57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5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260AFCDA" w14:textId="77777777" w:rsidR="008205E8" w:rsidRPr="008205E8" w:rsidRDefault="008205E8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864058" w:history="1">
            <w:r w:rsidRPr="008205E8">
              <w:rPr>
                <w:rStyle w:val="Hyperlink"/>
                <w:noProof/>
              </w:rPr>
              <w:t>3.1.5 Delivery</w:t>
            </w:r>
            <w:r w:rsidRPr="008205E8">
              <w:rPr>
                <w:rStyle w:val="Hyperlink"/>
                <w:noProof/>
                <w:spacing w:val="-10"/>
              </w:rPr>
              <w:t xml:space="preserve"> </w:t>
            </w:r>
            <w:r w:rsidRPr="008205E8">
              <w:rPr>
                <w:rStyle w:val="Hyperlink"/>
                <w:noProof/>
              </w:rPr>
              <w:t>Requirements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58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5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0E92F085" w14:textId="77777777" w:rsidR="008205E8" w:rsidRPr="008205E8" w:rsidRDefault="008205E8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864059" w:history="1">
            <w:r w:rsidRPr="008205E8">
              <w:rPr>
                <w:rStyle w:val="Hyperlink"/>
                <w:noProof/>
              </w:rPr>
              <w:t>3.2 Functional</w:t>
            </w:r>
            <w:r w:rsidRPr="008205E8">
              <w:rPr>
                <w:rStyle w:val="Hyperlink"/>
                <w:noProof/>
                <w:spacing w:val="-9"/>
              </w:rPr>
              <w:t xml:space="preserve"> </w:t>
            </w:r>
            <w:r w:rsidRPr="008205E8">
              <w:rPr>
                <w:rStyle w:val="Hyperlink"/>
                <w:noProof/>
              </w:rPr>
              <w:t>Requirements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59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5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3621D012" w14:textId="77777777" w:rsidR="008205E8" w:rsidRPr="008205E8" w:rsidRDefault="008205E8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864060" w:history="1">
            <w:r w:rsidRPr="008205E8">
              <w:rPr>
                <w:rStyle w:val="Hyperlink"/>
                <w:noProof/>
              </w:rPr>
              <w:t>3.2.1 Student Login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60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5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4A380D64" w14:textId="77777777" w:rsidR="008205E8" w:rsidRPr="008205E8" w:rsidRDefault="008205E8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864061" w:history="1">
            <w:r w:rsidRPr="008205E8">
              <w:rPr>
                <w:rStyle w:val="Hyperlink"/>
                <w:noProof/>
              </w:rPr>
              <w:t>3.2.2 Register</w:t>
            </w:r>
            <w:r w:rsidRPr="008205E8">
              <w:rPr>
                <w:rStyle w:val="Hyperlink"/>
                <w:noProof/>
                <w:spacing w:val="-2"/>
              </w:rPr>
              <w:t xml:space="preserve"> </w:t>
            </w:r>
            <w:r w:rsidRPr="008205E8">
              <w:rPr>
                <w:rStyle w:val="Hyperlink"/>
                <w:noProof/>
              </w:rPr>
              <w:t>New</w:t>
            </w:r>
            <w:r w:rsidRPr="008205E8">
              <w:rPr>
                <w:rStyle w:val="Hyperlink"/>
                <w:noProof/>
                <w:spacing w:val="-1"/>
              </w:rPr>
              <w:t xml:space="preserve"> </w:t>
            </w:r>
            <w:r w:rsidRPr="008205E8">
              <w:rPr>
                <w:rStyle w:val="Hyperlink"/>
                <w:noProof/>
              </w:rPr>
              <w:t>Student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61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6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6366A0C6" w14:textId="77777777" w:rsidR="008205E8" w:rsidRPr="008205E8" w:rsidRDefault="008205E8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864062" w:history="1">
            <w:r w:rsidRPr="008205E8">
              <w:rPr>
                <w:rStyle w:val="Hyperlink"/>
                <w:noProof/>
              </w:rPr>
              <w:t>3.2.3 Search Student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62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6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7332B7E6" w14:textId="77777777" w:rsidR="008205E8" w:rsidRPr="008205E8" w:rsidRDefault="008205E8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864063" w:history="1">
            <w:r w:rsidRPr="008205E8">
              <w:rPr>
                <w:rStyle w:val="Hyperlink"/>
                <w:noProof/>
              </w:rPr>
              <w:t>3.2.4 Student Profile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63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6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7BC5E8F0" w14:textId="77777777" w:rsidR="008205E8" w:rsidRPr="008205E8" w:rsidRDefault="008205E8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864064" w:history="1">
            <w:r w:rsidRPr="008205E8">
              <w:rPr>
                <w:rStyle w:val="Hyperlink"/>
                <w:noProof/>
              </w:rPr>
              <w:t>3.2.5 Room details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64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6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72863F16" w14:textId="77777777" w:rsidR="008205E8" w:rsidRPr="008205E8" w:rsidRDefault="008205E8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864065" w:history="1">
            <w:r w:rsidRPr="008205E8">
              <w:rPr>
                <w:rStyle w:val="Hyperlink"/>
                <w:noProof/>
              </w:rPr>
              <w:t>3.2.6 Application form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65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6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232F3198" w14:textId="77777777" w:rsidR="008205E8" w:rsidRPr="008205E8" w:rsidRDefault="008205E8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864066" w:history="1">
            <w:r w:rsidRPr="008205E8">
              <w:rPr>
                <w:rStyle w:val="Hyperlink"/>
                <w:noProof/>
              </w:rPr>
              <w:t>3.2.7 Dining information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66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7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648E5EC5" w14:textId="77777777" w:rsidR="008205E8" w:rsidRPr="008205E8" w:rsidRDefault="008205E8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864067" w:history="1">
            <w:r w:rsidRPr="008205E8">
              <w:rPr>
                <w:rStyle w:val="Hyperlink"/>
                <w:noProof/>
              </w:rPr>
              <w:t>3.3 Software</w:t>
            </w:r>
            <w:r w:rsidRPr="008205E8">
              <w:rPr>
                <w:rStyle w:val="Hyperlink"/>
                <w:noProof/>
                <w:spacing w:val="-4"/>
              </w:rPr>
              <w:t xml:space="preserve"> </w:t>
            </w:r>
            <w:r w:rsidRPr="008205E8">
              <w:rPr>
                <w:rStyle w:val="Hyperlink"/>
                <w:noProof/>
              </w:rPr>
              <w:t>and</w:t>
            </w:r>
            <w:r w:rsidRPr="008205E8">
              <w:rPr>
                <w:rStyle w:val="Hyperlink"/>
                <w:noProof/>
                <w:spacing w:val="-3"/>
              </w:rPr>
              <w:t xml:space="preserve"> </w:t>
            </w:r>
            <w:r w:rsidRPr="008205E8">
              <w:rPr>
                <w:rStyle w:val="Hyperlink"/>
                <w:noProof/>
              </w:rPr>
              <w:t>Hardware</w:t>
            </w:r>
            <w:r w:rsidRPr="008205E8">
              <w:rPr>
                <w:rStyle w:val="Hyperlink"/>
                <w:noProof/>
                <w:spacing w:val="-3"/>
              </w:rPr>
              <w:t xml:space="preserve"> </w:t>
            </w:r>
            <w:r w:rsidRPr="008205E8">
              <w:rPr>
                <w:rStyle w:val="Hyperlink"/>
                <w:noProof/>
              </w:rPr>
              <w:t>Requirements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67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7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44D6A181" w14:textId="77777777" w:rsidR="008205E8" w:rsidRPr="008205E8" w:rsidRDefault="008205E8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864068" w:history="1">
            <w:r w:rsidRPr="008205E8">
              <w:rPr>
                <w:rStyle w:val="Hyperlink"/>
                <w:noProof/>
              </w:rPr>
              <w:t>3.3.1 Software</w:t>
            </w:r>
            <w:r w:rsidRPr="008205E8">
              <w:rPr>
                <w:rStyle w:val="Hyperlink"/>
                <w:noProof/>
                <w:spacing w:val="-12"/>
              </w:rPr>
              <w:t xml:space="preserve"> </w:t>
            </w:r>
            <w:r w:rsidRPr="008205E8">
              <w:rPr>
                <w:rStyle w:val="Hyperlink"/>
                <w:noProof/>
              </w:rPr>
              <w:t>Requirements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68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7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78FEA7F4" w14:textId="77777777" w:rsidR="008205E8" w:rsidRPr="008205E8" w:rsidRDefault="008205E8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864069" w:history="1">
            <w:r w:rsidRPr="008205E8">
              <w:rPr>
                <w:rStyle w:val="Hyperlink"/>
                <w:noProof/>
              </w:rPr>
              <w:t>3.3.2 Hardware</w:t>
            </w:r>
            <w:r w:rsidRPr="008205E8">
              <w:rPr>
                <w:rStyle w:val="Hyperlink"/>
                <w:noProof/>
                <w:spacing w:val="-3"/>
              </w:rPr>
              <w:t xml:space="preserve"> </w:t>
            </w:r>
            <w:r w:rsidRPr="008205E8">
              <w:rPr>
                <w:rStyle w:val="Hyperlink"/>
                <w:noProof/>
              </w:rPr>
              <w:t>Requirements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69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7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5C7E3087" w14:textId="77777777" w:rsidR="008205E8" w:rsidRPr="008205E8" w:rsidRDefault="008205E8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864070" w:history="1">
            <w:r w:rsidRPr="008205E8">
              <w:rPr>
                <w:rStyle w:val="Hyperlink"/>
                <w:noProof/>
              </w:rPr>
              <w:t>4 Supporting</w:t>
            </w:r>
            <w:r w:rsidRPr="008205E8">
              <w:rPr>
                <w:rStyle w:val="Hyperlink"/>
                <w:noProof/>
                <w:spacing w:val="-9"/>
              </w:rPr>
              <w:t xml:space="preserve"> </w:t>
            </w:r>
            <w:r w:rsidRPr="008205E8">
              <w:rPr>
                <w:rStyle w:val="Hyperlink"/>
                <w:noProof/>
              </w:rPr>
              <w:t>Information</w:t>
            </w:r>
            <w:r w:rsidRPr="008205E8">
              <w:rPr>
                <w:noProof/>
                <w:webHidden/>
              </w:rPr>
              <w:tab/>
            </w:r>
            <w:r w:rsidRPr="008205E8">
              <w:rPr>
                <w:noProof/>
                <w:webHidden/>
              </w:rPr>
              <w:fldChar w:fldCharType="begin"/>
            </w:r>
            <w:r w:rsidRPr="008205E8">
              <w:rPr>
                <w:noProof/>
                <w:webHidden/>
              </w:rPr>
              <w:instrText xml:space="preserve"> PAGEREF _Toc125864070 \h </w:instrText>
            </w:r>
            <w:r w:rsidRPr="008205E8">
              <w:rPr>
                <w:noProof/>
                <w:webHidden/>
              </w:rPr>
            </w:r>
            <w:r w:rsidRPr="008205E8">
              <w:rPr>
                <w:noProof/>
                <w:webHidden/>
              </w:rPr>
              <w:fldChar w:fldCharType="separate"/>
            </w:r>
            <w:r w:rsidR="00193523">
              <w:rPr>
                <w:noProof/>
                <w:webHidden/>
              </w:rPr>
              <w:t>8</w:t>
            </w:r>
            <w:r w:rsidRPr="008205E8">
              <w:rPr>
                <w:noProof/>
                <w:webHidden/>
              </w:rPr>
              <w:fldChar w:fldCharType="end"/>
            </w:r>
          </w:hyperlink>
        </w:p>
        <w:p w14:paraId="53878631" w14:textId="701892AB" w:rsidR="008205E8" w:rsidRPr="008205E8" w:rsidRDefault="008205E8">
          <w:r w:rsidRPr="008205E8">
            <w:rPr>
              <w:bCs/>
              <w:noProof/>
            </w:rPr>
            <w:fldChar w:fldCharType="end"/>
          </w:r>
        </w:p>
      </w:sdtContent>
    </w:sdt>
    <w:p w14:paraId="02C4FC2B" w14:textId="77777777" w:rsidR="00FB4DC3" w:rsidRPr="008205E8" w:rsidRDefault="00FB4DC3">
      <w:pPr>
        <w:rPr>
          <w:sz w:val="36"/>
        </w:rPr>
      </w:pPr>
      <w:r w:rsidRPr="008205E8">
        <w:rPr>
          <w:sz w:val="36"/>
        </w:rPr>
        <w:br w:type="page"/>
      </w:r>
    </w:p>
    <w:p w14:paraId="1339356D" w14:textId="49E8CB1D" w:rsidR="005658FB" w:rsidRPr="008205E8" w:rsidRDefault="00BC19C6" w:rsidP="0056096B">
      <w:pPr>
        <w:spacing w:before="58"/>
        <w:ind w:left="1912" w:right="1971"/>
        <w:jc w:val="both"/>
        <w:rPr>
          <w:sz w:val="36"/>
        </w:rPr>
      </w:pPr>
      <w:r w:rsidRPr="008205E8">
        <w:rPr>
          <w:sz w:val="36"/>
        </w:rPr>
        <w:lastRenderedPageBreak/>
        <w:t>Software</w:t>
      </w:r>
      <w:r w:rsidRPr="008205E8">
        <w:rPr>
          <w:spacing w:val="-2"/>
          <w:sz w:val="36"/>
        </w:rPr>
        <w:t xml:space="preserve"> </w:t>
      </w:r>
      <w:r w:rsidRPr="008205E8">
        <w:rPr>
          <w:sz w:val="36"/>
        </w:rPr>
        <w:t>Requirements</w:t>
      </w:r>
      <w:r w:rsidRPr="008205E8">
        <w:rPr>
          <w:spacing w:val="-1"/>
          <w:sz w:val="36"/>
        </w:rPr>
        <w:t xml:space="preserve"> </w:t>
      </w:r>
      <w:r w:rsidRPr="008205E8">
        <w:rPr>
          <w:sz w:val="36"/>
        </w:rPr>
        <w:t>Specification</w:t>
      </w:r>
    </w:p>
    <w:p w14:paraId="1339356E" w14:textId="77777777" w:rsidR="005658FB" w:rsidRPr="008205E8" w:rsidRDefault="005658FB" w:rsidP="0056096B">
      <w:pPr>
        <w:pStyle w:val="BodyText"/>
        <w:spacing w:before="3"/>
        <w:jc w:val="both"/>
        <w:rPr>
          <w:sz w:val="31"/>
        </w:rPr>
      </w:pPr>
    </w:p>
    <w:p w14:paraId="1339356F" w14:textId="77777777" w:rsidR="005658FB" w:rsidRPr="007601A8" w:rsidRDefault="00BC19C6" w:rsidP="0056096B">
      <w:pPr>
        <w:pStyle w:val="Heading1"/>
        <w:numPr>
          <w:ilvl w:val="0"/>
          <w:numId w:val="4"/>
        </w:numPr>
        <w:tabs>
          <w:tab w:val="left" w:pos="485"/>
        </w:tabs>
        <w:ind w:hanging="385"/>
        <w:jc w:val="both"/>
        <w:rPr>
          <w:b w:val="0"/>
        </w:rPr>
      </w:pPr>
      <w:bookmarkStart w:id="0" w:name="_Toc125864045"/>
      <w:r w:rsidRPr="007601A8">
        <w:rPr>
          <w:b w:val="0"/>
        </w:rPr>
        <w:t>Introduction</w:t>
      </w:r>
      <w:bookmarkEnd w:id="0"/>
    </w:p>
    <w:p w14:paraId="13393570" w14:textId="77777777" w:rsidR="005658FB" w:rsidRPr="008205E8" w:rsidRDefault="00BC19C6" w:rsidP="0056096B">
      <w:pPr>
        <w:pStyle w:val="BodyText"/>
        <w:spacing w:before="295"/>
        <w:ind w:left="100" w:right="156"/>
        <w:jc w:val="both"/>
      </w:pPr>
      <w:r w:rsidRPr="008205E8">
        <w:t>The introduction of the Software Requirements Specification (SRS) provides an overview of the</w:t>
      </w:r>
      <w:r w:rsidRPr="008205E8">
        <w:rPr>
          <w:spacing w:val="1"/>
        </w:rPr>
        <w:t xml:space="preserve"> </w:t>
      </w:r>
      <w:r w:rsidRPr="008205E8">
        <w:t>entire SRS with purpose, scope, definitions, acronyms, abbreviations, references and overview of</w:t>
      </w:r>
      <w:r w:rsidRPr="008205E8">
        <w:rPr>
          <w:spacing w:val="-57"/>
        </w:rPr>
        <w:t xml:space="preserve"> </w:t>
      </w:r>
      <w:r w:rsidRPr="008205E8">
        <w:t>the SRS. The aim of this document is to gather and analyze and give an in-depth insight of the</w:t>
      </w:r>
      <w:r w:rsidRPr="008205E8">
        <w:rPr>
          <w:spacing w:val="1"/>
        </w:rPr>
        <w:t xml:space="preserve"> </w:t>
      </w:r>
      <w:r w:rsidRPr="008205E8">
        <w:t>complete Jahangirnagar University by defining the problem statement in detail. Nevertheless, it</w:t>
      </w:r>
      <w:r w:rsidRPr="008205E8">
        <w:rPr>
          <w:spacing w:val="1"/>
        </w:rPr>
        <w:t xml:space="preserve"> </w:t>
      </w:r>
      <w:r w:rsidRPr="008205E8">
        <w:t>also</w:t>
      </w:r>
      <w:r w:rsidRPr="008205E8">
        <w:rPr>
          <w:spacing w:val="-4"/>
        </w:rPr>
        <w:t xml:space="preserve"> </w:t>
      </w:r>
      <w:r w:rsidRPr="008205E8">
        <w:t>concentrates</w:t>
      </w:r>
      <w:r w:rsidRPr="008205E8">
        <w:rPr>
          <w:spacing w:val="-4"/>
        </w:rPr>
        <w:t xml:space="preserve"> </w:t>
      </w:r>
      <w:r w:rsidRPr="008205E8">
        <w:t>on</w:t>
      </w:r>
      <w:r w:rsidRPr="008205E8">
        <w:rPr>
          <w:spacing w:val="-4"/>
        </w:rPr>
        <w:t xml:space="preserve"> </w:t>
      </w:r>
      <w:r w:rsidRPr="008205E8">
        <w:t>the</w:t>
      </w:r>
      <w:r w:rsidRPr="008205E8">
        <w:rPr>
          <w:spacing w:val="-4"/>
        </w:rPr>
        <w:t xml:space="preserve"> </w:t>
      </w:r>
      <w:r w:rsidRPr="008205E8">
        <w:t>capabilities</w:t>
      </w:r>
      <w:r w:rsidRPr="008205E8">
        <w:rPr>
          <w:spacing w:val="-4"/>
        </w:rPr>
        <w:t xml:space="preserve"> </w:t>
      </w:r>
      <w:r w:rsidRPr="008205E8">
        <w:t>required</w:t>
      </w:r>
      <w:r w:rsidRPr="008205E8">
        <w:rPr>
          <w:spacing w:val="-4"/>
        </w:rPr>
        <w:t xml:space="preserve"> </w:t>
      </w:r>
      <w:r w:rsidRPr="008205E8">
        <w:t>by</w:t>
      </w:r>
      <w:r w:rsidRPr="008205E8">
        <w:rPr>
          <w:spacing w:val="-8"/>
        </w:rPr>
        <w:t xml:space="preserve"> </w:t>
      </w:r>
      <w:r w:rsidRPr="008205E8">
        <w:t>stakeholders</w:t>
      </w:r>
      <w:r w:rsidRPr="008205E8">
        <w:rPr>
          <w:spacing w:val="-4"/>
        </w:rPr>
        <w:t xml:space="preserve"> </w:t>
      </w:r>
      <w:r w:rsidRPr="008205E8">
        <w:t>and</w:t>
      </w:r>
      <w:r w:rsidRPr="008205E8">
        <w:rPr>
          <w:spacing w:val="-4"/>
        </w:rPr>
        <w:t xml:space="preserve"> </w:t>
      </w:r>
      <w:r w:rsidRPr="008205E8">
        <w:t>their</w:t>
      </w:r>
      <w:r w:rsidRPr="008205E8">
        <w:rPr>
          <w:spacing w:val="-5"/>
        </w:rPr>
        <w:t xml:space="preserve"> </w:t>
      </w:r>
      <w:r w:rsidRPr="008205E8">
        <w:t>needs</w:t>
      </w:r>
      <w:r w:rsidRPr="008205E8">
        <w:rPr>
          <w:spacing w:val="-4"/>
        </w:rPr>
        <w:t xml:space="preserve"> </w:t>
      </w:r>
      <w:r w:rsidRPr="008205E8">
        <w:t>while</w:t>
      </w:r>
      <w:r w:rsidRPr="008205E8">
        <w:rPr>
          <w:spacing w:val="-4"/>
        </w:rPr>
        <w:t xml:space="preserve"> </w:t>
      </w:r>
      <w:r w:rsidRPr="008205E8">
        <w:t>defining</w:t>
      </w:r>
      <w:r w:rsidRPr="008205E8">
        <w:rPr>
          <w:spacing w:val="-6"/>
        </w:rPr>
        <w:t xml:space="preserve"> </w:t>
      </w:r>
      <w:r w:rsidRPr="008205E8">
        <w:t>high-</w:t>
      </w:r>
      <w:r w:rsidRPr="008205E8">
        <w:rPr>
          <w:spacing w:val="-58"/>
        </w:rPr>
        <w:t xml:space="preserve"> </w:t>
      </w:r>
      <w:r w:rsidRPr="008205E8">
        <w:t>level product features. The detailed requirements of the Jahangirnagar University are provided in</w:t>
      </w:r>
      <w:r w:rsidRPr="008205E8">
        <w:rPr>
          <w:spacing w:val="-57"/>
        </w:rPr>
        <w:t xml:space="preserve"> </w:t>
      </w:r>
      <w:r w:rsidRPr="008205E8">
        <w:t>this document.</w:t>
      </w:r>
    </w:p>
    <w:p w14:paraId="13393571" w14:textId="77777777" w:rsidR="005658FB" w:rsidRPr="008205E8" w:rsidRDefault="005658FB" w:rsidP="0056096B">
      <w:pPr>
        <w:pStyle w:val="BodyText"/>
        <w:jc w:val="both"/>
        <w:rPr>
          <w:sz w:val="26"/>
        </w:rPr>
      </w:pPr>
    </w:p>
    <w:p w14:paraId="13393572" w14:textId="77777777" w:rsidR="005658FB" w:rsidRPr="008205E8" w:rsidRDefault="00BC19C6" w:rsidP="0056096B">
      <w:pPr>
        <w:pStyle w:val="Heading2"/>
        <w:numPr>
          <w:ilvl w:val="1"/>
          <w:numId w:val="4"/>
        </w:numPr>
        <w:tabs>
          <w:tab w:val="left" w:pos="595"/>
        </w:tabs>
        <w:spacing w:before="224"/>
        <w:ind w:left="594" w:hanging="495"/>
        <w:jc w:val="both"/>
        <w:rPr>
          <w:b w:val="0"/>
          <w:sz w:val="28"/>
        </w:rPr>
      </w:pPr>
      <w:bookmarkStart w:id="1" w:name="_Toc125864046"/>
      <w:r w:rsidRPr="008205E8">
        <w:rPr>
          <w:b w:val="0"/>
        </w:rPr>
        <w:t>Purpose</w:t>
      </w:r>
      <w:bookmarkEnd w:id="1"/>
    </w:p>
    <w:p w14:paraId="13393573" w14:textId="77777777" w:rsidR="005658FB" w:rsidRPr="008205E8" w:rsidRDefault="005658FB" w:rsidP="0056096B">
      <w:pPr>
        <w:pStyle w:val="BodyText"/>
        <w:spacing w:before="8"/>
        <w:jc w:val="both"/>
      </w:pPr>
    </w:p>
    <w:p w14:paraId="13393574" w14:textId="77777777" w:rsidR="005658FB" w:rsidRPr="008205E8" w:rsidRDefault="00BC19C6" w:rsidP="0056096B">
      <w:pPr>
        <w:pStyle w:val="BodyText"/>
        <w:ind w:left="100" w:right="154"/>
        <w:jc w:val="both"/>
      </w:pPr>
      <w:r w:rsidRPr="008205E8">
        <w:t>The purpose of the document is to collect and analyze all assorted ideas that have come up to</w:t>
      </w:r>
      <w:r w:rsidRPr="008205E8">
        <w:rPr>
          <w:spacing w:val="1"/>
        </w:rPr>
        <w:t xml:space="preserve"> </w:t>
      </w:r>
      <w:r w:rsidRPr="008205E8">
        <w:t>define the system, its requirements with respect to consumers. Also, we shall predict and sort out</w:t>
      </w:r>
      <w:r w:rsidRPr="008205E8">
        <w:rPr>
          <w:spacing w:val="1"/>
        </w:rPr>
        <w:t xml:space="preserve"> </w:t>
      </w:r>
      <w:r w:rsidRPr="008205E8">
        <w:t>how</w:t>
      </w:r>
      <w:r w:rsidRPr="008205E8">
        <w:rPr>
          <w:spacing w:val="-12"/>
        </w:rPr>
        <w:t xml:space="preserve"> </w:t>
      </w:r>
      <w:r w:rsidRPr="008205E8">
        <w:t>we</w:t>
      </w:r>
      <w:r w:rsidRPr="008205E8">
        <w:rPr>
          <w:spacing w:val="-13"/>
        </w:rPr>
        <w:t xml:space="preserve"> </w:t>
      </w:r>
      <w:r w:rsidRPr="008205E8">
        <w:t>hope</w:t>
      </w:r>
      <w:r w:rsidRPr="008205E8">
        <w:rPr>
          <w:spacing w:val="-12"/>
        </w:rPr>
        <w:t xml:space="preserve"> </w:t>
      </w:r>
      <w:r w:rsidRPr="008205E8">
        <w:t>this</w:t>
      </w:r>
      <w:r w:rsidRPr="008205E8">
        <w:rPr>
          <w:spacing w:val="-11"/>
        </w:rPr>
        <w:t xml:space="preserve"> </w:t>
      </w:r>
      <w:r w:rsidRPr="008205E8">
        <w:t>product</w:t>
      </w:r>
      <w:r w:rsidRPr="008205E8">
        <w:rPr>
          <w:spacing w:val="-11"/>
        </w:rPr>
        <w:t xml:space="preserve"> </w:t>
      </w:r>
      <w:r w:rsidRPr="008205E8">
        <w:t>will</w:t>
      </w:r>
      <w:r w:rsidRPr="008205E8">
        <w:rPr>
          <w:spacing w:val="-10"/>
        </w:rPr>
        <w:t xml:space="preserve"> </w:t>
      </w:r>
      <w:r w:rsidRPr="008205E8">
        <w:t>be</w:t>
      </w:r>
      <w:r w:rsidRPr="008205E8">
        <w:rPr>
          <w:spacing w:val="-12"/>
        </w:rPr>
        <w:t xml:space="preserve"> </w:t>
      </w:r>
      <w:r w:rsidRPr="008205E8">
        <w:t>used</w:t>
      </w:r>
      <w:r w:rsidRPr="008205E8">
        <w:rPr>
          <w:spacing w:val="-12"/>
        </w:rPr>
        <w:t xml:space="preserve"> </w:t>
      </w:r>
      <w:r w:rsidRPr="008205E8">
        <w:t>in</w:t>
      </w:r>
      <w:r w:rsidRPr="008205E8">
        <w:rPr>
          <w:spacing w:val="-11"/>
        </w:rPr>
        <w:t xml:space="preserve"> </w:t>
      </w:r>
      <w:r w:rsidRPr="008205E8">
        <w:t>order</w:t>
      </w:r>
      <w:r w:rsidRPr="008205E8">
        <w:rPr>
          <w:spacing w:val="-12"/>
        </w:rPr>
        <w:t xml:space="preserve"> </w:t>
      </w:r>
      <w:r w:rsidRPr="008205E8">
        <w:t>to</w:t>
      </w:r>
      <w:r w:rsidRPr="008205E8">
        <w:rPr>
          <w:spacing w:val="-11"/>
        </w:rPr>
        <w:t xml:space="preserve"> </w:t>
      </w:r>
      <w:r w:rsidRPr="008205E8">
        <w:t>gain</w:t>
      </w:r>
      <w:r w:rsidRPr="008205E8">
        <w:rPr>
          <w:spacing w:val="-11"/>
        </w:rPr>
        <w:t xml:space="preserve"> </w:t>
      </w:r>
      <w:r w:rsidRPr="008205E8">
        <w:t>a</w:t>
      </w:r>
      <w:r w:rsidRPr="008205E8">
        <w:rPr>
          <w:spacing w:val="-12"/>
        </w:rPr>
        <w:t xml:space="preserve"> </w:t>
      </w:r>
      <w:r w:rsidRPr="008205E8">
        <w:t>better</w:t>
      </w:r>
      <w:r w:rsidRPr="008205E8">
        <w:rPr>
          <w:spacing w:val="-12"/>
        </w:rPr>
        <w:t xml:space="preserve"> </w:t>
      </w:r>
      <w:r w:rsidRPr="008205E8">
        <w:t>understanding</w:t>
      </w:r>
      <w:r w:rsidRPr="008205E8">
        <w:rPr>
          <w:spacing w:val="-11"/>
        </w:rPr>
        <w:t xml:space="preserve"> </w:t>
      </w:r>
      <w:r w:rsidRPr="008205E8">
        <w:t>of</w:t>
      </w:r>
      <w:r w:rsidRPr="008205E8">
        <w:rPr>
          <w:spacing w:val="-12"/>
        </w:rPr>
        <w:t xml:space="preserve"> </w:t>
      </w:r>
      <w:r w:rsidRPr="008205E8">
        <w:t>the</w:t>
      </w:r>
      <w:r w:rsidRPr="008205E8">
        <w:rPr>
          <w:spacing w:val="-11"/>
        </w:rPr>
        <w:t xml:space="preserve"> </w:t>
      </w:r>
      <w:r w:rsidRPr="008205E8">
        <w:t>project,</w:t>
      </w:r>
      <w:r w:rsidRPr="008205E8">
        <w:rPr>
          <w:spacing w:val="-11"/>
        </w:rPr>
        <w:t xml:space="preserve"> </w:t>
      </w:r>
      <w:r w:rsidRPr="008205E8">
        <w:t>outline</w:t>
      </w:r>
      <w:r w:rsidRPr="008205E8">
        <w:rPr>
          <w:spacing w:val="-58"/>
        </w:rPr>
        <w:t xml:space="preserve"> </w:t>
      </w:r>
      <w:r w:rsidRPr="008205E8">
        <w:t>concepts that may be developed later, and document ideas that are being considered, but may be</w:t>
      </w:r>
      <w:r w:rsidRPr="008205E8">
        <w:rPr>
          <w:spacing w:val="1"/>
        </w:rPr>
        <w:t xml:space="preserve"> </w:t>
      </w:r>
      <w:r w:rsidRPr="008205E8">
        <w:t>discarded</w:t>
      </w:r>
      <w:r w:rsidRPr="008205E8">
        <w:rPr>
          <w:spacing w:val="1"/>
        </w:rPr>
        <w:t xml:space="preserve"> </w:t>
      </w:r>
      <w:r w:rsidRPr="008205E8">
        <w:t>as the product</w:t>
      </w:r>
      <w:r w:rsidRPr="008205E8">
        <w:rPr>
          <w:spacing w:val="2"/>
        </w:rPr>
        <w:t xml:space="preserve"> </w:t>
      </w:r>
      <w:r w:rsidRPr="008205E8">
        <w:t>develops.</w:t>
      </w:r>
    </w:p>
    <w:p w14:paraId="13393575" w14:textId="77777777" w:rsidR="005658FB" w:rsidRPr="008205E8" w:rsidRDefault="005658FB" w:rsidP="0056096B">
      <w:pPr>
        <w:pStyle w:val="BodyText"/>
        <w:jc w:val="both"/>
      </w:pPr>
    </w:p>
    <w:p w14:paraId="13393576" w14:textId="77777777" w:rsidR="005658FB" w:rsidRPr="008205E8" w:rsidRDefault="00BC19C6" w:rsidP="0056096B">
      <w:pPr>
        <w:pStyle w:val="BodyText"/>
        <w:ind w:left="100" w:right="158"/>
        <w:jc w:val="both"/>
      </w:pPr>
      <w:r w:rsidRPr="008205E8">
        <w:t>In short, the purpose of this SRS document is to provide a detailed overview of our software</w:t>
      </w:r>
      <w:r w:rsidRPr="008205E8">
        <w:rPr>
          <w:spacing w:val="1"/>
        </w:rPr>
        <w:t xml:space="preserve"> </w:t>
      </w:r>
      <w:r w:rsidRPr="008205E8">
        <w:t>product, its parameters and goals. This document describes the project's target audience and its</w:t>
      </w:r>
      <w:r w:rsidRPr="008205E8">
        <w:rPr>
          <w:spacing w:val="1"/>
        </w:rPr>
        <w:t xml:space="preserve"> </w:t>
      </w:r>
      <w:r w:rsidRPr="008205E8">
        <w:t>user interface, hardware and software requirements. It defines how our client, team and audience</w:t>
      </w:r>
      <w:r w:rsidRPr="008205E8">
        <w:rPr>
          <w:spacing w:val="1"/>
        </w:rPr>
        <w:t xml:space="preserve"> </w:t>
      </w:r>
      <w:r w:rsidRPr="008205E8">
        <w:t>see the product and its functionality. Nonetheless, it helps any designer and developer to assist in</w:t>
      </w:r>
      <w:r w:rsidRPr="008205E8">
        <w:rPr>
          <w:spacing w:val="-57"/>
        </w:rPr>
        <w:t xml:space="preserve"> </w:t>
      </w:r>
      <w:r w:rsidRPr="008205E8">
        <w:t>software</w:t>
      </w:r>
      <w:r w:rsidRPr="008205E8">
        <w:rPr>
          <w:spacing w:val="-3"/>
        </w:rPr>
        <w:t xml:space="preserve"> </w:t>
      </w:r>
      <w:r w:rsidRPr="008205E8">
        <w:t>delivery</w:t>
      </w:r>
      <w:r w:rsidRPr="008205E8">
        <w:rPr>
          <w:spacing w:val="-5"/>
        </w:rPr>
        <w:t xml:space="preserve"> </w:t>
      </w:r>
      <w:r w:rsidRPr="008205E8">
        <w:t>lifecycle</w:t>
      </w:r>
      <w:r w:rsidRPr="008205E8">
        <w:rPr>
          <w:spacing w:val="-1"/>
        </w:rPr>
        <w:t xml:space="preserve"> </w:t>
      </w:r>
      <w:r w:rsidRPr="008205E8">
        <w:t>(SDLC) processes.</w:t>
      </w:r>
    </w:p>
    <w:p w14:paraId="13393577" w14:textId="77777777" w:rsidR="005658FB" w:rsidRPr="008205E8" w:rsidRDefault="005658FB" w:rsidP="0056096B">
      <w:pPr>
        <w:pStyle w:val="BodyText"/>
        <w:jc w:val="both"/>
        <w:rPr>
          <w:sz w:val="26"/>
        </w:rPr>
      </w:pPr>
    </w:p>
    <w:p w14:paraId="13393578" w14:textId="77777777" w:rsidR="005658FB" w:rsidRPr="008205E8" w:rsidRDefault="005658FB" w:rsidP="0056096B">
      <w:pPr>
        <w:pStyle w:val="BodyText"/>
        <w:jc w:val="both"/>
        <w:rPr>
          <w:sz w:val="33"/>
        </w:rPr>
      </w:pPr>
    </w:p>
    <w:p w14:paraId="13393579" w14:textId="77777777" w:rsidR="005658FB" w:rsidRPr="008205E8" w:rsidRDefault="00BC19C6" w:rsidP="0056096B">
      <w:pPr>
        <w:pStyle w:val="Heading2"/>
        <w:numPr>
          <w:ilvl w:val="1"/>
          <w:numId w:val="4"/>
        </w:numPr>
        <w:tabs>
          <w:tab w:val="left" w:pos="595"/>
        </w:tabs>
        <w:ind w:left="594" w:hanging="495"/>
        <w:jc w:val="both"/>
        <w:rPr>
          <w:b w:val="0"/>
          <w:sz w:val="28"/>
        </w:rPr>
      </w:pPr>
      <w:bookmarkStart w:id="2" w:name="_Toc125864047"/>
      <w:r w:rsidRPr="008205E8">
        <w:rPr>
          <w:b w:val="0"/>
        </w:rPr>
        <w:t>Scope</w:t>
      </w:r>
      <w:bookmarkEnd w:id="2"/>
    </w:p>
    <w:p w14:paraId="1339357A" w14:textId="77777777" w:rsidR="005658FB" w:rsidRPr="008205E8" w:rsidRDefault="005658FB" w:rsidP="0056096B">
      <w:pPr>
        <w:pStyle w:val="BodyText"/>
        <w:spacing w:before="10"/>
        <w:jc w:val="both"/>
      </w:pPr>
    </w:p>
    <w:p w14:paraId="1339357B" w14:textId="3F043DA4" w:rsidR="005658FB" w:rsidRPr="008205E8" w:rsidRDefault="00BC19C6" w:rsidP="0056096B">
      <w:pPr>
        <w:pStyle w:val="BodyText"/>
        <w:spacing w:before="1"/>
        <w:ind w:left="100" w:right="154"/>
        <w:jc w:val="both"/>
      </w:pPr>
      <w:r w:rsidRPr="008205E8">
        <w:t>Primarily,</w:t>
      </w:r>
      <w:r w:rsidRPr="008205E8">
        <w:rPr>
          <w:spacing w:val="1"/>
        </w:rPr>
        <w:t xml:space="preserve"> </w:t>
      </w:r>
      <w:r w:rsidRPr="008205E8">
        <w:t>the</w:t>
      </w:r>
      <w:r w:rsidRPr="008205E8">
        <w:rPr>
          <w:spacing w:val="1"/>
        </w:rPr>
        <w:t xml:space="preserve"> </w:t>
      </w:r>
      <w:r w:rsidRPr="008205E8">
        <w:t>scope</w:t>
      </w:r>
      <w:r w:rsidRPr="008205E8">
        <w:rPr>
          <w:spacing w:val="1"/>
        </w:rPr>
        <w:t xml:space="preserve"> </w:t>
      </w:r>
      <w:r w:rsidRPr="008205E8">
        <w:t>pertains</w:t>
      </w:r>
      <w:r w:rsidRPr="008205E8">
        <w:rPr>
          <w:spacing w:val="1"/>
        </w:rPr>
        <w:t xml:space="preserve"> </w:t>
      </w:r>
      <w:r w:rsidRPr="008205E8">
        <w:t>to</w:t>
      </w:r>
      <w:r w:rsidRPr="008205E8">
        <w:rPr>
          <w:spacing w:val="1"/>
        </w:rPr>
        <w:t xml:space="preserve"> </w:t>
      </w:r>
      <w:r w:rsidRPr="008205E8">
        <w:t>the</w:t>
      </w:r>
      <w:r w:rsidRPr="008205E8">
        <w:rPr>
          <w:spacing w:val="1"/>
        </w:rPr>
        <w:t xml:space="preserve"> </w:t>
      </w:r>
      <w:r w:rsidR="000A6628" w:rsidRPr="008205E8">
        <w:t>Dormitory</w:t>
      </w:r>
      <w:r w:rsidR="006639CD" w:rsidRPr="008205E8">
        <w:t xml:space="preserve"> </w:t>
      </w:r>
      <w:r w:rsidRPr="008205E8">
        <w:t>Management</w:t>
      </w:r>
      <w:r w:rsidRPr="008205E8">
        <w:rPr>
          <w:spacing w:val="1"/>
        </w:rPr>
        <w:t xml:space="preserve"> </w:t>
      </w:r>
      <w:r w:rsidRPr="008205E8">
        <w:t>System</w:t>
      </w:r>
      <w:r w:rsidRPr="008205E8">
        <w:rPr>
          <w:spacing w:val="1"/>
        </w:rPr>
        <w:t xml:space="preserve"> </w:t>
      </w:r>
      <w:r w:rsidRPr="008205E8">
        <w:t>features</w:t>
      </w:r>
      <w:r w:rsidRPr="008205E8">
        <w:rPr>
          <w:spacing w:val="1"/>
        </w:rPr>
        <w:t xml:space="preserve"> </w:t>
      </w:r>
      <w:r w:rsidRPr="008205E8">
        <w:t>for</w:t>
      </w:r>
      <w:r w:rsidRPr="008205E8">
        <w:rPr>
          <w:spacing w:val="1"/>
        </w:rPr>
        <w:t xml:space="preserve"> </w:t>
      </w:r>
      <w:r w:rsidRPr="008205E8">
        <w:t>making</w:t>
      </w:r>
      <w:r w:rsidRPr="008205E8">
        <w:rPr>
          <w:spacing w:val="1"/>
        </w:rPr>
        <w:t xml:space="preserve"> </w:t>
      </w:r>
      <w:r w:rsidRPr="008205E8">
        <w:rPr>
          <w:spacing w:val="-1"/>
        </w:rPr>
        <w:t>Jahangirnagar</w:t>
      </w:r>
      <w:r w:rsidRPr="008205E8">
        <w:rPr>
          <w:spacing w:val="-16"/>
        </w:rPr>
        <w:t xml:space="preserve"> </w:t>
      </w:r>
      <w:r w:rsidRPr="008205E8">
        <w:rPr>
          <w:spacing w:val="-1"/>
        </w:rPr>
        <w:t>University</w:t>
      </w:r>
      <w:r w:rsidRPr="008205E8">
        <w:rPr>
          <w:spacing w:val="-16"/>
        </w:rPr>
        <w:t xml:space="preserve"> </w:t>
      </w:r>
      <w:r w:rsidRPr="008205E8">
        <w:t>project</w:t>
      </w:r>
      <w:r w:rsidRPr="008205E8">
        <w:rPr>
          <w:spacing w:val="-13"/>
        </w:rPr>
        <w:t xml:space="preserve"> </w:t>
      </w:r>
      <w:r w:rsidRPr="008205E8">
        <w:t>live.</w:t>
      </w:r>
      <w:r w:rsidRPr="008205E8">
        <w:rPr>
          <w:spacing w:val="33"/>
        </w:rPr>
        <w:t xml:space="preserve"> </w:t>
      </w:r>
      <w:r w:rsidRPr="008205E8">
        <w:t>It</w:t>
      </w:r>
      <w:r w:rsidRPr="008205E8">
        <w:rPr>
          <w:spacing w:val="-11"/>
        </w:rPr>
        <w:t xml:space="preserve"> </w:t>
      </w:r>
      <w:r w:rsidRPr="008205E8">
        <w:t>focuses</w:t>
      </w:r>
      <w:r w:rsidRPr="008205E8">
        <w:rPr>
          <w:spacing w:val="-15"/>
        </w:rPr>
        <w:t xml:space="preserve"> </w:t>
      </w:r>
      <w:r w:rsidRPr="008205E8">
        <w:t>on</w:t>
      </w:r>
      <w:r w:rsidRPr="008205E8">
        <w:rPr>
          <w:spacing w:val="-13"/>
        </w:rPr>
        <w:t xml:space="preserve"> </w:t>
      </w:r>
      <w:r w:rsidRPr="008205E8">
        <w:t>the</w:t>
      </w:r>
      <w:r w:rsidRPr="008205E8">
        <w:rPr>
          <w:spacing w:val="-13"/>
        </w:rPr>
        <w:t xml:space="preserve"> </w:t>
      </w:r>
      <w:r w:rsidRPr="008205E8">
        <w:t>students,</w:t>
      </w:r>
      <w:r w:rsidRPr="008205E8">
        <w:rPr>
          <w:spacing w:val="-15"/>
        </w:rPr>
        <w:t xml:space="preserve"> </w:t>
      </w:r>
      <w:r w:rsidRPr="008205E8">
        <w:t>the</w:t>
      </w:r>
      <w:r w:rsidRPr="008205E8">
        <w:rPr>
          <w:spacing w:val="-14"/>
        </w:rPr>
        <w:t xml:space="preserve"> </w:t>
      </w:r>
      <w:r w:rsidRPr="008205E8">
        <w:t>staff</w:t>
      </w:r>
      <w:r w:rsidRPr="008205E8">
        <w:rPr>
          <w:spacing w:val="-13"/>
        </w:rPr>
        <w:t xml:space="preserve"> </w:t>
      </w:r>
      <w:r w:rsidRPr="008205E8">
        <w:t>and</w:t>
      </w:r>
      <w:r w:rsidRPr="008205E8">
        <w:rPr>
          <w:spacing w:val="-12"/>
        </w:rPr>
        <w:t xml:space="preserve"> </w:t>
      </w:r>
      <w:r w:rsidRPr="008205E8">
        <w:t>online</w:t>
      </w:r>
      <w:r w:rsidRPr="008205E8">
        <w:rPr>
          <w:spacing w:val="-14"/>
        </w:rPr>
        <w:t xml:space="preserve"> </w:t>
      </w:r>
      <w:r w:rsidRPr="008205E8">
        <w:t>notice</w:t>
      </w:r>
      <w:r w:rsidRPr="008205E8">
        <w:rPr>
          <w:spacing w:val="-15"/>
        </w:rPr>
        <w:t xml:space="preserve"> </w:t>
      </w:r>
      <w:r w:rsidRPr="008205E8">
        <w:t>system.</w:t>
      </w:r>
    </w:p>
    <w:p w14:paraId="1339357C" w14:textId="77777777" w:rsidR="005658FB" w:rsidRPr="008205E8" w:rsidRDefault="005658FB" w:rsidP="0056096B">
      <w:pPr>
        <w:pStyle w:val="BodyText"/>
        <w:spacing w:before="11"/>
        <w:jc w:val="both"/>
        <w:rPr>
          <w:sz w:val="23"/>
        </w:rPr>
      </w:pPr>
    </w:p>
    <w:p w14:paraId="1339357D" w14:textId="20BD864F" w:rsidR="005658FB" w:rsidRPr="008205E8" w:rsidRDefault="00BC19C6" w:rsidP="0056096B">
      <w:pPr>
        <w:pStyle w:val="BodyText"/>
        <w:ind w:left="100" w:right="162"/>
        <w:jc w:val="both"/>
      </w:pPr>
      <w:r w:rsidRPr="008205E8">
        <w:t>This SRS is also aimed at specifying requirements of software to be developed but it can also be</w:t>
      </w:r>
      <w:r w:rsidRPr="008205E8">
        <w:rPr>
          <w:spacing w:val="1"/>
        </w:rPr>
        <w:t xml:space="preserve"> </w:t>
      </w:r>
      <w:r w:rsidRPr="008205E8">
        <w:t>applied to assist in the selection of in-house and commercial software products. The standard can</w:t>
      </w:r>
      <w:r w:rsidRPr="008205E8">
        <w:rPr>
          <w:spacing w:val="-57"/>
        </w:rPr>
        <w:t xml:space="preserve"> </w:t>
      </w:r>
      <w:r w:rsidRPr="008205E8">
        <w:t>be used to create software requirements specifications directly or can be used as a model for</w:t>
      </w:r>
      <w:r w:rsidRPr="008205E8">
        <w:rPr>
          <w:spacing w:val="1"/>
        </w:rPr>
        <w:t xml:space="preserve"> </w:t>
      </w:r>
      <w:r w:rsidRPr="008205E8">
        <w:t>defining a</w:t>
      </w:r>
      <w:r w:rsidR="000A6628" w:rsidRPr="008205E8">
        <w:t>n</w:t>
      </w:r>
      <w:r w:rsidRPr="008205E8">
        <w:t xml:space="preserve"> organization or project specific standard. It does not identify any specific method,</w:t>
      </w:r>
      <w:r w:rsidRPr="008205E8">
        <w:rPr>
          <w:spacing w:val="1"/>
        </w:rPr>
        <w:t xml:space="preserve"> </w:t>
      </w:r>
      <w:r w:rsidRPr="008205E8">
        <w:t>nomenclature</w:t>
      </w:r>
      <w:r w:rsidRPr="008205E8">
        <w:rPr>
          <w:spacing w:val="-3"/>
        </w:rPr>
        <w:t xml:space="preserve"> </w:t>
      </w:r>
      <w:r w:rsidRPr="008205E8">
        <w:t>or tool for preparing</w:t>
      </w:r>
      <w:r w:rsidRPr="008205E8">
        <w:rPr>
          <w:spacing w:val="-1"/>
        </w:rPr>
        <w:t xml:space="preserve"> </w:t>
      </w:r>
      <w:r w:rsidRPr="008205E8">
        <w:t>an SRS.</w:t>
      </w:r>
    </w:p>
    <w:p w14:paraId="1339357E" w14:textId="77777777" w:rsidR="005658FB" w:rsidRPr="008205E8" w:rsidRDefault="005658FB" w:rsidP="0056096B">
      <w:pPr>
        <w:pStyle w:val="BodyText"/>
        <w:jc w:val="both"/>
        <w:rPr>
          <w:sz w:val="26"/>
        </w:rPr>
      </w:pPr>
    </w:p>
    <w:p w14:paraId="1339357F" w14:textId="77777777" w:rsidR="005658FB" w:rsidRPr="008205E8" w:rsidRDefault="005658FB" w:rsidP="0056096B">
      <w:pPr>
        <w:pStyle w:val="BodyText"/>
        <w:spacing w:before="10"/>
        <w:jc w:val="both"/>
        <w:rPr>
          <w:sz w:val="29"/>
        </w:rPr>
      </w:pPr>
    </w:p>
    <w:p w14:paraId="13393580" w14:textId="77777777" w:rsidR="005658FB" w:rsidRPr="008205E8" w:rsidRDefault="00BC19C6" w:rsidP="0056096B">
      <w:pPr>
        <w:pStyle w:val="Heading2"/>
        <w:numPr>
          <w:ilvl w:val="1"/>
          <w:numId w:val="4"/>
        </w:numPr>
        <w:tabs>
          <w:tab w:val="left" w:pos="595"/>
        </w:tabs>
        <w:ind w:left="594" w:hanging="495"/>
        <w:jc w:val="both"/>
        <w:rPr>
          <w:b w:val="0"/>
          <w:sz w:val="28"/>
        </w:rPr>
      </w:pPr>
      <w:bookmarkStart w:id="3" w:name="_Toc125864048"/>
      <w:r w:rsidRPr="008205E8">
        <w:rPr>
          <w:b w:val="0"/>
        </w:rPr>
        <w:t>Definitions,</w:t>
      </w:r>
      <w:r w:rsidRPr="008205E8">
        <w:rPr>
          <w:b w:val="0"/>
          <w:spacing w:val="-3"/>
        </w:rPr>
        <w:t xml:space="preserve"> </w:t>
      </w:r>
      <w:r w:rsidRPr="008205E8">
        <w:rPr>
          <w:b w:val="0"/>
        </w:rPr>
        <w:t>Acronyms,</w:t>
      </w:r>
      <w:r w:rsidRPr="008205E8">
        <w:rPr>
          <w:b w:val="0"/>
          <w:spacing w:val="-1"/>
        </w:rPr>
        <w:t xml:space="preserve"> </w:t>
      </w:r>
      <w:r w:rsidRPr="008205E8">
        <w:rPr>
          <w:b w:val="0"/>
        </w:rPr>
        <w:t>and</w:t>
      </w:r>
      <w:r w:rsidRPr="008205E8">
        <w:rPr>
          <w:b w:val="0"/>
          <w:spacing w:val="-3"/>
        </w:rPr>
        <w:t xml:space="preserve"> </w:t>
      </w:r>
      <w:r w:rsidRPr="008205E8">
        <w:rPr>
          <w:b w:val="0"/>
        </w:rPr>
        <w:t>Abbreviations</w:t>
      </w:r>
      <w:bookmarkEnd w:id="3"/>
    </w:p>
    <w:p w14:paraId="13393581" w14:textId="77777777" w:rsidR="005658FB" w:rsidRPr="008205E8" w:rsidRDefault="005658FB" w:rsidP="0056096B">
      <w:pPr>
        <w:pStyle w:val="BodyText"/>
        <w:spacing w:before="5"/>
        <w:jc w:val="both"/>
        <w:rPr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7811"/>
      </w:tblGrid>
      <w:tr w:rsidR="005658FB" w:rsidRPr="008205E8" w14:paraId="13393584" w14:textId="77777777">
        <w:trPr>
          <w:trHeight w:val="239"/>
        </w:trPr>
        <w:tc>
          <w:tcPr>
            <w:tcW w:w="1541" w:type="dxa"/>
          </w:tcPr>
          <w:p w14:paraId="13393582" w14:textId="77777777" w:rsidR="005658FB" w:rsidRPr="008205E8" w:rsidRDefault="00BC19C6" w:rsidP="0056096B">
            <w:pPr>
              <w:pStyle w:val="TableParagraph"/>
              <w:spacing w:before="5" w:line="215" w:lineRule="exact"/>
              <w:ind w:left="107"/>
              <w:jc w:val="both"/>
              <w:rPr>
                <w:sz w:val="24"/>
                <w:szCs w:val="24"/>
              </w:rPr>
            </w:pPr>
            <w:r w:rsidRPr="008205E8">
              <w:rPr>
                <w:sz w:val="24"/>
                <w:szCs w:val="24"/>
              </w:rPr>
              <w:t>Configuration</w:t>
            </w:r>
          </w:p>
        </w:tc>
        <w:tc>
          <w:tcPr>
            <w:tcW w:w="7811" w:type="dxa"/>
          </w:tcPr>
          <w:p w14:paraId="13393583" w14:textId="77777777" w:rsidR="005658FB" w:rsidRPr="008205E8" w:rsidRDefault="00BC19C6" w:rsidP="0056096B">
            <w:pPr>
              <w:pStyle w:val="TableParagraph"/>
              <w:spacing w:before="5" w:line="215" w:lineRule="exact"/>
              <w:ind w:left="107"/>
              <w:jc w:val="both"/>
              <w:rPr>
                <w:sz w:val="24"/>
                <w:szCs w:val="24"/>
              </w:rPr>
            </w:pPr>
            <w:r w:rsidRPr="008205E8">
              <w:rPr>
                <w:sz w:val="24"/>
                <w:szCs w:val="24"/>
              </w:rPr>
              <w:t>It means</w:t>
            </w:r>
            <w:r w:rsidRPr="008205E8">
              <w:rPr>
                <w:spacing w:val="-3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a</w:t>
            </w:r>
            <w:r w:rsidRPr="008205E8">
              <w:rPr>
                <w:spacing w:val="-1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product which</w:t>
            </w:r>
            <w:r w:rsidRPr="008205E8">
              <w:rPr>
                <w:spacing w:val="-3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is</w:t>
            </w:r>
            <w:r w:rsidRPr="008205E8">
              <w:rPr>
                <w:spacing w:val="-2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available</w:t>
            </w:r>
            <w:r w:rsidRPr="008205E8">
              <w:rPr>
                <w:spacing w:val="2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/</w:t>
            </w:r>
            <w:r w:rsidRPr="008205E8">
              <w:rPr>
                <w:spacing w:val="-1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Selected from</w:t>
            </w:r>
            <w:r w:rsidRPr="008205E8">
              <w:rPr>
                <w:spacing w:val="-6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a</w:t>
            </w:r>
            <w:r w:rsidRPr="008205E8">
              <w:rPr>
                <w:spacing w:val="-1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catalogue</w:t>
            </w:r>
            <w:r w:rsidRPr="008205E8">
              <w:rPr>
                <w:spacing w:val="-2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can</w:t>
            </w:r>
            <w:r w:rsidRPr="008205E8">
              <w:rPr>
                <w:spacing w:val="-2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be</w:t>
            </w:r>
            <w:r w:rsidRPr="008205E8">
              <w:rPr>
                <w:spacing w:val="-2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customized.</w:t>
            </w:r>
          </w:p>
        </w:tc>
      </w:tr>
      <w:tr w:rsidR="005658FB" w:rsidRPr="008205E8" w14:paraId="13393587" w14:textId="77777777">
        <w:trPr>
          <w:trHeight w:val="241"/>
        </w:trPr>
        <w:tc>
          <w:tcPr>
            <w:tcW w:w="1541" w:type="dxa"/>
          </w:tcPr>
          <w:p w14:paraId="13393585" w14:textId="77777777" w:rsidR="005658FB" w:rsidRPr="008205E8" w:rsidRDefault="00BC19C6" w:rsidP="0056096B">
            <w:pPr>
              <w:pStyle w:val="TableParagraph"/>
              <w:spacing w:before="5" w:line="217" w:lineRule="exact"/>
              <w:ind w:left="107"/>
              <w:jc w:val="both"/>
              <w:rPr>
                <w:sz w:val="24"/>
                <w:szCs w:val="24"/>
              </w:rPr>
            </w:pPr>
            <w:r w:rsidRPr="008205E8">
              <w:rPr>
                <w:sz w:val="24"/>
                <w:szCs w:val="24"/>
              </w:rPr>
              <w:t>FAQ</w:t>
            </w:r>
          </w:p>
        </w:tc>
        <w:tc>
          <w:tcPr>
            <w:tcW w:w="7811" w:type="dxa"/>
          </w:tcPr>
          <w:p w14:paraId="13393586" w14:textId="77777777" w:rsidR="005658FB" w:rsidRPr="008205E8" w:rsidRDefault="00BC19C6" w:rsidP="0056096B">
            <w:pPr>
              <w:pStyle w:val="TableParagraph"/>
              <w:spacing w:before="5" w:line="217" w:lineRule="exact"/>
              <w:ind w:left="107"/>
              <w:jc w:val="both"/>
              <w:rPr>
                <w:sz w:val="24"/>
                <w:szCs w:val="24"/>
              </w:rPr>
            </w:pPr>
            <w:r w:rsidRPr="008205E8">
              <w:rPr>
                <w:sz w:val="24"/>
                <w:szCs w:val="24"/>
              </w:rPr>
              <w:t>Frequently</w:t>
            </w:r>
            <w:r w:rsidRPr="008205E8">
              <w:rPr>
                <w:spacing w:val="-3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Asked</w:t>
            </w:r>
            <w:r w:rsidRPr="008205E8">
              <w:rPr>
                <w:spacing w:val="-3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Questions</w:t>
            </w:r>
          </w:p>
        </w:tc>
      </w:tr>
    </w:tbl>
    <w:p w14:paraId="60CECDD0" w14:textId="78BA8C69" w:rsidR="005658FB" w:rsidRPr="008205E8" w:rsidRDefault="00FB4DC3" w:rsidP="00FB4DC3">
      <w:pPr>
        <w:tabs>
          <w:tab w:val="center" w:pos="4810"/>
        </w:tabs>
        <w:rPr>
          <w:sz w:val="24"/>
          <w:szCs w:val="24"/>
        </w:rPr>
        <w:sectPr w:rsidR="005658FB" w:rsidRPr="008205E8">
          <w:footerReference w:type="default" r:id="rId10"/>
          <w:pgSz w:w="12240" w:h="15840"/>
          <w:pgMar w:top="1380" w:right="1280" w:bottom="280" w:left="1340" w:header="720" w:footer="720" w:gutter="0"/>
          <w:cols w:space="720"/>
        </w:sectPr>
      </w:pPr>
      <w:r w:rsidRPr="008205E8">
        <w:rPr>
          <w:sz w:val="24"/>
          <w:szCs w:val="24"/>
        </w:rPr>
        <w:tab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7811"/>
      </w:tblGrid>
      <w:tr w:rsidR="005658FB" w:rsidRPr="008205E8" w14:paraId="1339358B" w14:textId="77777777">
        <w:trPr>
          <w:trHeight w:val="240"/>
        </w:trPr>
        <w:tc>
          <w:tcPr>
            <w:tcW w:w="1541" w:type="dxa"/>
          </w:tcPr>
          <w:p w14:paraId="13393589" w14:textId="77777777" w:rsidR="005658FB" w:rsidRPr="008205E8" w:rsidRDefault="00BC19C6" w:rsidP="0056096B">
            <w:pPr>
              <w:pStyle w:val="TableParagraph"/>
              <w:spacing w:before="5" w:line="215" w:lineRule="exact"/>
              <w:ind w:left="107"/>
              <w:jc w:val="both"/>
              <w:rPr>
                <w:sz w:val="24"/>
                <w:szCs w:val="24"/>
              </w:rPr>
            </w:pPr>
            <w:r w:rsidRPr="008205E8">
              <w:rPr>
                <w:sz w:val="24"/>
                <w:szCs w:val="24"/>
              </w:rPr>
              <w:lastRenderedPageBreak/>
              <w:t>CRM</w:t>
            </w:r>
          </w:p>
        </w:tc>
        <w:tc>
          <w:tcPr>
            <w:tcW w:w="7811" w:type="dxa"/>
          </w:tcPr>
          <w:p w14:paraId="1339358A" w14:textId="77777777" w:rsidR="005658FB" w:rsidRPr="008205E8" w:rsidRDefault="00BC19C6" w:rsidP="0056096B">
            <w:pPr>
              <w:pStyle w:val="TableParagraph"/>
              <w:spacing w:before="5" w:line="215" w:lineRule="exact"/>
              <w:ind w:left="107"/>
              <w:jc w:val="both"/>
              <w:rPr>
                <w:sz w:val="24"/>
                <w:szCs w:val="24"/>
              </w:rPr>
            </w:pPr>
            <w:r w:rsidRPr="008205E8">
              <w:rPr>
                <w:sz w:val="24"/>
                <w:szCs w:val="24"/>
              </w:rPr>
              <w:t>Customer</w:t>
            </w:r>
            <w:r w:rsidRPr="008205E8">
              <w:rPr>
                <w:spacing w:val="-2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Relationship</w:t>
            </w:r>
            <w:r w:rsidRPr="008205E8">
              <w:rPr>
                <w:spacing w:val="-3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Management</w:t>
            </w:r>
          </w:p>
        </w:tc>
      </w:tr>
      <w:tr w:rsidR="005658FB" w:rsidRPr="008205E8" w14:paraId="1339358E" w14:textId="77777777">
        <w:trPr>
          <w:trHeight w:val="275"/>
        </w:trPr>
        <w:tc>
          <w:tcPr>
            <w:tcW w:w="1541" w:type="dxa"/>
          </w:tcPr>
          <w:p w14:paraId="1339358C" w14:textId="77777777" w:rsidR="005658FB" w:rsidRPr="008205E8" w:rsidRDefault="00BC19C6" w:rsidP="0056096B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8205E8">
              <w:rPr>
                <w:sz w:val="24"/>
                <w:szCs w:val="24"/>
              </w:rPr>
              <w:t>RAID</w:t>
            </w:r>
            <w:r w:rsidRPr="008205E8">
              <w:rPr>
                <w:spacing w:val="-4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5</w:t>
            </w:r>
          </w:p>
        </w:tc>
        <w:tc>
          <w:tcPr>
            <w:tcW w:w="7811" w:type="dxa"/>
          </w:tcPr>
          <w:p w14:paraId="1339358D" w14:textId="77777777" w:rsidR="005658FB" w:rsidRPr="008205E8" w:rsidRDefault="00BC19C6" w:rsidP="0056096B">
            <w:pPr>
              <w:pStyle w:val="TableParagraph"/>
              <w:spacing w:before="5" w:line="240" w:lineRule="auto"/>
              <w:ind w:left="107"/>
              <w:jc w:val="both"/>
              <w:rPr>
                <w:sz w:val="24"/>
                <w:szCs w:val="24"/>
              </w:rPr>
            </w:pPr>
            <w:r w:rsidRPr="008205E8">
              <w:rPr>
                <w:sz w:val="24"/>
                <w:szCs w:val="24"/>
              </w:rPr>
              <w:t>Redundant</w:t>
            </w:r>
            <w:r w:rsidRPr="008205E8">
              <w:rPr>
                <w:spacing w:val="-1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Array</w:t>
            </w:r>
            <w:r w:rsidRPr="008205E8">
              <w:rPr>
                <w:spacing w:val="-6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of</w:t>
            </w:r>
            <w:r w:rsidRPr="008205E8">
              <w:rPr>
                <w:spacing w:val="-5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Inexpensive</w:t>
            </w:r>
            <w:r w:rsidRPr="008205E8">
              <w:rPr>
                <w:spacing w:val="-2"/>
                <w:sz w:val="24"/>
                <w:szCs w:val="24"/>
              </w:rPr>
              <w:t xml:space="preserve"> </w:t>
            </w:r>
            <w:r w:rsidRPr="008205E8">
              <w:rPr>
                <w:sz w:val="24"/>
                <w:szCs w:val="24"/>
              </w:rPr>
              <w:t>Disk/Drives</w:t>
            </w:r>
          </w:p>
        </w:tc>
      </w:tr>
    </w:tbl>
    <w:p w14:paraId="1339358F" w14:textId="77777777" w:rsidR="005658FB" w:rsidRPr="008205E8" w:rsidRDefault="005658FB" w:rsidP="0056096B">
      <w:pPr>
        <w:pStyle w:val="BodyText"/>
        <w:jc w:val="both"/>
        <w:rPr>
          <w:sz w:val="20"/>
        </w:rPr>
      </w:pPr>
    </w:p>
    <w:p w14:paraId="13393590" w14:textId="77777777" w:rsidR="005658FB" w:rsidRPr="008205E8" w:rsidRDefault="005658FB" w:rsidP="0056096B">
      <w:pPr>
        <w:pStyle w:val="BodyText"/>
        <w:jc w:val="both"/>
        <w:rPr>
          <w:sz w:val="20"/>
        </w:rPr>
      </w:pPr>
    </w:p>
    <w:p w14:paraId="13393591" w14:textId="77777777" w:rsidR="005658FB" w:rsidRPr="008205E8" w:rsidRDefault="005658FB" w:rsidP="0056096B">
      <w:pPr>
        <w:pStyle w:val="BodyText"/>
        <w:jc w:val="both"/>
        <w:rPr>
          <w:sz w:val="23"/>
        </w:rPr>
      </w:pPr>
    </w:p>
    <w:p w14:paraId="13393592" w14:textId="77777777" w:rsidR="005658FB" w:rsidRPr="008205E8" w:rsidRDefault="00BC19C6" w:rsidP="0056096B">
      <w:pPr>
        <w:pStyle w:val="Heading2"/>
        <w:numPr>
          <w:ilvl w:val="1"/>
          <w:numId w:val="4"/>
        </w:numPr>
        <w:tabs>
          <w:tab w:val="left" w:pos="595"/>
        </w:tabs>
        <w:spacing w:before="89"/>
        <w:ind w:left="594" w:hanging="495"/>
        <w:jc w:val="both"/>
        <w:rPr>
          <w:b w:val="0"/>
          <w:sz w:val="28"/>
        </w:rPr>
      </w:pPr>
      <w:bookmarkStart w:id="4" w:name="_Toc125864049"/>
      <w:r w:rsidRPr="008205E8">
        <w:rPr>
          <w:b w:val="0"/>
        </w:rPr>
        <w:t>Overview</w:t>
      </w:r>
      <w:bookmarkEnd w:id="4"/>
    </w:p>
    <w:p w14:paraId="13393593" w14:textId="77777777" w:rsidR="005658FB" w:rsidRPr="008205E8" w:rsidRDefault="005658FB" w:rsidP="0056096B">
      <w:pPr>
        <w:pStyle w:val="BodyText"/>
        <w:spacing w:before="10"/>
        <w:jc w:val="both"/>
      </w:pPr>
    </w:p>
    <w:p w14:paraId="13393594" w14:textId="77777777" w:rsidR="005658FB" w:rsidRPr="008205E8" w:rsidRDefault="00BC19C6" w:rsidP="0056096B">
      <w:pPr>
        <w:pStyle w:val="BodyText"/>
        <w:spacing w:before="1"/>
        <w:ind w:left="100" w:right="153"/>
        <w:jc w:val="both"/>
      </w:pPr>
      <w:r w:rsidRPr="008205E8">
        <w:t>The remaining sections of this document provide a general description, including characteristics</w:t>
      </w:r>
      <w:r w:rsidRPr="008205E8">
        <w:rPr>
          <w:spacing w:val="1"/>
        </w:rPr>
        <w:t xml:space="preserve"> </w:t>
      </w:r>
      <w:r w:rsidRPr="008205E8">
        <w:t>of</w:t>
      </w:r>
      <w:r w:rsidRPr="008205E8">
        <w:rPr>
          <w:spacing w:val="-7"/>
        </w:rPr>
        <w:t xml:space="preserve"> </w:t>
      </w:r>
      <w:r w:rsidRPr="008205E8">
        <w:t>the</w:t>
      </w:r>
      <w:r w:rsidRPr="008205E8">
        <w:rPr>
          <w:spacing w:val="-7"/>
        </w:rPr>
        <w:t xml:space="preserve"> </w:t>
      </w:r>
      <w:r w:rsidRPr="008205E8">
        <w:t>users</w:t>
      </w:r>
      <w:r w:rsidRPr="008205E8">
        <w:rPr>
          <w:spacing w:val="-7"/>
        </w:rPr>
        <w:t xml:space="preserve"> </w:t>
      </w:r>
      <w:r w:rsidRPr="008205E8">
        <w:t>of</w:t>
      </w:r>
      <w:r w:rsidRPr="008205E8">
        <w:rPr>
          <w:spacing w:val="-7"/>
        </w:rPr>
        <w:t xml:space="preserve"> </w:t>
      </w:r>
      <w:r w:rsidRPr="008205E8">
        <w:t>this</w:t>
      </w:r>
      <w:r w:rsidRPr="008205E8">
        <w:rPr>
          <w:spacing w:val="-5"/>
        </w:rPr>
        <w:t xml:space="preserve"> </w:t>
      </w:r>
      <w:r w:rsidRPr="008205E8">
        <w:t>project,</w:t>
      </w:r>
      <w:r w:rsidRPr="008205E8">
        <w:rPr>
          <w:spacing w:val="-6"/>
        </w:rPr>
        <w:t xml:space="preserve"> </w:t>
      </w:r>
      <w:r w:rsidRPr="008205E8">
        <w:t>the</w:t>
      </w:r>
      <w:r w:rsidRPr="008205E8">
        <w:rPr>
          <w:spacing w:val="-7"/>
        </w:rPr>
        <w:t xml:space="preserve"> </w:t>
      </w:r>
      <w:r w:rsidRPr="008205E8">
        <w:t>product's</w:t>
      </w:r>
      <w:r w:rsidRPr="008205E8">
        <w:rPr>
          <w:spacing w:val="-6"/>
        </w:rPr>
        <w:t xml:space="preserve"> </w:t>
      </w:r>
      <w:r w:rsidRPr="008205E8">
        <w:t>hardware,</w:t>
      </w:r>
      <w:r w:rsidRPr="008205E8">
        <w:rPr>
          <w:spacing w:val="-4"/>
        </w:rPr>
        <w:t xml:space="preserve"> </w:t>
      </w:r>
      <w:r w:rsidRPr="008205E8">
        <w:t>and</w:t>
      </w:r>
      <w:r w:rsidRPr="008205E8">
        <w:rPr>
          <w:spacing w:val="-6"/>
        </w:rPr>
        <w:t xml:space="preserve"> </w:t>
      </w:r>
      <w:r w:rsidRPr="008205E8">
        <w:t>the</w:t>
      </w:r>
      <w:r w:rsidRPr="008205E8">
        <w:rPr>
          <w:spacing w:val="-6"/>
        </w:rPr>
        <w:t xml:space="preserve"> </w:t>
      </w:r>
      <w:r w:rsidRPr="008205E8">
        <w:t>functional</w:t>
      </w:r>
      <w:r w:rsidRPr="008205E8">
        <w:rPr>
          <w:spacing w:val="-4"/>
        </w:rPr>
        <w:t xml:space="preserve"> </w:t>
      </w:r>
      <w:r w:rsidRPr="008205E8">
        <w:t>and</w:t>
      </w:r>
      <w:r w:rsidRPr="008205E8">
        <w:rPr>
          <w:spacing w:val="-6"/>
        </w:rPr>
        <w:t xml:space="preserve"> </w:t>
      </w:r>
      <w:r w:rsidRPr="008205E8">
        <w:t>data</w:t>
      </w:r>
      <w:r w:rsidRPr="008205E8">
        <w:rPr>
          <w:spacing w:val="-7"/>
        </w:rPr>
        <w:t xml:space="preserve"> </w:t>
      </w:r>
      <w:r w:rsidRPr="008205E8">
        <w:t>requirements</w:t>
      </w:r>
      <w:r w:rsidRPr="008205E8">
        <w:rPr>
          <w:spacing w:val="-6"/>
        </w:rPr>
        <w:t xml:space="preserve"> </w:t>
      </w:r>
      <w:r w:rsidRPr="008205E8">
        <w:t>of</w:t>
      </w:r>
      <w:r w:rsidRPr="008205E8">
        <w:rPr>
          <w:spacing w:val="-6"/>
        </w:rPr>
        <w:t xml:space="preserve"> </w:t>
      </w:r>
      <w:r w:rsidRPr="008205E8">
        <w:t>the</w:t>
      </w:r>
      <w:r w:rsidRPr="008205E8">
        <w:rPr>
          <w:spacing w:val="-58"/>
        </w:rPr>
        <w:t xml:space="preserve"> </w:t>
      </w:r>
      <w:r w:rsidRPr="008205E8">
        <w:t>product.</w:t>
      </w:r>
      <w:r w:rsidRPr="008205E8">
        <w:rPr>
          <w:spacing w:val="1"/>
        </w:rPr>
        <w:t xml:space="preserve"> </w:t>
      </w:r>
      <w:r w:rsidRPr="008205E8">
        <w:t>General description of the project is discussed in section 2 of this document.</w:t>
      </w:r>
      <w:r w:rsidRPr="008205E8">
        <w:rPr>
          <w:spacing w:val="1"/>
        </w:rPr>
        <w:t xml:space="preserve"> </w:t>
      </w:r>
      <w:r w:rsidRPr="008205E8">
        <w:t>Section 3</w:t>
      </w:r>
      <w:r w:rsidRPr="008205E8">
        <w:rPr>
          <w:spacing w:val="1"/>
        </w:rPr>
        <w:t xml:space="preserve"> </w:t>
      </w:r>
      <w:r w:rsidRPr="008205E8">
        <w:t>gives</w:t>
      </w:r>
      <w:r w:rsidRPr="008205E8">
        <w:rPr>
          <w:spacing w:val="-2"/>
        </w:rPr>
        <w:t xml:space="preserve"> </w:t>
      </w:r>
      <w:r w:rsidRPr="008205E8">
        <w:t>the</w:t>
      </w:r>
      <w:r w:rsidRPr="008205E8">
        <w:rPr>
          <w:spacing w:val="-3"/>
        </w:rPr>
        <w:t xml:space="preserve"> </w:t>
      </w:r>
      <w:r w:rsidRPr="008205E8">
        <w:t>functional</w:t>
      </w:r>
      <w:r w:rsidRPr="008205E8">
        <w:rPr>
          <w:spacing w:val="-1"/>
        </w:rPr>
        <w:t xml:space="preserve"> </w:t>
      </w:r>
      <w:r w:rsidRPr="008205E8">
        <w:t>requirements,</w:t>
      </w:r>
      <w:r w:rsidRPr="008205E8">
        <w:rPr>
          <w:spacing w:val="-2"/>
        </w:rPr>
        <w:t xml:space="preserve"> </w:t>
      </w:r>
      <w:r w:rsidRPr="008205E8">
        <w:t>data</w:t>
      </w:r>
      <w:r w:rsidRPr="008205E8">
        <w:rPr>
          <w:spacing w:val="-1"/>
        </w:rPr>
        <w:t xml:space="preserve"> </w:t>
      </w:r>
      <w:r w:rsidRPr="008205E8">
        <w:t>requirements</w:t>
      </w:r>
      <w:r w:rsidRPr="008205E8">
        <w:rPr>
          <w:spacing w:val="-2"/>
        </w:rPr>
        <w:t xml:space="preserve"> </w:t>
      </w:r>
      <w:r w:rsidRPr="008205E8">
        <w:t>and</w:t>
      </w:r>
      <w:r w:rsidRPr="008205E8">
        <w:rPr>
          <w:spacing w:val="-1"/>
        </w:rPr>
        <w:t xml:space="preserve"> </w:t>
      </w:r>
      <w:r w:rsidRPr="008205E8">
        <w:t>constraints</w:t>
      </w:r>
      <w:r w:rsidRPr="008205E8">
        <w:rPr>
          <w:spacing w:val="-2"/>
        </w:rPr>
        <w:t xml:space="preserve"> </w:t>
      </w:r>
      <w:r w:rsidRPr="008205E8">
        <w:t>and</w:t>
      </w:r>
      <w:r w:rsidRPr="008205E8">
        <w:rPr>
          <w:spacing w:val="-1"/>
        </w:rPr>
        <w:t xml:space="preserve"> </w:t>
      </w:r>
      <w:r w:rsidRPr="008205E8">
        <w:t>assumptions</w:t>
      </w:r>
      <w:r w:rsidRPr="008205E8">
        <w:rPr>
          <w:spacing w:val="-2"/>
        </w:rPr>
        <w:t xml:space="preserve"> </w:t>
      </w:r>
      <w:r w:rsidRPr="008205E8">
        <w:t>made</w:t>
      </w:r>
      <w:r w:rsidRPr="008205E8">
        <w:rPr>
          <w:spacing w:val="-2"/>
        </w:rPr>
        <w:t xml:space="preserve"> </w:t>
      </w:r>
      <w:r w:rsidRPr="008205E8">
        <w:t>while</w:t>
      </w:r>
      <w:r w:rsidRPr="008205E8">
        <w:rPr>
          <w:spacing w:val="-58"/>
        </w:rPr>
        <w:t xml:space="preserve"> </w:t>
      </w:r>
      <w:r w:rsidRPr="008205E8">
        <w:rPr>
          <w:spacing w:val="-1"/>
        </w:rPr>
        <w:t>designing</w:t>
      </w:r>
      <w:r w:rsidRPr="008205E8">
        <w:rPr>
          <w:spacing w:val="-15"/>
        </w:rPr>
        <w:t xml:space="preserve"> </w:t>
      </w:r>
      <w:r w:rsidRPr="008205E8">
        <w:rPr>
          <w:spacing w:val="-1"/>
        </w:rPr>
        <w:t>the</w:t>
      </w:r>
      <w:r w:rsidRPr="008205E8">
        <w:rPr>
          <w:spacing w:val="-11"/>
        </w:rPr>
        <w:t xml:space="preserve"> </w:t>
      </w:r>
      <w:r w:rsidRPr="008205E8">
        <w:rPr>
          <w:spacing w:val="-1"/>
        </w:rPr>
        <w:t>E-Store.</w:t>
      </w:r>
      <w:r w:rsidRPr="008205E8">
        <w:rPr>
          <w:spacing w:val="43"/>
        </w:rPr>
        <w:t xml:space="preserve"> </w:t>
      </w:r>
      <w:r w:rsidRPr="008205E8">
        <w:t>It</w:t>
      </w:r>
      <w:r w:rsidRPr="008205E8">
        <w:rPr>
          <w:spacing w:val="-7"/>
        </w:rPr>
        <w:t xml:space="preserve"> </w:t>
      </w:r>
      <w:r w:rsidRPr="008205E8">
        <w:t>also</w:t>
      </w:r>
      <w:r w:rsidRPr="008205E8">
        <w:rPr>
          <w:spacing w:val="-9"/>
        </w:rPr>
        <w:t xml:space="preserve"> </w:t>
      </w:r>
      <w:r w:rsidRPr="008205E8">
        <w:t>gives</w:t>
      </w:r>
      <w:r w:rsidRPr="008205E8">
        <w:rPr>
          <w:spacing w:val="-13"/>
        </w:rPr>
        <w:t xml:space="preserve"> </w:t>
      </w:r>
      <w:r w:rsidRPr="008205E8">
        <w:t>the</w:t>
      </w:r>
      <w:r w:rsidRPr="008205E8">
        <w:rPr>
          <w:spacing w:val="-11"/>
        </w:rPr>
        <w:t xml:space="preserve"> </w:t>
      </w:r>
      <w:r w:rsidRPr="008205E8">
        <w:t>user</w:t>
      </w:r>
      <w:r w:rsidRPr="008205E8">
        <w:rPr>
          <w:spacing w:val="-11"/>
        </w:rPr>
        <w:t xml:space="preserve"> </w:t>
      </w:r>
      <w:r w:rsidRPr="008205E8">
        <w:t>viewpoint</w:t>
      </w:r>
      <w:r w:rsidRPr="008205E8">
        <w:rPr>
          <w:spacing w:val="-12"/>
        </w:rPr>
        <w:t xml:space="preserve"> </w:t>
      </w:r>
      <w:r w:rsidRPr="008205E8">
        <w:t>of</w:t>
      </w:r>
      <w:r w:rsidRPr="008205E8">
        <w:rPr>
          <w:spacing w:val="-12"/>
        </w:rPr>
        <w:t xml:space="preserve"> </w:t>
      </w:r>
      <w:r w:rsidRPr="008205E8">
        <w:t>product.</w:t>
      </w:r>
      <w:r w:rsidRPr="008205E8">
        <w:rPr>
          <w:spacing w:val="38"/>
        </w:rPr>
        <w:t xml:space="preserve"> </w:t>
      </w:r>
      <w:r w:rsidRPr="008205E8">
        <w:t>Section</w:t>
      </w:r>
      <w:r w:rsidRPr="008205E8">
        <w:rPr>
          <w:spacing w:val="-12"/>
        </w:rPr>
        <w:t xml:space="preserve"> </w:t>
      </w:r>
      <w:r w:rsidRPr="008205E8">
        <w:t>3</w:t>
      </w:r>
      <w:r w:rsidRPr="008205E8">
        <w:rPr>
          <w:spacing w:val="-10"/>
        </w:rPr>
        <w:t xml:space="preserve"> </w:t>
      </w:r>
      <w:r w:rsidRPr="008205E8">
        <w:t>also</w:t>
      </w:r>
      <w:r w:rsidRPr="008205E8">
        <w:rPr>
          <w:spacing w:val="-9"/>
        </w:rPr>
        <w:t xml:space="preserve"> </w:t>
      </w:r>
      <w:r w:rsidRPr="008205E8">
        <w:t>gives</w:t>
      </w:r>
      <w:r w:rsidRPr="008205E8">
        <w:rPr>
          <w:spacing w:val="-13"/>
        </w:rPr>
        <w:t xml:space="preserve"> </w:t>
      </w:r>
      <w:r w:rsidRPr="008205E8">
        <w:t>the</w:t>
      </w:r>
      <w:r w:rsidRPr="008205E8">
        <w:rPr>
          <w:spacing w:val="-13"/>
        </w:rPr>
        <w:t xml:space="preserve"> </w:t>
      </w:r>
      <w:r w:rsidRPr="008205E8">
        <w:t>specific</w:t>
      </w:r>
      <w:r w:rsidRPr="008205E8">
        <w:rPr>
          <w:spacing w:val="-57"/>
        </w:rPr>
        <w:t xml:space="preserve"> </w:t>
      </w:r>
      <w:r w:rsidRPr="008205E8">
        <w:t>requirements</w:t>
      </w:r>
      <w:r w:rsidRPr="008205E8">
        <w:rPr>
          <w:spacing w:val="-11"/>
        </w:rPr>
        <w:t xml:space="preserve"> </w:t>
      </w:r>
      <w:r w:rsidRPr="008205E8">
        <w:t>of</w:t>
      </w:r>
      <w:r w:rsidRPr="008205E8">
        <w:rPr>
          <w:spacing w:val="-13"/>
        </w:rPr>
        <w:t xml:space="preserve"> </w:t>
      </w:r>
      <w:r w:rsidRPr="008205E8">
        <w:t>the</w:t>
      </w:r>
      <w:r w:rsidRPr="008205E8">
        <w:rPr>
          <w:spacing w:val="-13"/>
        </w:rPr>
        <w:t xml:space="preserve"> </w:t>
      </w:r>
      <w:r w:rsidRPr="008205E8">
        <w:t>product.</w:t>
      </w:r>
      <w:r w:rsidRPr="008205E8">
        <w:rPr>
          <w:spacing w:val="37"/>
        </w:rPr>
        <w:t xml:space="preserve"> </w:t>
      </w:r>
      <w:r w:rsidRPr="008205E8">
        <w:t>Section</w:t>
      </w:r>
      <w:r w:rsidRPr="008205E8">
        <w:rPr>
          <w:spacing w:val="-12"/>
        </w:rPr>
        <w:t xml:space="preserve"> </w:t>
      </w:r>
      <w:r w:rsidRPr="008205E8">
        <w:t>3</w:t>
      </w:r>
      <w:r w:rsidRPr="008205E8">
        <w:rPr>
          <w:spacing w:val="-14"/>
        </w:rPr>
        <w:t xml:space="preserve"> </w:t>
      </w:r>
      <w:r w:rsidRPr="008205E8">
        <w:t>also</w:t>
      </w:r>
      <w:r w:rsidRPr="008205E8">
        <w:rPr>
          <w:spacing w:val="-11"/>
        </w:rPr>
        <w:t xml:space="preserve"> </w:t>
      </w:r>
      <w:r w:rsidRPr="008205E8">
        <w:t>discusses</w:t>
      </w:r>
      <w:r w:rsidRPr="008205E8">
        <w:rPr>
          <w:spacing w:val="-11"/>
        </w:rPr>
        <w:t xml:space="preserve"> </w:t>
      </w:r>
      <w:r w:rsidRPr="008205E8">
        <w:t>the</w:t>
      </w:r>
      <w:r w:rsidRPr="008205E8">
        <w:rPr>
          <w:spacing w:val="-13"/>
        </w:rPr>
        <w:t xml:space="preserve"> </w:t>
      </w:r>
      <w:r w:rsidRPr="008205E8">
        <w:t>external</w:t>
      </w:r>
      <w:r w:rsidRPr="008205E8">
        <w:rPr>
          <w:spacing w:val="-12"/>
        </w:rPr>
        <w:t xml:space="preserve"> </w:t>
      </w:r>
      <w:r w:rsidRPr="008205E8">
        <w:t>interface</w:t>
      </w:r>
      <w:r w:rsidRPr="008205E8">
        <w:rPr>
          <w:spacing w:val="-13"/>
        </w:rPr>
        <w:t xml:space="preserve"> </w:t>
      </w:r>
      <w:r w:rsidRPr="008205E8">
        <w:t>requirements</w:t>
      </w:r>
      <w:r w:rsidRPr="008205E8">
        <w:rPr>
          <w:spacing w:val="-12"/>
        </w:rPr>
        <w:t xml:space="preserve"> </w:t>
      </w:r>
      <w:r w:rsidRPr="008205E8">
        <w:t>and</w:t>
      </w:r>
      <w:r w:rsidRPr="008205E8">
        <w:rPr>
          <w:spacing w:val="-12"/>
        </w:rPr>
        <w:t xml:space="preserve"> </w:t>
      </w:r>
      <w:r w:rsidRPr="008205E8">
        <w:t>gives</w:t>
      </w:r>
      <w:r w:rsidRPr="008205E8">
        <w:rPr>
          <w:spacing w:val="-57"/>
        </w:rPr>
        <w:t xml:space="preserve"> </w:t>
      </w:r>
      <w:r w:rsidRPr="008205E8">
        <w:t>detailed</w:t>
      </w:r>
      <w:r w:rsidRPr="008205E8">
        <w:rPr>
          <w:spacing w:val="-1"/>
        </w:rPr>
        <w:t xml:space="preserve"> </w:t>
      </w:r>
      <w:r w:rsidRPr="008205E8">
        <w:t>description of</w:t>
      </w:r>
      <w:r w:rsidRPr="008205E8">
        <w:rPr>
          <w:spacing w:val="-1"/>
        </w:rPr>
        <w:t xml:space="preserve"> </w:t>
      </w:r>
      <w:r w:rsidRPr="008205E8">
        <w:t>functional requirements.</w:t>
      </w:r>
      <w:r w:rsidRPr="008205E8">
        <w:rPr>
          <w:spacing w:val="2"/>
        </w:rPr>
        <w:t xml:space="preserve"> </w:t>
      </w:r>
      <w:r w:rsidRPr="008205E8">
        <w:t>Section</w:t>
      </w:r>
      <w:r w:rsidRPr="008205E8">
        <w:rPr>
          <w:spacing w:val="-1"/>
        </w:rPr>
        <w:t xml:space="preserve"> </w:t>
      </w:r>
      <w:r w:rsidRPr="008205E8">
        <w:t>4 is for</w:t>
      </w:r>
      <w:r w:rsidRPr="008205E8">
        <w:rPr>
          <w:spacing w:val="-3"/>
        </w:rPr>
        <w:t xml:space="preserve"> </w:t>
      </w:r>
      <w:r w:rsidRPr="008205E8">
        <w:t>supporting</w:t>
      </w:r>
      <w:r w:rsidRPr="008205E8">
        <w:rPr>
          <w:spacing w:val="-2"/>
        </w:rPr>
        <w:t xml:space="preserve"> </w:t>
      </w:r>
      <w:r w:rsidRPr="008205E8">
        <w:t>information.</w:t>
      </w:r>
    </w:p>
    <w:p w14:paraId="13393595" w14:textId="77777777" w:rsidR="005658FB" w:rsidRPr="008205E8" w:rsidRDefault="005658FB" w:rsidP="0056096B">
      <w:pPr>
        <w:pStyle w:val="BodyText"/>
        <w:jc w:val="both"/>
        <w:rPr>
          <w:sz w:val="26"/>
        </w:rPr>
      </w:pPr>
    </w:p>
    <w:p w14:paraId="13393596" w14:textId="77777777" w:rsidR="005658FB" w:rsidRPr="008205E8" w:rsidRDefault="005658FB" w:rsidP="0056096B">
      <w:pPr>
        <w:pStyle w:val="BodyText"/>
        <w:spacing w:before="10"/>
        <w:jc w:val="both"/>
        <w:rPr>
          <w:sz w:val="37"/>
        </w:rPr>
      </w:pPr>
    </w:p>
    <w:p w14:paraId="13393597" w14:textId="77777777" w:rsidR="005658FB" w:rsidRPr="008205E8" w:rsidRDefault="00BC19C6" w:rsidP="0056096B">
      <w:pPr>
        <w:pStyle w:val="Heading1"/>
        <w:numPr>
          <w:ilvl w:val="0"/>
          <w:numId w:val="4"/>
        </w:numPr>
        <w:tabs>
          <w:tab w:val="left" w:pos="485"/>
        </w:tabs>
        <w:ind w:hanging="385"/>
        <w:jc w:val="both"/>
        <w:rPr>
          <w:b w:val="0"/>
        </w:rPr>
      </w:pPr>
      <w:bookmarkStart w:id="5" w:name="_Toc125864050"/>
      <w:r w:rsidRPr="008205E8">
        <w:rPr>
          <w:b w:val="0"/>
        </w:rPr>
        <w:t>Overall</w:t>
      </w:r>
      <w:r w:rsidRPr="008205E8">
        <w:rPr>
          <w:b w:val="0"/>
          <w:spacing w:val="-8"/>
        </w:rPr>
        <w:t xml:space="preserve"> </w:t>
      </w:r>
      <w:r w:rsidRPr="008205E8">
        <w:rPr>
          <w:b w:val="0"/>
        </w:rPr>
        <w:t>Description</w:t>
      </w:r>
      <w:bookmarkEnd w:id="5"/>
    </w:p>
    <w:p w14:paraId="13393598" w14:textId="77777777" w:rsidR="005658FB" w:rsidRPr="008205E8" w:rsidRDefault="005658FB" w:rsidP="0056096B">
      <w:pPr>
        <w:pStyle w:val="BodyText"/>
        <w:spacing w:before="6"/>
        <w:jc w:val="both"/>
        <w:rPr>
          <w:sz w:val="46"/>
        </w:rPr>
      </w:pPr>
    </w:p>
    <w:p w14:paraId="13393599" w14:textId="77777777" w:rsidR="005658FB" w:rsidRPr="008205E8" w:rsidRDefault="00BC19C6" w:rsidP="0056096B">
      <w:pPr>
        <w:pStyle w:val="BodyText"/>
        <w:ind w:left="100" w:right="157"/>
        <w:jc w:val="both"/>
      </w:pPr>
      <w:r w:rsidRPr="008205E8">
        <w:rPr>
          <w:spacing w:val="-1"/>
        </w:rPr>
        <w:t>This</w:t>
      </w:r>
      <w:r w:rsidRPr="008205E8">
        <w:rPr>
          <w:spacing w:val="-14"/>
        </w:rPr>
        <w:t xml:space="preserve"> </w:t>
      </w:r>
      <w:r w:rsidRPr="008205E8">
        <w:rPr>
          <w:spacing w:val="-1"/>
        </w:rPr>
        <w:t>document</w:t>
      </w:r>
      <w:r w:rsidRPr="008205E8">
        <w:rPr>
          <w:spacing w:val="-15"/>
        </w:rPr>
        <w:t xml:space="preserve"> </w:t>
      </w:r>
      <w:r w:rsidRPr="008205E8">
        <w:t>contains</w:t>
      </w:r>
      <w:r w:rsidRPr="008205E8">
        <w:rPr>
          <w:spacing w:val="-15"/>
        </w:rPr>
        <w:t xml:space="preserve"> </w:t>
      </w:r>
      <w:r w:rsidRPr="008205E8">
        <w:t>the</w:t>
      </w:r>
      <w:r w:rsidRPr="008205E8">
        <w:rPr>
          <w:spacing w:val="-15"/>
        </w:rPr>
        <w:t xml:space="preserve"> </w:t>
      </w:r>
      <w:r w:rsidRPr="008205E8">
        <w:t>problem</w:t>
      </w:r>
      <w:r w:rsidRPr="008205E8">
        <w:rPr>
          <w:spacing w:val="-14"/>
        </w:rPr>
        <w:t xml:space="preserve"> </w:t>
      </w:r>
      <w:r w:rsidRPr="008205E8">
        <w:t>statement</w:t>
      </w:r>
      <w:r w:rsidRPr="008205E8">
        <w:rPr>
          <w:spacing w:val="-15"/>
        </w:rPr>
        <w:t xml:space="preserve"> </w:t>
      </w:r>
      <w:r w:rsidRPr="008205E8">
        <w:t>that</w:t>
      </w:r>
      <w:r w:rsidRPr="008205E8">
        <w:rPr>
          <w:spacing w:val="-12"/>
        </w:rPr>
        <w:t xml:space="preserve"> </w:t>
      </w:r>
      <w:r w:rsidRPr="008205E8">
        <w:t>the</w:t>
      </w:r>
      <w:r w:rsidRPr="008205E8">
        <w:rPr>
          <w:spacing w:val="-15"/>
        </w:rPr>
        <w:t xml:space="preserve"> </w:t>
      </w:r>
      <w:r w:rsidRPr="008205E8">
        <w:t>current</w:t>
      </w:r>
      <w:r w:rsidRPr="008205E8">
        <w:rPr>
          <w:spacing w:val="-14"/>
        </w:rPr>
        <w:t xml:space="preserve"> </w:t>
      </w:r>
      <w:r w:rsidRPr="008205E8">
        <w:t>system</w:t>
      </w:r>
      <w:r w:rsidRPr="008205E8">
        <w:rPr>
          <w:spacing w:val="-15"/>
        </w:rPr>
        <w:t xml:space="preserve"> </w:t>
      </w:r>
      <w:r w:rsidRPr="008205E8">
        <w:t>is</w:t>
      </w:r>
      <w:r w:rsidRPr="008205E8">
        <w:rPr>
          <w:spacing w:val="-13"/>
        </w:rPr>
        <w:t xml:space="preserve"> </w:t>
      </w:r>
      <w:r w:rsidRPr="008205E8">
        <w:t>facing</w:t>
      </w:r>
      <w:r w:rsidRPr="008205E8">
        <w:rPr>
          <w:spacing w:val="-17"/>
        </w:rPr>
        <w:t xml:space="preserve"> </w:t>
      </w:r>
      <w:r w:rsidRPr="008205E8">
        <w:t>which</w:t>
      </w:r>
      <w:r w:rsidRPr="008205E8">
        <w:rPr>
          <w:spacing w:val="-15"/>
        </w:rPr>
        <w:t xml:space="preserve"> </w:t>
      </w:r>
      <w:r w:rsidRPr="008205E8">
        <w:t>is</w:t>
      </w:r>
      <w:r w:rsidRPr="008205E8">
        <w:rPr>
          <w:spacing w:val="-13"/>
        </w:rPr>
        <w:t xml:space="preserve"> </w:t>
      </w:r>
      <w:r w:rsidRPr="008205E8">
        <w:t>hampering</w:t>
      </w:r>
      <w:r w:rsidRPr="008205E8">
        <w:rPr>
          <w:spacing w:val="-58"/>
        </w:rPr>
        <w:t xml:space="preserve"> </w:t>
      </w:r>
      <w:r w:rsidRPr="008205E8">
        <w:t>the</w:t>
      </w:r>
      <w:r w:rsidRPr="008205E8">
        <w:rPr>
          <w:spacing w:val="-1"/>
        </w:rPr>
        <w:t xml:space="preserve"> </w:t>
      </w:r>
      <w:r w:rsidRPr="008205E8">
        <w:t>growth</w:t>
      </w:r>
      <w:r w:rsidRPr="008205E8">
        <w:rPr>
          <w:spacing w:val="-1"/>
        </w:rPr>
        <w:t xml:space="preserve"> </w:t>
      </w:r>
      <w:r w:rsidRPr="008205E8">
        <w:t>opportunities</w:t>
      </w:r>
      <w:r w:rsidRPr="008205E8">
        <w:rPr>
          <w:spacing w:val="-1"/>
        </w:rPr>
        <w:t xml:space="preserve"> </w:t>
      </w:r>
      <w:r w:rsidRPr="008205E8">
        <w:t>of</w:t>
      </w:r>
      <w:r w:rsidRPr="008205E8">
        <w:rPr>
          <w:spacing w:val="-1"/>
        </w:rPr>
        <w:t xml:space="preserve"> </w:t>
      </w:r>
      <w:r w:rsidRPr="008205E8">
        <w:t>the</w:t>
      </w:r>
      <w:r w:rsidRPr="008205E8">
        <w:rPr>
          <w:spacing w:val="-2"/>
        </w:rPr>
        <w:t xml:space="preserve"> </w:t>
      </w:r>
      <w:r w:rsidRPr="008205E8">
        <w:t>company.</w:t>
      </w:r>
      <w:r w:rsidRPr="008205E8">
        <w:rPr>
          <w:spacing w:val="1"/>
        </w:rPr>
        <w:t xml:space="preserve"> </w:t>
      </w:r>
      <w:r w:rsidRPr="008205E8">
        <w:t>It</w:t>
      </w:r>
      <w:r w:rsidRPr="008205E8">
        <w:rPr>
          <w:spacing w:val="-1"/>
        </w:rPr>
        <w:t xml:space="preserve"> </w:t>
      </w:r>
      <w:r w:rsidRPr="008205E8">
        <w:t>further</w:t>
      </w:r>
      <w:r w:rsidRPr="008205E8">
        <w:rPr>
          <w:spacing w:val="-1"/>
        </w:rPr>
        <w:t xml:space="preserve"> </w:t>
      </w:r>
      <w:r w:rsidRPr="008205E8">
        <w:t>contains a</w:t>
      </w:r>
      <w:r w:rsidRPr="008205E8">
        <w:rPr>
          <w:spacing w:val="-2"/>
        </w:rPr>
        <w:t xml:space="preserve"> </w:t>
      </w:r>
      <w:r w:rsidRPr="008205E8">
        <w:t>list</w:t>
      </w:r>
      <w:r w:rsidRPr="008205E8">
        <w:rPr>
          <w:spacing w:val="-1"/>
        </w:rPr>
        <w:t xml:space="preserve"> </w:t>
      </w:r>
      <w:r w:rsidRPr="008205E8">
        <w:t>of</w:t>
      </w:r>
      <w:r w:rsidRPr="008205E8">
        <w:rPr>
          <w:spacing w:val="-1"/>
        </w:rPr>
        <w:t xml:space="preserve"> </w:t>
      </w:r>
      <w:r w:rsidRPr="008205E8">
        <w:t>the</w:t>
      </w:r>
      <w:r w:rsidRPr="008205E8">
        <w:rPr>
          <w:spacing w:val="-1"/>
        </w:rPr>
        <w:t xml:space="preserve"> </w:t>
      </w:r>
      <w:r w:rsidRPr="008205E8">
        <w:t>stakeholders</w:t>
      </w:r>
      <w:r w:rsidRPr="008205E8">
        <w:rPr>
          <w:spacing w:val="-1"/>
        </w:rPr>
        <w:t xml:space="preserve"> </w:t>
      </w:r>
      <w:r w:rsidRPr="008205E8">
        <w:t>and</w:t>
      </w:r>
      <w:r w:rsidRPr="008205E8">
        <w:rPr>
          <w:spacing w:val="-1"/>
        </w:rPr>
        <w:t xml:space="preserve"> </w:t>
      </w:r>
      <w:r w:rsidRPr="008205E8">
        <w:t>users</w:t>
      </w:r>
      <w:r w:rsidRPr="008205E8">
        <w:rPr>
          <w:spacing w:val="-1"/>
        </w:rPr>
        <w:t xml:space="preserve"> </w:t>
      </w:r>
      <w:r w:rsidRPr="008205E8">
        <w:t>of</w:t>
      </w:r>
      <w:r w:rsidRPr="008205E8">
        <w:rPr>
          <w:spacing w:val="-57"/>
        </w:rPr>
        <w:t xml:space="preserve"> </w:t>
      </w:r>
      <w:r w:rsidRPr="008205E8">
        <w:rPr>
          <w:spacing w:val="-1"/>
        </w:rPr>
        <w:t>the</w:t>
      </w:r>
      <w:r w:rsidRPr="008205E8">
        <w:rPr>
          <w:spacing w:val="-14"/>
        </w:rPr>
        <w:t xml:space="preserve"> </w:t>
      </w:r>
      <w:r w:rsidRPr="008205E8">
        <w:rPr>
          <w:spacing w:val="-1"/>
        </w:rPr>
        <w:t>proposed</w:t>
      </w:r>
      <w:r w:rsidRPr="008205E8">
        <w:rPr>
          <w:spacing w:val="-13"/>
        </w:rPr>
        <w:t xml:space="preserve"> </w:t>
      </w:r>
      <w:r w:rsidRPr="008205E8">
        <w:t>solution.</w:t>
      </w:r>
      <w:r w:rsidRPr="008205E8">
        <w:rPr>
          <w:spacing w:val="-13"/>
        </w:rPr>
        <w:t xml:space="preserve"> </w:t>
      </w:r>
      <w:r w:rsidRPr="008205E8">
        <w:t>It</w:t>
      </w:r>
      <w:r w:rsidRPr="008205E8">
        <w:rPr>
          <w:spacing w:val="-12"/>
        </w:rPr>
        <w:t xml:space="preserve"> </w:t>
      </w:r>
      <w:r w:rsidRPr="008205E8">
        <w:t>also</w:t>
      </w:r>
      <w:r w:rsidRPr="008205E8">
        <w:rPr>
          <w:spacing w:val="-13"/>
        </w:rPr>
        <w:t xml:space="preserve"> </w:t>
      </w:r>
      <w:r w:rsidRPr="008205E8">
        <w:t>illustrates</w:t>
      </w:r>
      <w:r w:rsidRPr="008205E8">
        <w:rPr>
          <w:spacing w:val="-14"/>
        </w:rPr>
        <w:t xml:space="preserve"> </w:t>
      </w:r>
      <w:r w:rsidRPr="008205E8">
        <w:t>the</w:t>
      </w:r>
      <w:r w:rsidRPr="008205E8">
        <w:rPr>
          <w:spacing w:val="-14"/>
        </w:rPr>
        <w:t xml:space="preserve"> </w:t>
      </w:r>
      <w:r w:rsidRPr="008205E8">
        <w:t>needs</w:t>
      </w:r>
      <w:r w:rsidRPr="008205E8">
        <w:rPr>
          <w:spacing w:val="-12"/>
        </w:rPr>
        <w:t xml:space="preserve"> </w:t>
      </w:r>
      <w:r w:rsidRPr="008205E8">
        <w:t>and</w:t>
      </w:r>
      <w:r w:rsidRPr="008205E8">
        <w:rPr>
          <w:spacing w:val="-13"/>
        </w:rPr>
        <w:t xml:space="preserve"> </w:t>
      </w:r>
      <w:r w:rsidRPr="008205E8">
        <w:t>wants</w:t>
      </w:r>
      <w:r w:rsidRPr="008205E8">
        <w:rPr>
          <w:spacing w:val="-13"/>
        </w:rPr>
        <w:t xml:space="preserve"> </w:t>
      </w:r>
      <w:r w:rsidRPr="008205E8">
        <w:t>of</w:t>
      </w:r>
      <w:r w:rsidRPr="008205E8">
        <w:rPr>
          <w:spacing w:val="-14"/>
        </w:rPr>
        <w:t xml:space="preserve"> </w:t>
      </w:r>
      <w:r w:rsidRPr="008205E8">
        <w:t>the</w:t>
      </w:r>
      <w:r w:rsidRPr="008205E8">
        <w:rPr>
          <w:spacing w:val="-13"/>
        </w:rPr>
        <w:t xml:space="preserve"> </w:t>
      </w:r>
      <w:r w:rsidRPr="008205E8">
        <w:t>stakeholders</w:t>
      </w:r>
      <w:r w:rsidRPr="008205E8">
        <w:rPr>
          <w:spacing w:val="-14"/>
        </w:rPr>
        <w:t xml:space="preserve"> </w:t>
      </w:r>
      <w:r w:rsidRPr="008205E8">
        <w:t>that</w:t>
      </w:r>
      <w:r w:rsidRPr="008205E8">
        <w:rPr>
          <w:spacing w:val="-13"/>
        </w:rPr>
        <w:t xml:space="preserve"> </w:t>
      </w:r>
      <w:r w:rsidRPr="008205E8">
        <w:t>were</w:t>
      </w:r>
      <w:r w:rsidRPr="008205E8">
        <w:rPr>
          <w:spacing w:val="-15"/>
        </w:rPr>
        <w:t xml:space="preserve"> </w:t>
      </w:r>
      <w:r w:rsidRPr="008205E8">
        <w:t>identified</w:t>
      </w:r>
      <w:r w:rsidRPr="008205E8">
        <w:rPr>
          <w:spacing w:val="-57"/>
        </w:rPr>
        <w:t xml:space="preserve"> </w:t>
      </w:r>
      <w:r w:rsidRPr="008205E8">
        <w:t>in the brainstorming exercise as part of the requirements workshop. It further lists and briefly</w:t>
      </w:r>
      <w:r w:rsidRPr="008205E8">
        <w:rPr>
          <w:spacing w:val="1"/>
        </w:rPr>
        <w:t xml:space="preserve"> </w:t>
      </w:r>
      <w:r w:rsidRPr="008205E8">
        <w:t>describes</w:t>
      </w:r>
      <w:r w:rsidRPr="008205E8">
        <w:rPr>
          <w:spacing w:val="-1"/>
        </w:rPr>
        <w:t xml:space="preserve"> </w:t>
      </w:r>
      <w:r w:rsidRPr="008205E8">
        <w:t>the major</w:t>
      </w:r>
      <w:r w:rsidRPr="008205E8">
        <w:rPr>
          <w:spacing w:val="-1"/>
        </w:rPr>
        <w:t xml:space="preserve"> </w:t>
      </w:r>
      <w:r w:rsidRPr="008205E8">
        <w:t>features and a</w:t>
      </w:r>
      <w:r w:rsidRPr="008205E8">
        <w:rPr>
          <w:spacing w:val="-2"/>
        </w:rPr>
        <w:t xml:space="preserve"> </w:t>
      </w:r>
      <w:r w:rsidRPr="008205E8">
        <w:t>brief description of</w:t>
      </w:r>
      <w:r w:rsidRPr="008205E8">
        <w:rPr>
          <w:spacing w:val="-1"/>
        </w:rPr>
        <w:t xml:space="preserve"> </w:t>
      </w:r>
      <w:r w:rsidRPr="008205E8">
        <w:t>each of the</w:t>
      </w:r>
      <w:r w:rsidRPr="008205E8">
        <w:rPr>
          <w:spacing w:val="-3"/>
        </w:rPr>
        <w:t xml:space="preserve"> </w:t>
      </w:r>
      <w:r w:rsidRPr="008205E8">
        <w:t>proposed</w:t>
      </w:r>
      <w:r w:rsidRPr="008205E8">
        <w:rPr>
          <w:spacing w:val="2"/>
        </w:rPr>
        <w:t xml:space="preserve"> </w:t>
      </w:r>
      <w:r w:rsidRPr="008205E8">
        <w:t>system.</w:t>
      </w:r>
    </w:p>
    <w:p w14:paraId="1339359A" w14:textId="77777777" w:rsidR="005658FB" w:rsidRPr="008205E8" w:rsidRDefault="005658FB" w:rsidP="0056096B">
      <w:pPr>
        <w:pStyle w:val="BodyText"/>
        <w:jc w:val="both"/>
      </w:pPr>
    </w:p>
    <w:p w14:paraId="1339359B" w14:textId="77777777" w:rsidR="005658FB" w:rsidRPr="008205E8" w:rsidRDefault="00BC19C6" w:rsidP="0056096B">
      <w:pPr>
        <w:pStyle w:val="BodyText"/>
        <w:ind w:left="100"/>
        <w:jc w:val="both"/>
      </w:pPr>
      <w:r w:rsidRPr="008205E8">
        <w:t>The</w:t>
      </w:r>
      <w:r w:rsidRPr="008205E8">
        <w:rPr>
          <w:spacing w:val="-2"/>
        </w:rPr>
        <w:t xml:space="preserve"> </w:t>
      </w:r>
      <w:r w:rsidRPr="008205E8">
        <w:t>following</w:t>
      </w:r>
      <w:r w:rsidRPr="008205E8">
        <w:rPr>
          <w:spacing w:val="-3"/>
        </w:rPr>
        <w:t xml:space="preserve"> </w:t>
      </w:r>
      <w:r w:rsidRPr="008205E8">
        <w:t>SRS contains the</w:t>
      </w:r>
      <w:r w:rsidRPr="008205E8">
        <w:rPr>
          <w:spacing w:val="-1"/>
        </w:rPr>
        <w:t xml:space="preserve"> </w:t>
      </w:r>
      <w:r w:rsidRPr="008205E8">
        <w:t>detail</w:t>
      </w:r>
    </w:p>
    <w:p w14:paraId="1339359C" w14:textId="77777777" w:rsidR="005658FB" w:rsidRPr="008205E8" w:rsidRDefault="005658FB" w:rsidP="0056096B">
      <w:pPr>
        <w:pStyle w:val="BodyText"/>
        <w:jc w:val="both"/>
        <w:rPr>
          <w:sz w:val="26"/>
        </w:rPr>
      </w:pPr>
    </w:p>
    <w:p w14:paraId="1339359D" w14:textId="77777777" w:rsidR="005658FB" w:rsidRPr="008205E8" w:rsidRDefault="005658FB" w:rsidP="0056096B">
      <w:pPr>
        <w:pStyle w:val="BodyText"/>
        <w:spacing w:before="10"/>
        <w:jc w:val="both"/>
        <w:rPr>
          <w:sz w:val="36"/>
        </w:rPr>
      </w:pPr>
    </w:p>
    <w:p w14:paraId="1339359E" w14:textId="77777777" w:rsidR="005658FB" w:rsidRPr="008205E8" w:rsidRDefault="00BC19C6" w:rsidP="0056096B">
      <w:pPr>
        <w:pStyle w:val="Heading2"/>
        <w:numPr>
          <w:ilvl w:val="1"/>
          <w:numId w:val="4"/>
        </w:numPr>
        <w:tabs>
          <w:tab w:val="left" w:pos="461"/>
        </w:tabs>
        <w:ind w:left="460" w:hanging="361"/>
        <w:jc w:val="both"/>
        <w:rPr>
          <w:b w:val="0"/>
        </w:rPr>
      </w:pPr>
      <w:bookmarkStart w:id="6" w:name="_Toc125864051"/>
      <w:r w:rsidRPr="008205E8">
        <w:rPr>
          <w:b w:val="0"/>
        </w:rPr>
        <w:t>General</w:t>
      </w:r>
      <w:r w:rsidRPr="008205E8">
        <w:rPr>
          <w:b w:val="0"/>
          <w:spacing w:val="-2"/>
        </w:rPr>
        <w:t xml:space="preserve"> </w:t>
      </w:r>
      <w:r w:rsidRPr="008205E8">
        <w:rPr>
          <w:b w:val="0"/>
        </w:rPr>
        <w:t>Description:</w:t>
      </w:r>
      <w:bookmarkEnd w:id="6"/>
    </w:p>
    <w:p w14:paraId="1339359F" w14:textId="77777777" w:rsidR="005658FB" w:rsidRPr="008205E8" w:rsidRDefault="005658FB" w:rsidP="0056096B">
      <w:pPr>
        <w:pStyle w:val="BodyText"/>
        <w:spacing w:before="9"/>
        <w:jc w:val="both"/>
        <w:rPr>
          <w:sz w:val="28"/>
        </w:rPr>
      </w:pPr>
    </w:p>
    <w:p w14:paraId="133935A0" w14:textId="36898381" w:rsidR="005658FB" w:rsidRPr="008205E8" w:rsidRDefault="00BC19C6" w:rsidP="0056096B">
      <w:pPr>
        <w:pStyle w:val="BodyText"/>
        <w:ind w:left="100" w:right="162"/>
        <w:jc w:val="both"/>
      </w:pPr>
      <w:r w:rsidRPr="008205E8">
        <w:t xml:space="preserve">Product Description: </w:t>
      </w:r>
      <w:r w:rsidR="00FD134E" w:rsidRPr="008205E8">
        <w:t>Dormitory</w:t>
      </w:r>
      <w:r w:rsidR="006639CD" w:rsidRPr="008205E8">
        <w:t xml:space="preserve"> </w:t>
      </w:r>
      <w:r w:rsidRPr="008205E8">
        <w:t>Management System is a computerized system which helps user</w:t>
      </w:r>
      <w:r w:rsidRPr="008205E8">
        <w:rPr>
          <w:spacing w:val="1"/>
        </w:rPr>
        <w:t xml:space="preserve"> </w:t>
      </w:r>
      <w:r w:rsidRPr="008205E8">
        <w:t xml:space="preserve">(to manage </w:t>
      </w:r>
      <w:r w:rsidR="00F51646" w:rsidRPr="008205E8">
        <w:t xml:space="preserve">the </w:t>
      </w:r>
      <w:r w:rsidR="00F51646" w:rsidRPr="008205E8">
        <w:t>Dormitory</w:t>
      </w:r>
      <w:r w:rsidR="006639CD" w:rsidRPr="008205E8">
        <w:t xml:space="preserve"> </w:t>
      </w:r>
      <w:r w:rsidRPr="008205E8">
        <w:t xml:space="preserve">activity in electronic format. It reduces the risk of </w:t>
      </w:r>
      <w:r w:rsidR="006639CD" w:rsidRPr="008205E8">
        <w:t>paper</w:t>
      </w:r>
      <w:r w:rsidR="006639CD" w:rsidRPr="008205E8">
        <w:rPr>
          <w:spacing w:val="1"/>
        </w:rPr>
        <w:t>work</w:t>
      </w:r>
      <w:r w:rsidRPr="008205E8">
        <w:rPr>
          <w:spacing w:val="-12"/>
        </w:rPr>
        <w:t xml:space="preserve"> </w:t>
      </w:r>
      <w:r w:rsidRPr="008205E8">
        <w:t>such</w:t>
      </w:r>
      <w:r w:rsidRPr="008205E8">
        <w:rPr>
          <w:spacing w:val="-11"/>
        </w:rPr>
        <w:t xml:space="preserve"> </w:t>
      </w:r>
      <w:r w:rsidRPr="008205E8">
        <w:t>as</w:t>
      </w:r>
      <w:r w:rsidRPr="008205E8">
        <w:rPr>
          <w:spacing w:val="-11"/>
        </w:rPr>
        <w:t xml:space="preserve"> </w:t>
      </w:r>
      <w:r w:rsidRPr="008205E8">
        <w:t>file</w:t>
      </w:r>
      <w:r w:rsidRPr="008205E8">
        <w:rPr>
          <w:spacing w:val="-12"/>
        </w:rPr>
        <w:t xml:space="preserve"> </w:t>
      </w:r>
      <w:r w:rsidRPr="008205E8">
        <w:t>lost,</w:t>
      </w:r>
      <w:r w:rsidRPr="008205E8">
        <w:rPr>
          <w:spacing w:val="-12"/>
        </w:rPr>
        <w:t xml:space="preserve"> </w:t>
      </w:r>
      <w:r w:rsidRPr="008205E8">
        <w:t>file</w:t>
      </w:r>
      <w:r w:rsidRPr="008205E8">
        <w:rPr>
          <w:spacing w:val="-10"/>
        </w:rPr>
        <w:t xml:space="preserve"> </w:t>
      </w:r>
      <w:r w:rsidRPr="008205E8">
        <w:t>damaged</w:t>
      </w:r>
      <w:r w:rsidRPr="008205E8">
        <w:rPr>
          <w:spacing w:val="-11"/>
        </w:rPr>
        <w:t xml:space="preserve"> </w:t>
      </w:r>
      <w:r w:rsidRPr="008205E8">
        <w:t>and</w:t>
      </w:r>
      <w:r w:rsidRPr="008205E8">
        <w:rPr>
          <w:spacing w:val="-11"/>
        </w:rPr>
        <w:t xml:space="preserve"> </w:t>
      </w:r>
      <w:r w:rsidRPr="008205E8">
        <w:t>time</w:t>
      </w:r>
      <w:r w:rsidRPr="008205E8">
        <w:rPr>
          <w:spacing w:val="-12"/>
        </w:rPr>
        <w:t xml:space="preserve"> </w:t>
      </w:r>
      <w:r w:rsidRPr="008205E8">
        <w:t>consuming.</w:t>
      </w:r>
      <w:r w:rsidRPr="008205E8">
        <w:rPr>
          <w:spacing w:val="-10"/>
        </w:rPr>
        <w:t xml:space="preserve"> </w:t>
      </w:r>
      <w:r w:rsidRPr="008205E8">
        <w:t>It</w:t>
      </w:r>
      <w:r w:rsidRPr="008205E8">
        <w:rPr>
          <w:spacing w:val="-11"/>
        </w:rPr>
        <w:t xml:space="preserve"> </w:t>
      </w:r>
      <w:r w:rsidRPr="008205E8">
        <w:t>can</w:t>
      </w:r>
      <w:r w:rsidRPr="008205E8">
        <w:rPr>
          <w:spacing w:val="-11"/>
        </w:rPr>
        <w:t xml:space="preserve"> </w:t>
      </w:r>
      <w:r w:rsidRPr="008205E8">
        <w:t>help</w:t>
      </w:r>
      <w:r w:rsidRPr="008205E8">
        <w:rPr>
          <w:spacing w:val="-11"/>
        </w:rPr>
        <w:t xml:space="preserve"> </w:t>
      </w:r>
      <w:r w:rsidRPr="008205E8">
        <w:t>user</w:t>
      </w:r>
      <w:r w:rsidRPr="008205E8">
        <w:rPr>
          <w:spacing w:val="-12"/>
        </w:rPr>
        <w:t xml:space="preserve"> </w:t>
      </w:r>
      <w:r w:rsidRPr="008205E8">
        <w:t>to</w:t>
      </w:r>
      <w:r w:rsidRPr="008205E8">
        <w:rPr>
          <w:spacing w:val="-9"/>
        </w:rPr>
        <w:t xml:space="preserve"> </w:t>
      </w:r>
      <w:r w:rsidRPr="008205E8">
        <w:t>manage</w:t>
      </w:r>
      <w:r w:rsidRPr="008205E8">
        <w:rPr>
          <w:spacing w:val="-12"/>
        </w:rPr>
        <w:t xml:space="preserve"> </w:t>
      </w:r>
      <w:r w:rsidRPr="008205E8">
        <w:t>the</w:t>
      </w:r>
      <w:r w:rsidRPr="008205E8">
        <w:rPr>
          <w:spacing w:val="-12"/>
        </w:rPr>
        <w:t xml:space="preserve"> </w:t>
      </w:r>
      <w:r w:rsidRPr="008205E8">
        <w:t>transaction</w:t>
      </w:r>
      <w:r w:rsidRPr="008205E8">
        <w:rPr>
          <w:spacing w:val="-58"/>
        </w:rPr>
        <w:t xml:space="preserve"> </w:t>
      </w:r>
      <w:r w:rsidRPr="008205E8">
        <w:t>or</w:t>
      </w:r>
      <w:r w:rsidRPr="008205E8">
        <w:rPr>
          <w:spacing w:val="-1"/>
        </w:rPr>
        <w:t xml:space="preserve"> </w:t>
      </w:r>
      <w:r w:rsidRPr="008205E8">
        <w:t>record more</w:t>
      </w:r>
      <w:r w:rsidRPr="008205E8">
        <w:rPr>
          <w:spacing w:val="1"/>
        </w:rPr>
        <w:t xml:space="preserve"> </w:t>
      </w:r>
      <w:r w:rsidRPr="008205E8">
        <w:t>effectively</w:t>
      </w:r>
      <w:r w:rsidRPr="008205E8">
        <w:rPr>
          <w:spacing w:val="-3"/>
        </w:rPr>
        <w:t xml:space="preserve"> </w:t>
      </w:r>
      <w:r w:rsidRPr="008205E8">
        <w:t>and timesaving.</w:t>
      </w:r>
    </w:p>
    <w:p w14:paraId="133935A1" w14:textId="77777777" w:rsidR="005658FB" w:rsidRPr="008205E8" w:rsidRDefault="005658FB" w:rsidP="0056096B">
      <w:pPr>
        <w:jc w:val="both"/>
        <w:sectPr w:rsidR="005658FB" w:rsidRPr="008205E8">
          <w:pgSz w:w="12240" w:h="15840"/>
          <w:pgMar w:top="1440" w:right="1280" w:bottom="280" w:left="1340" w:header="720" w:footer="720" w:gutter="0"/>
          <w:cols w:space="720"/>
        </w:sectPr>
      </w:pPr>
    </w:p>
    <w:p w14:paraId="133935A2" w14:textId="77777777" w:rsidR="005658FB" w:rsidRPr="008205E8" w:rsidRDefault="00BC19C6" w:rsidP="0056096B">
      <w:pPr>
        <w:pStyle w:val="Heading1"/>
        <w:numPr>
          <w:ilvl w:val="0"/>
          <w:numId w:val="4"/>
        </w:numPr>
        <w:tabs>
          <w:tab w:val="left" w:pos="563"/>
          <w:tab w:val="left" w:pos="564"/>
        </w:tabs>
        <w:spacing w:before="59"/>
        <w:ind w:left="563" w:hanging="464"/>
        <w:jc w:val="both"/>
        <w:rPr>
          <w:b w:val="0"/>
        </w:rPr>
      </w:pPr>
      <w:bookmarkStart w:id="7" w:name="_Toc125864052"/>
      <w:r w:rsidRPr="008205E8">
        <w:rPr>
          <w:b w:val="0"/>
        </w:rPr>
        <w:lastRenderedPageBreak/>
        <w:t>System</w:t>
      </w:r>
      <w:r w:rsidRPr="008205E8">
        <w:rPr>
          <w:b w:val="0"/>
          <w:spacing w:val="-5"/>
        </w:rPr>
        <w:t xml:space="preserve"> </w:t>
      </w:r>
      <w:r w:rsidRPr="008205E8">
        <w:rPr>
          <w:b w:val="0"/>
        </w:rPr>
        <w:t>Requirements</w:t>
      </w:r>
      <w:bookmarkEnd w:id="7"/>
    </w:p>
    <w:p w14:paraId="7865734C" w14:textId="77777777" w:rsidR="009F633A" w:rsidRPr="008205E8" w:rsidRDefault="009F633A" w:rsidP="009F633A">
      <w:pPr>
        <w:pStyle w:val="Heading1"/>
        <w:tabs>
          <w:tab w:val="left" w:pos="563"/>
          <w:tab w:val="left" w:pos="564"/>
        </w:tabs>
        <w:spacing w:before="59"/>
        <w:ind w:left="563" w:firstLine="0"/>
        <w:jc w:val="both"/>
        <w:rPr>
          <w:b w:val="0"/>
        </w:rPr>
      </w:pPr>
    </w:p>
    <w:p w14:paraId="133935A3" w14:textId="5328C310" w:rsidR="005658FB" w:rsidRPr="008205E8" w:rsidRDefault="009F633A" w:rsidP="009F633A">
      <w:pPr>
        <w:pStyle w:val="Heading2"/>
        <w:rPr>
          <w:b w:val="0"/>
        </w:rPr>
      </w:pPr>
      <w:bookmarkStart w:id="8" w:name="_bookmark8"/>
      <w:bookmarkStart w:id="9" w:name="_Toc125864053"/>
      <w:bookmarkEnd w:id="8"/>
      <w:r w:rsidRPr="008205E8">
        <w:rPr>
          <w:b w:val="0"/>
        </w:rPr>
        <w:t>3.1</w:t>
      </w:r>
      <w:r w:rsidR="007675A9" w:rsidRPr="008205E8">
        <w:rPr>
          <w:b w:val="0"/>
        </w:rPr>
        <w:t xml:space="preserve"> </w:t>
      </w:r>
      <w:r w:rsidR="006639CD" w:rsidRPr="008205E8">
        <w:rPr>
          <w:b w:val="0"/>
        </w:rPr>
        <w:t>Non</w:t>
      </w:r>
      <w:r w:rsidR="006639CD" w:rsidRPr="008205E8">
        <w:rPr>
          <w:b w:val="0"/>
          <w:spacing w:val="-3"/>
        </w:rPr>
        <w:t>-Functional</w:t>
      </w:r>
      <w:r w:rsidR="00BC19C6" w:rsidRPr="008205E8">
        <w:rPr>
          <w:b w:val="0"/>
          <w:spacing w:val="-2"/>
        </w:rPr>
        <w:t xml:space="preserve"> </w:t>
      </w:r>
      <w:r w:rsidR="00BC19C6" w:rsidRPr="008205E8">
        <w:rPr>
          <w:b w:val="0"/>
        </w:rPr>
        <w:t>Requirement</w:t>
      </w:r>
      <w:bookmarkEnd w:id="9"/>
    </w:p>
    <w:p w14:paraId="41595070" w14:textId="77777777" w:rsidR="009F633A" w:rsidRPr="008205E8" w:rsidRDefault="009F633A" w:rsidP="009F633A">
      <w:pPr>
        <w:pStyle w:val="Heading2"/>
        <w:rPr>
          <w:b w:val="0"/>
        </w:rPr>
      </w:pPr>
    </w:p>
    <w:p w14:paraId="133935A4" w14:textId="7AE5AD41" w:rsidR="005658FB" w:rsidRPr="008205E8" w:rsidRDefault="009F633A" w:rsidP="000C61A5">
      <w:pPr>
        <w:pStyle w:val="Heading3"/>
        <w:ind w:left="90"/>
        <w:rPr>
          <w:rFonts w:ascii="Times New Roman" w:hAnsi="Times New Roman" w:cs="Times New Roman"/>
          <w:color w:val="auto"/>
        </w:rPr>
      </w:pPr>
      <w:bookmarkStart w:id="10" w:name="_bookmark9"/>
      <w:bookmarkStart w:id="11" w:name="_Toc125864054"/>
      <w:bookmarkEnd w:id="10"/>
      <w:r w:rsidRPr="008205E8">
        <w:rPr>
          <w:rFonts w:ascii="Times New Roman" w:hAnsi="Times New Roman" w:cs="Times New Roman"/>
          <w:color w:val="auto"/>
        </w:rPr>
        <w:t xml:space="preserve">3.1.1 </w:t>
      </w:r>
      <w:r w:rsidR="00BC19C6" w:rsidRPr="008205E8">
        <w:rPr>
          <w:rFonts w:ascii="Times New Roman" w:hAnsi="Times New Roman" w:cs="Times New Roman"/>
          <w:color w:val="auto"/>
        </w:rPr>
        <w:t>Efficiency</w:t>
      </w:r>
      <w:r w:rsidR="00BC19C6" w:rsidRPr="008205E8">
        <w:rPr>
          <w:rFonts w:ascii="Times New Roman" w:hAnsi="Times New Roman" w:cs="Times New Roman"/>
          <w:color w:val="auto"/>
          <w:spacing w:val="-9"/>
        </w:rPr>
        <w:t xml:space="preserve"> </w:t>
      </w:r>
      <w:r w:rsidR="00BC19C6" w:rsidRPr="008205E8">
        <w:rPr>
          <w:rFonts w:ascii="Times New Roman" w:hAnsi="Times New Roman" w:cs="Times New Roman"/>
          <w:color w:val="auto"/>
        </w:rPr>
        <w:t>Requirement</w:t>
      </w:r>
      <w:bookmarkEnd w:id="11"/>
    </w:p>
    <w:p w14:paraId="133935A5" w14:textId="14F540AD" w:rsidR="005658FB" w:rsidRPr="008205E8" w:rsidRDefault="00BC19C6" w:rsidP="0056096B">
      <w:pPr>
        <w:pStyle w:val="BodyText"/>
        <w:spacing w:before="55"/>
        <w:ind w:left="100" w:right="155"/>
        <w:jc w:val="both"/>
      </w:pPr>
      <w:r w:rsidRPr="008205E8">
        <w:t>When</w:t>
      </w:r>
      <w:r w:rsidRPr="008205E8">
        <w:rPr>
          <w:spacing w:val="29"/>
        </w:rPr>
        <w:t xml:space="preserve"> </w:t>
      </w:r>
      <w:r w:rsidR="00FD134E" w:rsidRPr="008205E8">
        <w:t>Dormitory</w:t>
      </w:r>
      <w:r w:rsidRPr="008205E8">
        <w:rPr>
          <w:spacing w:val="26"/>
        </w:rPr>
        <w:t xml:space="preserve"> </w:t>
      </w:r>
      <w:r w:rsidRPr="008205E8">
        <w:t>management</w:t>
      </w:r>
      <w:r w:rsidRPr="008205E8">
        <w:rPr>
          <w:spacing w:val="31"/>
        </w:rPr>
        <w:t xml:space="preserve"> </w:t>
      </w:r>
      <w:r w:rsidRPr="008205E8">
        <w:t>system</w:t>
      </w:r>
      <w:r w:rsidRPr="008205E8">
        <w:rPr>
          <w:spacing w:val="31"/>
        </w:rPr>
        <w:t xml:space="preserve"> </w:t>
      </w:r>
      <w:r w:rsidRPr="008205E8">
        <w:t>will</w:t>
      </w:r>
      <w:r w:rsidRPr="008205E8">
        <w:rPr>
          <w:spacing w:val="31"/>
        </w:rPr>
        <w:t xml:space="preserve"> </w:t>
      </w:r>
      <w:r w:rsidRPr="008205E8">
        <w:t>be</w:t>
      </w:r>
      <w:r w:rsidRPr="008205E8">
        <w:rPr>
          <w:spacing w:val="34"/>
        </w:rPr>
        <w:t xml:space="preserve"> </w:t>
      </w:r>
      <w:r w:rsidRPr="008205E8">
        <w:t>implemented</w:t>
      </w:r>
      <w:r w:rsidRPr="008205E8">
        <w:rPr>
          <w:spacing w:val="30"/>
        </w:rPr>
        <w:t xml:space="preserve"> </w:t>
      </w:r>
      <w:r w:rsidR="00F92B2D" w:rsidRPr="008205E8">
        <w:t xml:space="preserve">hall officers </w:t>
      </w:r>
      <w:r w:rsidRPr="008205E8">
        <w:t>and</w:t>
      </w:r>
      <w:r w:rsidR="00F92B2D" w:rsidRPr="008205E8">
        <w:t xml:space="preserve"> student </w:t>
      </w:r>
      <w:r w:rsidR="00F92B2D" w:rsidRPr="008205E8">
        <w:rPr>
          <w:spacing w:val="29"/>
        </w:rPr>
        <w:t>will</w:t>
      </w:r>
      <w:r w:rsidRPr="008205E8">
        <w:rPr>
          <w:spacing w:val="31"/>
        </w:rPr>
        <w:t xml:space="preserve"> </w:t>
      </w:r>
      <w:r w:rsidRPr="008205E8">
        <w:t>easily</w:t>
      </w:r>
      <w:r w:rsidRPr="008205E8">
        <w:rPr>
          <w:spacing w:val="26"/>
        </w:rPr>
        <w:t xml:space="preserve"> </w:t>
      </w:r>
      <w:r w:rsidR="00FD134E" w:rsidRPr="008205E8">
        <w:t xml:space="preserve">access </w:t>
      </w:r>
      <w:proofErr w:type="gramStart"/>
      <w:r w:rsidR="00FD134E" w:rsidRPr="008205E8">
        <w:t>Dormitory</w:t>
      </w:r>
      <w:r w:rsidR="00F92B2D" w:rsidRPr="008205E8">
        <w:t xml:space="preserve"> </w:t>
      </w:r>
      <w:r w:rsidR="006639CD" w:rsidRPr="008205E8">
        <w:t xml:space="preserve"> resource</w:t>
      </w:r>
      <w:proofErr w:type="gramEnd"/>
      <w:r w:rsidR="00F92B2D" w:rsidRPr="008205E8">
        <w:t xml:space="preserve">(notice, Application form), </w:t>
      </w:r>
      <w:r w:rsidRPr="008205E8">
        <w:t>transaction will be</w:t>
      </w:r>
      <w:r w:rsidRPr="008205E8">
        <w:rPr>
          <w:spacing w:val="1"/>
        </w:rPr>
        <w:t xml:space="preserve"> </w:t>
      </w:r>
      <w:r w:rsidRPr="008205E8">
        <w:t>very</w:t>
      </w:r>
      <w:r w:rsidRPr="008205E8">
        <w:rPr>
          <w:spacing w:val="-5"/>
        </w:rPr>
        <w:t xml:space="preserve"> </w:t>
      </w:r>
      <w:r w:rsidRPr="008205E8">
        <w:t>faster.</w:t>
      </w:r>
    </w:p>
    <w:p w14:paraId="133935A6" w14:textId="77777777" w:rsidR="005658FB" w:rsidRPr="008205E8" w:rsidRDefault="005658FB" w:rsidP="0056096B">
      <w:pPr>
        <w:pStyle w:val="BodyText"/>
        <w:spacing w:before="10"/>
        <w:jc w:val="both"/>
        <w:rPr>
          <w:sz w:val="34"/>
        </w:rPr>
      </w:pPr>
    </w:p>
    <w:p w14:paraId="133935A7" w14:textId="5BEC6AE3" w:rsidR="005658FB" w:rsidRPr="008205E8" w:rsidRDefault="009F633A" w:rsidP="000C61A5">
      <w:pPr>
        <w:pStyle w:val="Heading3"/>
        <w:ind w:left="90"/>
        <w:rPr>
          <w:rFonts w:ascii="Times New Roman" w:hAnsi="Times New Roman" w:cs="Times New Roman"/>
          <w:color w:val="auto"/>
        </w:rPr>
      </w:pPr>
      <w:bookmarkStart w:id="12" w:name="_bookmark10"/>
      <w:bookmarkStart w:id="13" w:name="_Toc125864055"/>
      <w:bookmarkEnd w:id="12"/>
      <w:r w:rsidRPr="008205E8">
        <w:rPr>
          <w:rFonts w:ascii="Times New Roman" w:hAnsi="Times New Roman" w:cs="Times New Roman"/>
          <w:color w:val="auto"/>
        </w:rPr>
        <w:t xml:space="preserve">3.1.2 </w:t>
      </w:r>
      <w:r w:rsidR="00BC19C6" w:rsidRPr="008205E8">
        <w:rPr>
          <w:rFonts w:ascii="Times New Roman" w:hAnsi="Times New Roman" w:cs="Times New Roman"/>
          <w:color w:val="auto"/>
        </w:rPr>
        <w:t>Reliability</w:t>
      </w:r>
      <w:r w:rsidR="00BC19C6" w:rsidRPr="008205E8">
        <w:rPr>
          <w:rFonts w:ascii="Times New Roman" w:hAnsi="Times New Roman" w:cs="Times New Roman"/>
          <w:color w:val="auto"/>
          <w:spacing w:val="-9"/>
        </w:rPr>
        <w:t xml:space="preserve"> </w:t>
      </w:r>
      <w:r w:rsidR="00BC19C6" w:rsidRPr="008205E8">
        <w:rPr>
          <w:rFonts w:ascii="Times New Roman" w:hAnsi="Times New Roman" w:cs="Times New Roman"/>
          <w:color w:val="auto"/>
        </w:rPr>
        <w:t>Requirement</w:t>
      </w:r>
      <w:bookmarkEnd w:id="13"/>
    </w:p>
    <w:p w14:paraId="133935A8" w14:textId="5486C52D" w:rsidR="005658FB" w:rsidRPr="008205E8" w:rsidRDefault="00BC19C6" w:rsidP="0056096B">
      <w:pPr>
        <w:pStyle w:val="BodyText"/>
        <w:spacing w:before="55"/>
        <w:ind w:left="100"/>
        <w:jc w:val="both"/>
      </w:pPr>
      <w:r w:rsidRPr="008205E8">
        <w:t>The</w:t>
      </w:r>
      <w:r w:rsidRPr="008205E8">
        <w:rPr>
          <w:spacing w:val="46"/>
        </w:rPr>
        <w:t xml:space="preserve"> </w:t>
      </w:r>
      <w:r w:rsidRPr="008205E8">
        <w:t>system</w:t>
      </w:r>
      <w:r w:rsidRPr="008205E8">
        <w:rPr>
          <w:spacing w:val="48"/>
        </w:rPr>
        <w:t xml:space="preserve"> </w:t>
      </w:r>
      <w:r w:rsidRPr="008205E8">
        <w:t>should</w:t>
      </w:r>
      <w:r w:rsidRPr="008205E8">
        <w:rPr>
          <w:spacing w:val="47"/>
        </w:rPr>
        <w:t xml:space="preserve"> </w:t>
      </w:r>
      <w:r w:rsidRPr="008205E8">
        <w:t>accurately</w:t>
      </w:r>
      <w:r w:rsidRPr="008205E8">
        <w:rPr>
          <w:spacing w:val="42"/>
        </w:rPr>
        <w:t xml:space="preserve"> </w:t>
      </w:r>
      <w:r w:rsidRPr="008205E8">
        <w:t>performs</w:t>
      </w:r>
      <w:r w:rsidRPr="008205E8">
        <w:rPr>
          <w:spacing w:val="47"/>
        </w:rPr>
        <w:t xml:space="preserve"> </w:t>
      </w:r>
      <w:r w:rsidRPr="008205E8">
        <w:t>member</w:t>
      </w:r>
      <w:r w:rsidRPr="008205E8">
        <w:rPr>
          <w:spacing w:val="47"/>
        </w:rPr>
        <w:t xml:space="preserve"> </w:t>
      </w:r>
      <w:r w:rsidRPr="008205E8">
        <w:t>registration,</w:t>
      </w:r>
      <w:r w:rsidRPr="008205E8">
        <w:rPr>
          <w:spacing w:val="48"/>
        </w:rPr>
        <w:t xml:space="preserve"> </w:t>
      </w:r>
      <w:r w:rsidRPr="008205E8">
        <w:t>member</w:t>
      </w:r>
      <w:r w:rsidRPr="008205E8">
        <w:rPr>
          <w:spacing w:val="47"/>
        </w:rPr>
        <w:t xml:space="preserve"> </w:t>
      </w:r>
      <w:r w:rsidRPr="008205E8">
        <w:t>validation,</w:t>
      </w:r>
      <w:r w:rsidRPr="008205E8">
        <w:rPr>
          <w:spacing w:val="47"/>
        </w:rPr>
        <w:t xml:space="preserve"> </w:t>
      </w:r>
      <w:r w:rsidRPr="008205E8">
        <w:t>report</w:t>
      </w:r>
      <w:r w:rsidRPr="008205E8">
        <w:rPr>
          <w:spacing w:val="-57"/>
        </w:rPr>
        <w:t xml:space="preserve"> </w:t>
      </w:r>
      <w:r w:rsidRPr="008205E8">
        <w:t>generation,</w:t>
      </w:r>
      <w:r w:rsidRPr="008205E8">
        <w:rPr>
          <w:spacing w:val="-1"/>
        </w:rPr>
        <w:t xml:space="preserve"> </w:t>
      </w:r>
      <w:r w:rsidRPr="008205E8">
        <w:t>transaction and</w:t>
      </w:r>
      <w:r w:rsidRPr="008205E8">
        <w:rPr>
          <w:spacing w:val="1"/>
        </w:rPr>
        <w:t xml:space="preserve"> </w:t>
      </w:r>
      <w:r w:rsidRPr="008205E8">
        <w:t>search</w:t>
      </w:r>
      <w:r w:rsidR="00F51646" w:rsidRPr="008205E8">
        <w:t>.</w:t>
      </w:r>
    </w:p>
    <w:p w14:paraId="133935A9" w14:textId="77777777" w:rsidR="005658FB" w:rsidRPr="008205E8" w:rsidRDefault="005658FB" w:rsidP="0056096B">
      <w:pPr>
        <w:pStyle w:val="BodyText"/>
        <w:spacing w:before="10"/>
        <w:jc w:val="both"/>
        <w:rPr>
          <w:sz w:val="34"/>
        </w:rPr>
      </w:pPr>
    </w:p>
    <w:p w14:paraId="133935AA" w14:textId="4E837D3E" w:rsidR="005658FB" w:rsidRPr="008205E8" w:rsidRDefault="009F633A" w:rsidP="000C61A5">
      <w:pPr>
        <w:pStyle w:val="Heading3"/>
        <w:ind w:left="90"/>
        <w:rPr>
          <w:rFonts w:ascii="Times New Roman" w:hAnsi="Times New Roman" w:cs="Times New Roman"/>
          <w:color w:val="auto"/>
        </w:rPr>
      </w:pPr>
      <w:bookmarkStart w:id="14" w:name="_bookmark11"/>
      <w:bookmarkStart w:id="15" w:name="_Toc125864056"/>
      <w:bookmarkEnd w:id="14"/>
      <w:r w:rsidRPr="008205E8">
        <w:rPr>
          <w:rFonts w:ascii="Times New Roman" w:hAnsi="Times New Roman" w:cs="Times New Roman"/>
          <w:color w:val="auto"/>
        </w:rPr>
        <w:t xml:space="preserve">3.1.3 </w:t>
      </w:r>
      <w:r w:rsidR="00BC19C6" w:rsidRPr="008205E8">
        <w:rPr>
          <w:rFonts w:ascii="Times New Roman" w:hAnsi="Times New Roman" w:cs="Times New Roman"/>
          <w:color w:val="auto"/>
        </w:rPr>
        <w:t>Usability</w:t>
      </w:r>
      <w:r w:rsidR="00BC19C6" w:rsidRPr="008205E8">
        <w:rPr>
          <w:rFonts w:ascii="Times New Roman" w:hAnsi="Times New Roman" w:cs="Times New Roman"/>
          <w:color w:val="auto"/>
          <w:spacing w:val="-8"/>
        </w:rPr>
        <w:t xml:space="preserve"> </w:t>
      </w:r>
      <w:r w:rsidR="00BC19C6" w:rsidRPr="008205E8">
        <w:rPr>
          <w:rFonts w:ascii="Times New Roman" w:hAnsi="Times New Roman" w:cs="Times New Roman"/>
          <w:color w:val="auto"/>
        </w:rPr>
        <w:t>Requirement</w:t>
      </w:r>
      <w:bookmarkEnd w:id="15"/>
    </w:p>
    <w:p w14:paraId="3A231681" w14:textId="6F23317F" w:rsidR="009F633A" w:rsidRPr="008205E8" w:rsidRDefault="00BC19C6" w:rsidP="009F633A">
      <w:pPr>
        <w:pStyle w:val="BodyText"/>
        <w:spacing w:before="55"/>
        <w:ind w:left="100" w:right="161"/>
        <w:jc w:val="both"/>
      </w:pPr>
      <w:r w:rsidRPr="008205E8">
        <w:t>The</w:t>
      </w:r>
      <w:r w:rsidRPr="008205E8">
        <w:rPr>
          <w:spacing w:val="21"/>
        </w:rPr>
        <w:t xml:space="preserve"> </w:t>
      </w:r>
      <w:r w:rsidRPr="008205E8">
        <w:t>system</w:t>
      </w:r>
      <w:r w:rsidRPr="008205E8">
        <w:rPr>
          <w:spacing w:val="24"/>
        </w:rPr>
        <w:t xml:space="preserve"> </w:t>
      </w:r>
      <w:r w:rsidRPr="008205E8">
        <w:t>is</w:t>
      </w:r>
      <w:r w:rsidRPr="008205E8">
        <w:rPr>
          <w:spacing w:val="23"/>
        </w:rPr>
        <w:t xml:space="preserve"> </w:t>
      </w:r>
      <w:r w:rsidRPr="008205E8">
        <w:t>designed</w:t>
      </w:r>
      <w:r w:rsidRPr="008205E8">
        <w:rPr>
          <w:spacing w:val="26"/>
        </w:rPr>
        <w:t xml:space="preserve"> </w:t>
      </w:r>
      <w:r w:rsidRPr="008205E8">
        <w:t>for</w:t>
      </w:r>
      <w:r w:rsidRPr="008205E8">
        <w:rPr>
          <w:spacing w:val="21"/>
        </w:rPr>
        <w:t xml:space="preserve"> </w:t>
      </w:r>
      <w:r w:rsidRPr="008205E8">
        <w:t>a</w:t>
      </w:r>
      <w:r w:rsidRPr="008205E8">
        <w:rPr>
          <w:spacing w:val="22"/>
        </w:rPr>
        <w:t xml:space="preserve"> </w:t>
      </w:r>
      <w:r w:rsidR="00F92B2D" w:rsidRPr="008205E8">
        <w:t>user</w:t>
      </w:r>
      <w:r w:rsidR="00F92B2D" w:rsidRPr="008205E8">
        <w:rPr>
          <w:spacing w:val="22"/>
        </w:rPr>
        <w:t>-friendly</w:t>
      </w:r>
      <w:r w:rsidRPr="008205E8">
        <w:rPr>
          <w:spacing w:val="18"/>
        </w:rPr>
        <w:t xml:space="preserve"> </w:t>
      </w:r>
      <w:r w:rsidRPr="008205E8">
        <w:t>environment</w:t>
      </w:r>
      <w:r w:rsidRPr="008205E8">
        <w:rPr>
          <w:spacing w:val="22"/>
        </w:rPr>
        <w:t xml:space="preserve"> </w:t>
      </w:r>
      <w:r w:rsidRPr="008205E8">
        <w:t>so</w:t>
      </w:r>
      <w:r w:rsidRPr="008205E8">
        <w:rPr>
          <w:spacing w:val="24"/>
        </w:rPr>
        <w:t xml:space="preserve"> </w:t>
      </w:r>
      <w:r w:rsidRPr="008205E8">
        <w:t>that</w:t>
      </w:r>
      <w:r w:rsidRPr="008205E8">
        <w:rPr>
          <w:spacing w:val="23"/>
        </w:rPr>
        <w:t xml:space="preserve"> </w:t>
      </w:r>
      <w:r w:rsidRPr="008205E8">
        <w:t>student</w:t>
      </w:r>
      <w:r w:rsidRPr="008205E8">
        <w:rPr>
          <w:spacing w:val="23"/>
        </w:rPr>
        <w:t xml:space="preserve"> </w:t>
      </w:r>
      <w:r w:rsidRPr="008205E8">
        <w:t>and</w:t>
      </w:r>
      <w:r w:rsidRPr="008205E8">
        <w:rPr>
          <w:spacing w:val="23"/>
        </w:rPr>
        <w:t xml:space="preserve"> </w:t>
      </w:r>
      <w:r w:rsidRPr="008205E8">
        <w:t>staff</w:t>
      </w:r>
      <w:r w:rsidRPr="008205E8">
        <w:rPr>
          <w:spacing w:val="22"/>
        </w:rPr>
        <w:t xml:space="preserve"> </w:t>
      </w:r>
      <w:r w:rsidRPr="008205E8">
        <w:t>of</w:t>
      </w:r>
      <w:r w:rsidRPr="008205E8">
        <w:rPr>
          <w:spacing w:val="23"/>
        </w:rPr>
        <w:t xml:space="preserve"> </w:t>
      </w:r>
      <w:r w:rsidRPr="008205E8">
        <w:t>library</w:t>
      </w:r>
      <w:r w:rsidRPr="008205E8">
        <w:rPr>
          <w:spacing w:val="17"/>
        </w:rPr>
        <w:t xml:space="preserve"> </w:t>
      </w:r>
      <w:r w:rsidRPr="008205E8">
        <w:t>can</w:t>
      </w:r>
      <w:r w:rsidRPr="008205E8">
        <w:rPr>
          <w:spacing w:val="-57"/>
        </w:rPr>
        <w:t xml:space="preserve"> </w:t>
      </w:r>
      <w:r w:rsidRPr="008205E8">
        <w:t>perform</w:t>
      </w:r>
      <w:r w:rsidRPr="008205E8">
        <w:rPr>
          <w:spacing w:val="-1"/>
        </w:rPr>
        <w:t xml:space="preserve"> </w:t>
      </w:r>
      <w:r w:rsidRPr="008205E8">
        <w:t>the various tasks</w:t>
      </w:r>
      <w:r w:rsidRPr="008205E8">
        <w:rPr>
          <w:spacing w:val="2"/>
        </w:rPr>
        <w:t xml:space="preserve"> </w:t>
      </w:r>
      <w:r w:rsidRPr="008205E8">
        <w:t>easily</w:t>
      </w:r>
      <w:r w:rsidRPr="008205E8">
        <w:rPr>
          <w:spacing w:val="-3"/>
        </w:rPr>
        <w:t xml:space="preserve"> </w:t>
      </w:r>
      <w:r w:rsidRPr="008205E8">
        <w:t>and in an effective</w:t>
      </w:r>
      <w:r w:rsidRPr="008205E8">
        <w:rPr>
          <w:spacing w:val="-1"/>
        </w:rPr>
        <w:t xml:space="preserve"> </w:t>
      </w:r>
      <w:r w:rsidRPr="008205E8">
        <w:t>way.</w:t>
      </w:r>
    </w:p>
    <w:p w14:paraId="133935AC" w14:textId="77777777" w:rsidR="005658FB" w:rsidRPr="008205E8" w:rsidRDefault="005658FB" w:rsidP="0056096B">
      <w:pPr>
        <w:pStyle w:val="BodyText"/>
        <w:spacing w:before="9"/>
        <w:jc w:val="both"/>
        <w:rPr>
          <w:sz w:val="34"/>
        </w:rPr>
      </w:pPr>
    </w:p>
    <w:p w14:paraId="133935AD" w14:textId="5230F478" w:rsidR="005658FB" w:rsidRPr="008205E8" w:rsidRDefault="009F633A" w:rsidP="000C61A5">
      <w:pPr>
        <w:pStyle w:val="Heading3"/>
        <w:ind w:left="90"/>
        <w:rPr>
          <w:rFonts w:ascii="Times New Roman" w:hAnsi="Times New Roman" w:cs="Times New Roman"/>
          <w:color w:val="auto"/>
        </w:rPr>
      </w:pPr>
      <w:bookmarkStart w:id="16" w:name="_bookmark12"/>
      <w:bookmarkStart w:id="17" w:name="_Toc125864057"/>
      <w:bookmarkEnd w:id="16"/>
      <w:r w:rsidRPr="008205E8">
        <w:rPr>
          <w:rFonts w:ascii="Times New Roman" w:hAnsi="Times New Roman" w:cs="Times New Roman"/>
          <w:color w:val="auto"/>
        </w:rPr>
        <w:t xml:space="preserve">3.1.4 </w:t>
      </w:r>
      <w:r w:rsidR="00BC19C6" w:rsidRPr="008205E8">
        <w:rPr>
          <w:rFonts w:ascii="Times New Roman" w:hAnsi="Times New Roman" w:cs="Times New Roman"/>
          <w:color w:val="auto"/>
        </w:rPr>
        <w:t>Implementation</w:t>
      </w:r>
      <w:r w:rsidR="00BC19C6" w:rsidRPr="008205E8">
        <w:rPr>
          <w:rFonts w:ascii="Times New Roman" w:hAnsi="Times New Roman" w:cs="Times New Roman"/>
          <w:color w:val="auto"/>
          <w:spacing w:val="-10"/>
        </w:rPr>
        <w:t xml:space="preserve"> </w:t>
      </w:r>
      <w:r w:rsidR="00BC19C6" w:rsidRPr="008205E8">
        <w:rPr>
          <w:rFonts w:ascii="Times New Roman" w:hAnsi="Times New Roman" w:cs="Times New Roman"/>
          <w:color w:val="auto"/>
        </w:rPr>
        <w:t>Requirement</w:t>
      </w:r>
      <w:bookmarkEnd w:id="17"/>
    </w:p>
    <w:p w14:paraId="133935AE" w14:textId="3A869E66" w:rsidR="005658FB" w:rsidRPr="008205E8" w:rsidRDefault="00BC19C6" w:rsidP="0056096B">
      <w:pPr>
        <w:pStyle w:val="BodyText"/>
        <w:spacing w:before="55"/>
        <w:ind w:left="100" w:right="155" w:firstLine="62"/>
        <w:jc w:val="both"/>
      </w:pPr>
      <w:r w:rsidRPr="008205E8">
        <w:t>In</w:t>
      </w:r>
      <w:r w:rsidRPr="008205E8">
        <w:rPr>
          <w:spacing w:val="-7"/>
        </w:rPr>
        <w:t xml:space="preserve"> </w:t>
      </w:r>
      <w:r w:rsidRPr="008205E8">
        <w:t>implementing</w:t>
      </w:r>
      <w:r w:rsidRPr="008205E8">
        <w:rPr>
          <w:spacing w:val="-8"/>
        </w:rPr>
        <w:t xml:space="preserve"> </w:t>
      </w:r>
      <w:r w:rsidRPr="008205E8">
        <w:t>whole</w:t>
      </w:r>
      <w:r w:rsidRPr="008205E8">
        <w:rPr>
          <w:spacing w:val="-7"/>
        </w:rPr>
        <w:t xml:space="preserve"> </w:t>
      </w:r>
      <w:r w:rsidR="00F92B2D" w:rsidRPr="008205E8">
        <w:t>system,</w:t>
      </w:r>
      <w:r w:rsidRPr="008205E8">
        <w:rPr>
          <w:spacing w:val="-8"/>
        </w:rPr>
        <w:t xml:space="preserve"> </w:t>
      </w:r>
      <w:r w:rsidRPr="008205E8">
        <w:t>it</w:t>
      </w:r>
      <w:r w:rsidRPr="008205E8">
        <w:rPr>
          <w:spacing w:val="-7"/>
        </w:rPr>
        <w:t xml:space="preserve"> </w:t>
      </w:r>
      <w:r w:rsidRPr="008205E8">
        <w:t>uses</w:t>
      </w:r>
      <w:r w:rsidRPr="008205E8">
        <w:rPr>
          <w:spacing w:val="-8"/>
        </w:rPr>
        <w:t xml:space="preserve"> </w:t>
      </w:r>
      <w:r w:rsidRPr="008205E8">
        <w:t>html</w:t>
      </w:r>
      <w:r w:rsidRPr="008205E8">
        <w:rPr>
          <w:spacing w:val="-7"/>
        </w:rPr>
        <w:t xml:space="preserve"> </w:t>
      </w:r>
      <w:r w:rsidRPr="008205E8">
        <w:t>in</w:t>
      </w:r>
      <w:r w:rsidRPr="008205E8">
        <w:rPr>
          <w:spacing w:val="-8"/>
        </w:rPr>
        <w:t xml:space="preserve"> </w:t>
      </w:r>
      <w:r w:rsidRPr="008205E8">
        <w:t>front</w:t>
      </w:r>
      <w:r w:rsidRPr="008205E8">
        <w:rPr>
          <w:spacing w:val="-7"/>
        </w:rPr>
        <w:t xml:space="preserve"> </w:t>
      </w:r>
      <w:r w:rsidRPr="008205E8">
        <w:t>end</w:t>
      </w:r>
      <w:r w:rsidRPr="008205E8">
        <w:rPr>
          <w:spacing w:val="-8"/>
        </w:rPr>
        <w:t xml:space="preserve"> </w:t>
      </w:r>
      <w:r w:rsidRPr="008205E8">
        <w:t>with</w:t>
      </w:r>
      <w:r w:rsidRPr="008205E8">
        <w:rPr>
          <w:spacing w:val="-8"/>
        </w:rPr>
        <w:t xml:space="preserve"> </w:t>
      </w:r>
      <w:r w:rsidRPr="008205E8">
        <w:t>php</w:t>
      </w:r>
      <w:r w:rsidRPr="008205E8">
        <w:rPr>
          <w:spacing w:val="-6"/>
        </w:rPr>
        <w:t xml:space="preserve"> </w:t>
      </w:r>
      <w:r w:rsidRPr="008205E8">
        <w:t>as</w:t>
      </w:r>
      <w:r w:rsidRPr="008205E8">
        <w:rPr>
          <w:spacing w:val="-6"/>
        </w:rPr>
        <w:t xml:space="preserve"> </w:t>
      </w:r>
      <w:r w:rsidR="00F92B2D" w:rsidRPr="008205E8">
        <w:t>server</w:t>
      </w:r>
      <w:r w:rsidR="00F92B2D" w:rsidRPr="008205E8">
        <w:rPr>
          <w:spacing w:val="-8"/>
        </w:rPr>
        <w:t>-side</w:t>
      </w:r>
      <w:r w:rsidRPr="008205E8">
        <w:rPr>
          <w:spacing w:val="-8"/>
        </w:rPr>
        <w:t xml:space="preserve"> </w:t>
      </w:r>
      <w:r w:rsidRPr="008205E8">
        <w:t>scripting</w:t>
      </w:r>
      <w:r w:rsidRPr="008205E8">
        <w:rPr>
          <w:spacing w:val="-11"/>
        </w:rPr>
        <w:t xml:space="preserve"> </w:t>
      </w:r>
      <w:r w:rsidRPr="008205E8">
        <w:t>language</w:t>
      </w:r>
      <w:r w:rsidRPr="008205E8">
        <w:rPr>
          <w:spacing w:val="-57"/>
        </w:rPr>
        <w:t xml:space="preserve"> </w:t>
      </w:r>
      <w:r w:rsidRPr="008205E8">
        <w:t>which</w:t>
      </w:r>
      <w:r w:rsidRPr="008205E8">
        <w:rPr>
          <w:spacing w:val="-5"/>
        </w:rPr>
        <w:t xml:space="preserve"> </w:t>
      </w:r>
      <w:r w:rsidRPr="008205E8">
        <w:t>will</w:t>
      </w:r>
      <w:r w:rsidRPr="008205E8">
        <w:rPr>
          <w:spacing w:val="-5"/>
        </w:rPr>
        <w:t xml:space="preserve"> </w:t>
      </w:r>
      <w:r w:rsidRPr="008205E8">
        <w:t>be</w:t>
      </w:r>
      <w:r w:rsidRPr="008205E8">
        <w:rPr>
          <w:spacing w:val="-4"/>
        </w:rPr>
        <w:t xml:space="preserve"> </w:t>
      </w:r>
      <w:r w:rsidRPr="008205E8">
        <w:t>used</w:t>
      </w:r>
      <w:r w:rsidRPr="008205E8">
        <w:rPr>
          <w:spacing w:val="-3"/>
        </w:rPr>
        <w:t xml:space="preserve"> </w:t>
      </w:r>
      <w:r w:rsidRPr="008205E8">
        <w:t>for</w:t>
      </w:r>
      <w:r w:rsidRPr="008205E8">
        <w:rPr>
          <w:spacing w:val="-7"/>
        </w:rPr>
        <w:t xml:space="preserve"> </w:t>
      </w:r>
      <w:r w:rsidRPr="008205E8">
        <w:t>database</w:t>
      </w:r>
      <w:r w:rsidRPr="008205E8">
        <w:rPr>
          <w:spacing w:val="-1"/>
        </w:rPr>
        <w:t xml:space="preserve"> </w:t>
      </w:r>
      <w:r w:rsidRPr="008205E8">
        <w:t>connectivity</w:t>
      </w:r>
      <w:r w:rsidRPr="008205E8">
        <w:rPr>
          <w:spacing w:val="-10"/>
        </w:rPr>
        <w:t xml:space="preserve"> </w:t>
      </w:r>
      <w:r w:rsidRPr="008205E8">
        <w:t>and</w:t>
      </w:r>
      <w:r w:rsidRPr="008205E8">
        <w:rPr>
          <w:spacing w:val="-3"/>
        </w:rPr>
        <w:t xml:space="preserve"> </w:t>
      </w:r>
      <w:r w:rsidRPr="008205E8">
        <w:t>the</w:t>
      </w:r>
      <w:r w:rsidRPr="008205E8">
        <w:rPr>
          <w:spacing w:val="-6"/>
        </w:rPr>
        <w:t xml:space="preserve"> </w:t>
      </w:r>
      <w:r w:rsidRPr="008205E8">
        <w:t>backend</w:t>
      </w:r>
      <w:r w:rsidRPr="008205E8">
        <w:rPr>
          <w:spacing w:val="-3"/>
        </w:rPr>
        <w:t xml:space="preserve"> </w:t>
      </w:r>
      <w:r w:rsidRPr="008205E8">
        <w:t>the</w:t>
      </w:r>
      <w:r w:rsidRPr="008205E8">
        <w:rPr>
          <w:spacing w:val="-5"/>
        </w:rPr>
        <w:t xml:space="preserve"> </w:t>
      </w:r>
      <w:r w:rsidRPr="008205E8">
        <w:t>database</w:t>
      </w:r>
      <w:r w:rsidRPr="008205E8">
        <w:rPr>
          <w:spacing w:val="-1"/>
        </w:rPr>
        <w:t xml:space="preserve"> </w:t>
      </w:r>
      <w:r w:rsidRPr="008205E8">
        <w:t>part</w:t>
      </w:r>
      <w:r w:rsidRPr="008205E8">
        <w:rPr>
          <w:spacing w:val="-6"/>
        </w:rPr>
        <w:t xml:space="preserve"> </w:t>
      </w:r>
      <w:r w:rsidRPr="008205E8">
        <w:t>is</w:t>
      </w:r>
      <w:r w:rsidRPr="008205E8">
        <w:rPr>
          <w:spacing w:val="-5"/>
        </w:rPr>
        <w:t xml:space="preserve"> </w:t>
      </w:r>
      <w:r w:rsidRPr="008205E8">
        <w:t>developed</w:t>
      </w:r>
      <w:r w:rsidRPr="008205E8">
        <w:rPr>
          <w:spacing w:val="-6"/>
        </w:rPr>
        <w:t xml:space="preserve"> </w:t>
      </w:r>
      <w:r w:rsidRPr="008205E8">
        <w:t>using</w:t>
      </w:r>
      <w:r w:rsidR="00F92B2D" w:rsidRPr="008205E8">
        <w:t xml:space="preserve"> </w:t>
      </w:r>
      <w:r w:rsidRPr="008205E8">
        <w:rPr>
          <w:spacing w:val="-57"/>
        </w:rPr>
        <w:t xml:space="preserve"> </w:t>
      </w:r>
      <w:r w:rsidR="00F92B2D" w:rsidRPr="008205E8">
        <w:rPr>
          <w:spacing w:val="-57"/>
        </w:rPr>
        <w:t xml:space="preserve">  </w:t>
      </w:r>
      <w:r w:rsidR="00F92B2D" w:rsidRPr="008205E8">
        <w:t>MySQL</w:t>
      </w:r>
      <w:r w:rsidRPr="008205E8">
        <w:t>.</w:t>
      </w:r>
    </w:p>
    <w:p w14:paraId="133935AF" w14:textId="77777777" w:rsidR="005658FB" w:rsidRPr="008205E8" w:rsidRDefault="005658FB" w:rsidP="0056096B">
      <w:pPr>
        <w:pStyle w:val="BodyText"/>
        <w:spacing w:before="10"/>
        <w:jc w:val="both"/>
        <w:rPr>
          <w:sz w:val="34"/>
        </w:rPr>
      </w:pPr>
    </w:p>
    <w:p w14:paraId="133935B0" w14:textId="77B325EC" w:rsidR="005658FB" w:rsidRPr="008205E8" w:rsidRDefault="009F633A" w:rsidP="000C61A5">
      <w:pPr>
        <w:pStyle w:val="Heading3"/>
        <w:ind w:left="90"/>
        <w:rPr>
          <w:rFonts w:ascii="Times New Roman" w:hAnsi="Times New Roman" w:cs="Times New Roman"/>
          <w:color w:val="auto"/>
        </w:rPr>
      </w:pPr>
      <w:bookmarkStart w:id="18" w:name="_bookmark13"/>
      <w:bookmarkStart w:id="19" w:name="_Toc125864058"/>
      <w:bookmarkEnd w:id="18"/>
      <w:r w:rsidRPr="008205E8">
        <w:rPr>
          <w:rFonts w:ascii="Times New Roman" w:hAnsi="Times New Roman" w:cs="Times New Roman"/>
          <w:color w:val="auto"/>
        </w:rPr>
        <w:t xml:space="preserve">3.1.5 </w:t>
      </w:r>
      <w:r w:rsidR="00BC19C6" w:rsidRPr="008205E8">
        <w:rPr>
          <w:rFonts w:ascii="Times New Roman" w:hAnsi="Times New Roman" w:cs="Times New Roman"/>
          <w:color w:val="auto"/>
        </w:rPr>
        <w:t>Delivery</w:t>
      </w:r>
      <w:r w:rsidR="00BC19C6" w:rsidRPr="008205E8">
        <w:rPr>
          <w:rFonts w:ascii="Times New Roman" w:hAnsi="Times New Roman" w:cs="Times New Roman"/>
          <w:color w:val="auto"/>
          <w:spacing w:val="-10"/>
        </w:rPr>
        <w:t xml:space="preserve"> </w:t>
      </w:r>
      <w:r w:rsidR="00BC19C6" w:rsidRPr="008205E8">
        <w:rPr>
          <w:rFonts w:ascii="Times New Roman" w:hAnsi="Times New Roman" w:cs="Times New Roman"/>
          <w:color w:val="auto"/>
        </w:rPr>
        <w:t>Requirements</w:t>
      </w:r>
      <w:bookmarkEnd w:id="19"/>
    </w:p>
    <w:p w14:paraId="133935B1" w14:textId="77777777" w:rsidR="005658FB" w:rsidRPr="008205E8" w:rsidRDefault="00BC19C6" w:rsidP="0056096B">
      <w:pPr>
        <w:pStyle w:val="BodyText"/>
        <w:spacing w:before="55"/>
        <w:ind w:left="100" w:right="155"/>
        <w:jc w:val="both"/>
      </w:pPr>
      <w:r w:rsidRPr="008205E8">
        <w:t>The whole system is expected to be delivered in six months of time with a weekly evaluation by</w:t>
      </w:r>
      <w:r w:rsidRPr="008205E8">
        <w:rPr>
          <w:spacing w:val="1"/>
        </w:rPr>
        <w:t xml:space="preserve"> </w:t>
      </w:r>
      <w:r w:rsidRPr="008205E8">
        <w:t>the</w:t>
      </w:r>
      <w:r w:rsidRPr="008205E8">
        <w:rPr>
          <w:spacing w:val="-1"/>
        </w:rPr>
        <w:t xml:space="preserve"> </w:t>
      </w:r>
      <w:r w:rsidRPr="008205E8">
        <w:t>project</w:t>
      </w:r>
      <w:r w:rsidRPr="008205E8">
        <w:rPr>
          <w:spacing w:val="2"/>
        </w:rPr>
        <w:t xml:space="preserve"> </w:t>
      </w:r>
      <w:r w:rsidRPr="008205E8">
        <w:t>guide.</w:t>
      </w:r>
    </w:p>
    <w:p w14:paraId="133935B2" w14:textId="77777777" w:rsidR="005658FB" w:rsidRPr="008205E8" w:rsidRDefault="005658FB" w:rsidP="0056096B">
      <w:pPr>
        <w:pStyle w:val="BodyText"/>
        <w:jc w:val="both"/>
        <w:rPr>
          <w:sz w:val="26"/>
        </w:rPr>
      </w:pPr>
    </w:p>
    <w:p w14:paraId="133935B3" w14:textId="77777777" w:rsidR="005658FB" w:rsidRPr="008205E8" w:rsidRDefault="005658FB" w:rsidP="0056096B">
      <w:pPr>
        <w:pStyle w:val="BodyText"/>
        <w:jc w:val="both"/>
        <w:rPr>
          <w:sz w:val="26"/>
        </w:rPr>
      </w:pPr>
    </w:p>
    <w:p w14:paraId="133935B4" w14:textId="66D153AF" w:rsidR="005658FB" w:rsidRPr="008205E8" w:rsidRDefault="009F633A" w:rsidP="000C61A5">
      <w:pPr>
        <w:pStyle w:val="Heading2"/>
        <w:ind w:left="0"/>
        <w:rPr>
          <w:b w:val="0"/>
        </w:rPr>
      </w:pPr>
      <w:bookmarkStart w:id="20" w:name="_bookmark14"/>
      <w:bookmarkStart w:id="21" w:name="_Toc125864059"/>
      <w:bookmarkEnd w:id="20"/>
      <w:r w:rsidRPr="008205E8">
        <w:rPr>
          <w:b w:val="0"/>
        </w:rPr>
        <w:t xml:space="preserve">3.2 </w:t>
      </w:r>
      <w:r w:rsidR="00BC19C6" w:rsidRPr="008205E8">
        <w:rPr>
          <w:b w:val="0"/>
        </w:rPr>
        <w:t>Functional</w:t>
      </w:r>
      <w:r w:rsidR="00BC19C6" w:rsidRPr="008205E8">
        <w:rPr>
          <w:b w:val="0"/>
          <w:spacing w:val="-9"/>
        </w:rPr>
        <w:t xml:space="preserve"> </w:t>
      </w:r>
      <w:r w:rsidR="00BC19C6" w:rsidRPr="008205E8">
        <w:rPr>
          <w:b w:val="0"/>
        </w:rPr>
        <w:t>Requirements</w:t>
      </w:r>
      <w:bookmarkEnd w:id="21"/>
    </w:p>
    <w:p w14:paraId="2EC2D6E1" w14:textId="77777777" w:rsidR="009F633A" w:rsidRPr="008205E8" w:rsidRDefault="009F633A" w:rsidP="009F633A">
      <w:pPr>
        <w:pStyle w:val="Heading2"/>
        <w:rPr>
          <w:b w:val="0"/>
        </w:rPr>
      </w:pPr>
    </w:p>
    <w:p w14:paraId="46874DF4" w14:textId="32AC96C8" w:rsidR="009F633A" w:rsidRPr="008205E8" w:rsidRDefault="00D361D6" w:rsidP="000C61A5">
      <w:pPr>
        <w:pStyle w:val="Heading3"/>
        <w:ind w:left="90"/>
        <w:rPr>
          <w:rFonts w:ascii="Times New Roman" w:hAnsi="Times New Roman" w:cs="Times New Roman"/>
          <w:color w:val="auto"/>
          <w:spacing w:val="1"/>
        </w:rPr>
      </w:pPr>
      <w:bookmarkStart w:id="22" w:name="_bookmark15"/>
      <w:bookmarkStart w:id="23" w:name="_Toc125864060"/>
      <w:bookmarkEnd w:id="22"/>
      <w:r w:rsidRPr="008205E8">
        <w:rPr>
          <w:rFonts w:ascii="Times New Roman" w:hAnsi="Times New Roman" w:cs="Times New Roman"/>
          <w:color w:val="auto"/>
        </w:rPr>
        <w:t>3.2.1</w:t>
      </w:r>
      <w:r w:rsidR="009F633A" w:rsidRPr="008205E8">
        <w:rPr>
          <w:rFonts w:ascii="Times New Roman" w:hAnsi="Times New Roman" w:cs="Times New Roman"/>
          <w:color w:val="auto"/>
        </w:rPr>
        <w:t xml:space="preserve"> </w:t>
      </w:r>
      <w:r w:rsidR="00114012" w:rsidRPr="008205E8">
        <w:rPr>
          <w:rFonts w:ascii="Times New Roman" w:hAnsi="Times New Roman" w:cs="Times New Roman"/>
          <w:color w:val="auto"/>
        </w:rPr>
        <w:t>Student</w:t>
      </w:r>
      <w:r w:rsidR="00BC19C6" w:rsidRPr="008205E8">
        <w:rPr>
          <w:rFonts w:ascii="Times New Roman" w:hAnsi="Times New Roman" w:cs="Times New Roman"/>
          <w:color w:val="auto"/>
        </w:rPr>
        <w:t xml:space="preserve"> Login</w:t>
      </w:r>
      <w:bookmarkEnd w:id="23"/>
      <w:r w:rsidR="00BC19C6" w:rsidRPr="008205E8">
        <w:rPr>
          <w:rFonts w:ascii="Times New Roman" w:hAnsi="Times New Roman" w:cs="Times New Roman"/>
          <w:color w:val="auto"/>
          <w:spacing w:val="1"/>
        </w:rPr>
        <w:t xml:space="preserve"> </w:t>
      </w:r>
    </w:p>
    <w:p w14:paraId="06AA10F7" w14:textId="77777777" w:rsidR="009F633A" w:rsidRPr="008205E8" w:rsidRDefault="009F633A" w:rsidP="009F633A">
      <w:pPr>
        <w:pStyle w:val="Heading3"/>
        <w:rPr>
          <w:spacing w:val="1"/>
        </w:rPr>
      </w:pPr>
    </w:p>
    <w:p w14:paraId="133935B5" w14:textId="4FC654A5" w:rsidR="005658FB" w:rsidRPr="008205E8" w:rsidRDefault="00BC19C6" w:rsidP="000C61A5">
      <w:pPr>
        <w:pStyle w:val="BodyText"/>
        <w:ind w:left="90"/>
      </w:pPr>
      <w:r w:rsidRPr="008205E8">
        <w:t>Description</w:t>
      </w:r>
      <w:r w:rsidRPr="008205E8">
        <w:rPr>
          <w:spacing w:val="-8"/>
        </w:rPr>
        <w:t xml:space="preserve"> </w:t>
      </w:r>
      <w:r w:rsidRPr="008205E8">
        <w:t>of</w:t>
      </w:r>
      <w:r w:rsidRPr="008205E8">
        <w:rPr>
          <w:spacing w:val="-7"/>
        </w:rPr>
        <w:t xml:space="preserve"> </w:t>
      </w:r>
      <w:r w:rsidRPr="008205E8">
        <w:t>feature:</w:t>
      </w:r>
    </w:p>
    <w:p w14:paraId="133935B6" w14:textId="709B833A" w:rsidR="005658FB" w:rsidRPr="008205E8" w:rsidRDefault="00BC19C6" w:rsidP="0056096B">
      <w:pPr>
        <w:pStyle w:val="BodyText"/>
        <w:spacing w:before="2"/>
        <w:ind w:left="100" w:right="159"/>
        <w:jc w:val="both"/>
      </w:pPr>
      <w:r w:rsidRPr="008205E8">
        <w:t>This</w:t>
      </w:r>
      <w:r w:rsidRPr="008205E8">
        <w:rPr>
          <w:spacing w:val="-3"/>
        </w:rPr>
        <w:t xml:space="preserve"> </w:t>
      </w:r>
      <w:r w:rsidRPr="008205E8">
        <w:t>feature</w:t>
      </w:r>
      <w:r w:rsidRPr="008205E8">
        <w:rPr>
          <w:spacing w:val="-5"/>
        </w:rPr>
        <w:t xml:space="preserve"> </w:t>
      </w:r>
      <w:r w:rsidRPr="008205E8">
        <w:t>used</w:t>
      </w:r>
      <w:r w:rsidRPr="008205E8">
        <w:rPr>
          <w:spacing w:val="-4"/>
        </w:rPr>
        <w:t xml:space="preserve"> </w:t>
      </w:r>
      <w:r w:rsidRPr="008205E8">
        <w:t>by</w:t>
      </w:r>
      <w:r w:rsidRPr="008205E8">
        <w:rPr>
          <w:spacing w:val="-10"/>
        </w:rPr>
        <w:t xml:space="preserve"> </w:t>
      </w:r>
      <w:r w:rsidRPr="008205E8">
        <w:t>the</w:t>
      </w:r>
      <w:r w:rsidRPr="008205E8">
        <w:rPr>
          <w:spacing w:val="-5"/>
        </w:rPr>
        <w:t xml:space="preserve"> </w:t>
      </w:r>
      <w:r w:rsidR="0061052B">
        <w:t>student</w:t>
      </w:r>
      <w:r w:rsidRPr="008205E8">
        <w:rPr>
          <w:spacing w:val="-5"/>
        </w:rPr>
        <w:t xml:space="preserve"> </w:t>
      </w:r>
      <w:r w:rsidRPr="008205E8">
        <w:t>to</w:t>
      </w:r>
      <w:r w:rsidRPr="008205E8">
        <w:rPr>
          <w:spacing w:val="-3"/>
        </w:rPr>
        <w:t xml:space="preserve"> </w:t>
      </w:r>
      <w:r w:rsidRPr="008205E8">
        <w:t>login</w:t>
      </w:r>
      <w:r w:rsidRPr="008205E8">
        <w:rPr>
          <w:spacing w:val="-2"/>
        </w:rPr>
        <w:t xml:space="preserve"> </w:t>
      </w:r>
      <w:r w:rsidRPr="008205E8">
        <w:t>into</w:t>
      </w:r>
      <w:r w:rsidRPr="008205E8">
        <w:rPr>
          <w:spacing w:val="-4"/>
        </w:rPr>
        <w:t xml:space="preserve"> </w:t>
      </w:r>
      <w:r w:rsidRPr="008205E8">
        <w:t>system.</w:t>
      </w:r>
      <w:r w:rsidRPr="008205E8">
        <w:rPr>
          <w:spacing w:val="-1"/>
        </w:rPr>
        <w:t xml:space="preserve"> </w:t>
      </w:r>
      <w:r w:rsidRPr="008205E8">
        <w:t>They</w:t>
      </w:r>
      <w:r w:rsidRPr="008205E8">
        <w:rPr>
          <w:spacing w:val="-9"/>
        </w:rPr>
        <w:t xml:space="preserve"> </w:t>
      </w:r>
      <w:r w:rsidRPr="008205E8">
        <w:t>are</w:t>
      </w:r>
      <w:r w:rsidRPr="008205E8">
        <w:rPr>
          <w:spacing w:val="-5"/>
        </w:rPr>
        <w:t xml:space="preserve"> </w:t>
      </w:r>
      <w:r w:rsidRPr="008205E8">
        <w:t>required</w:t>
      </w:r>
      <w:r w:rsidRPr="008205E8">
        <w:rPr>
          <w:spacing w:val="-4"/>
        </w:rPr>
        <w:t xml:space="preserve"> </w:t>
      </w:r>
      <w:r w:rsidRPr="008205E8">
        <w:t>to</w:t>
      </w:r>
      <w:r w:rsidRPr="008205E8">
        <w:rPr>
          <w:spacing w:val="-3"/>
        </w:rPr>
        <w:t xml:space="preserve"> </w:t>
      </w:r>
      <w:r w:rsidRPr="008205E8">
        <w:t>enter</w:t>
      </w:r>
      <w:r w:rsidRPr="008205E8">
        <w:rPr>
          <w:spacing w:val="-5"/>
        </w:rPr>
        <w:t xml:space="preserve"> </w:t>
      </w:r>
      <w:r w:rsidRPr="008205E8">
        <w:t>user</w:t>
      </w:r>
      <w:r w:rsidRPr="008205E8">
        <w:rPr>
          <w:spacing w:val="-4"/>
        </w:rPr>
        <w:t xml:space="preserve"> </w:t>
      </w:r>
      <w:r w:rsidRPr="008205E8">
        <w:t>id</w:t>
      </w:r>
      <w:r w:rsidRPr="008205E8">
        <w:rPr>
          <w:spacing w:val="-3"/>
        </w:rPr>
        <w:t xml:space="preserve"> </w:t>
      </w:r>
      <w:r w:rsidRPr="008205E8">
        <w:t>and</w:t>
      </w:r>
      <w:r w:rsidRPr="008205E8">
        <w:rPr>
          <w:spacing w:val="-4"/>
        </w:rPr>
        <w:t xml:space="preserve"> </w:t>
      </w:r>
      <w:r w:rsidRPr="008205E8">
        <w:t>password</w:t>
      </w:r>
      <w:r w:rsidRPr="008205E8">
        <w:rPr>
          <w:spacing w:val="-57"/>
        </w:rPr>
        <w:t xml:space="preserve"> </w:t>
      </w:r>
      <w:r w:rsidRPr="008205E8">
        <w:rPr>
          <w:spacing w:val="-1"/>
        </w:rPr>
        <w:t>before</w:t>
      </w:r>
      <w:r w:rsidRPr="008205E8">
        <w:rPr>
          <w:spacing w:val="-11"/>
        </w:rPr>
        <w:t xml:space="preserve"> </w:t>
      </w:r>
      <w:r w:rsidRPr="008205E8">
        <w:t>they</w:t>
      </w:r>
      <w:r w:rsidRPr="008205E8">
        <w:rPr>
          <w:spacing w:val="-15"/>
        </w:rPr>
        <w:t xml:space="preserve"> </w:t>
      </w:r>
      <w:r w:rsidRPr="008205E8">
        <w:t>are</w:t>
      </w:r>
      <w:r w:rsidRPr="008205E8">
        <w:rPr>
          <w:spacing w:val="-12"/>
        </w:rPr>
        <w:t xml:space="preserve"> </w:t>
      </w:r>
      <w:r w:rsidRPr="008205E8">
        <w:t>allowed</w:t>
      </w:r>
      <w:r w:rsidRPr="008205E8">
        <w:rPr>
          <w:spacing w:val="-11"/>
        </w:rPr>
        <w:t xml:space="preserve"> </w:t>
      </w:r>
      <w:r w:rsidRPr="008205E8">
        <w:t>to</w:t>
      </w:r>
      <w:r w:rsidRPr="008205E8">
        <w:rPr>
          <w:spacing w:val="-12"/>
        </w:rPr>
        <w:t xml:space="preserve"> </w:t>
      </w:r>
      <w:r w:rsidRPr="008205E8">
        <w:t>enter</w:t>
      </w:r>
      <w:r w:rsidRPr="008205E8">
        <w:rPr>
          <w:spacing w:val="-14"/>
        </w:rPr>
        <w:t xml:space="preserve"> </w:t>
      </w:r>
      <w:r w:rsidRPr="008205E8">
        <w:t>the</w:t>
      </w:r>
      <w:r w:rsidRPr="008205E8">
        <w:rPr>
          <w:spacing w:val="-12"/>
        </w:rPr>
        <w:t xml:space="preserve"> </w:t>
      </w:r>
      <w:r w:rsidRPr="008205E8">
        <w:t>system.</w:t>
      </w:r>
      <w:r w:rsidRPr="008205E8">
        <w:rPr>
          <w:spacing w:val="-12"/>
        </w:rPr>
        <w:t xml:space="preserve"> </w:t>
      </w:r>
      <w:r w:rsidRPr="008205E8">
        <w:t>The</w:t>
      </w:r>
      <w:r w:rsidRPr="008205E8">
        <w:rPr>
          <w:spacing w:val="-9"/>
        </w:rPr>
        <w:t xml:space="preserve"> </w:t>
      </w:r>
      <w:r w:rsidRPr="008205E8">
        <w:t>user</w:t>
      </w:r>
      <w:r w:rsidRPr="008205E8">
        <w:rPr>
          <w:spacing w:val="-12"/>
        </w:rPr>
        <w:t xml:space="preserve"> </w:t>
      </w:r>
      <w:r w:rsidRPr="008205E8">
        <w:t>id</w:t>
      </w:r>
      <w:r w:rsidRPr="008205E8">
        <w:rPr>
          <w:spacing w:val="-12"/>
        </w:rPr>
        <w:t xml:space="preserve"> </w:t>
      </w:r>
      <w:r w:rsidRPr="008205E8">
        <w:t>and</w:t>
      </w:r>
      <w:r w:rsidRPr="008205E8">
        <w:rPr>
          <w:spacing w:val="-10"/>
        </w:rPr>
        <w:t xml:space="preserve"> </w:t>
      </w:r>
      <w:r w:rsidRPr="008205E8">
        <w:t>password</w:t>
      </w:r>
      <w:r w:rsidRPr="008205E8">
        <w:rPr>
          <w:spacing w:val="-12"/>
        </w:rPr>
        <w:t xml:space="preserve"> </w:t>
      </w:r>
      <w:r w:rsidRPr="008205E8">
        <w:t>will</w:t>
      </w:r>
      <w:r w:rsidRPr="008205E8">
        <w:rPr>
          <w:spacing w:val="-12"/>
        </w:rPr>
        <w:t xml:space="preserve"> </w:t>
      </w:r>
      <w:r w:rsidRPr="008205E8">
        <w:t>be</w:t>
      </w:r>
      <w:r w:rsidRPr="008205E8">
        <w:rPr>
          <w:spacing w:val="-13"/>
        </w:rPr>
        <w:t xml:space="preserve"> </w:t>
      </w:r>
      <w:r w:rsidRPr="008205E8">
        <w:t>verified</w:t>
      </w:r>
      <w:r w:rsidRPr="008205E8">
        <w:rPr>
          <w:spacing w:val="-11"/>
        </w:rPr>
        <w:t xml:space="preserve"> </w:t>
      </w:r>
      <w:r w:rsidRPr="008205E8">
        <w:t>and</w:t>
      </w:r>
      <w:r w:rsidRPr="008205E8">
        <w:rPr>
          <w:spacing w:val="-10"/>
        </w:rPr>
        <w:t xml:space="preserve"> </w:t>
      </w:r>
      <w:r w:rsidRPr="008205E8">
        <w:t>if</w:t>
      </w:r>
      <w:r w:rsidRPr="008205E8">
        <w:rPr>
          <w:spacing w:val="-13"/>
        </w:rPr>
        <w:t xml:space="preserve"> </w:t>
      </w:r>
      <w:r w:rsidRPr="008205E8">
        <w:t>invalid</w:t>
      </w:r>
      <w:r w:rsidRPr="008205E8">
        <w:rPr>
          <w:spacing w:val="-57"/>
        </w:rPr>
        <w:t xml:space="preserve"> </w:t>
      </w:r>
      <w:r w:rsidRPr="008205E8">
        <w:t>id</w:t>
      </w:r>
      <w:r w:rsidRPr="008205E8">
        <w:rPr>
          <w:spacing w:val="-1"/>
        </w:rPr>
        <w:t xml:space="preserve"> </w:t>
      </w:r>
      <w:r w:rsidRPr="008205E8">
        <w:t xml:space="preserve">is </w:t>
      </w:r>
      <w:r w:rsidR="00FC54AF" w:rsidRPr="008205E8">
        <w:t>their</w:t>
      </w:r>
      <w:r w:rsidRPr="008205E8">
        <w:rPr>
          <w:spacing w:val="-1"/>
        </w:rPr>
        <w:t xml:space="preserve"> </w:t>
      </w:r>
      <w:r w:rsidRPr="008205E8">
        <w:t>user is allowed</w:t>
      </w:r>
      <w:r w:rsidRPr="008205E8">
        <w:rPr>
          <w:spacing w:val="2"/>
        </w:rPr>
        <w:t xml:space="preserve"> </w:t>
      </w:r>
      <w:r w:rsidRPr="008205E8">
        <w:t>to not enter</w:t>
      </w:r>
      <w:r w:rsidRPr="008205E8">
        <w:rPr>
          <w:spacing w:val="-2"/>
        </w:rPr>
        <w:t xml:space="preserve"> </w:t>
      </w:r>
      <w:r w:rsidRPr="008205E8">
        <w:t>the</w:t>
      </w:r>
      <w:r w:rsidRPr="008205E8">
        <w:rPr>
          <w:spacing w:val="-1"/>
        </w:rPr>
        <w:t xml:space="preserve"> </w:t>
      </w:r>
      <w:r w:rsidRPr="008205E8">
        <w:t>system.</w:t>
      </w:r>
    </w:p>
    <w:p w14:paraId="133935B7" w14:textId="77777777" w:rsidR="005658FB" w:rsidRPr="008205E8" w:rsidRDefault="005658FB" w:rsidP="0056096B">
      <w:pPr>
        <w:pStyle w:val="BodyText"/>
        <w:spacing w:before="5"/>
        <w:jc w:val="both"/>
      </w:pPr>
    </w:p>
    <w:p w14:paraId="133935B8" w14:textId="77777777" w:rsidR="005658FB" w:rsidRPr="008205E8" w:rsidRDefault="00BC19C6" w:rsidP="0056096B">
      <w:pPr>
        <w:spacing w:line="274" w:lineRule="exact"/>
        <w:ind w:left="100"/>
        <w:jc w:val="both"/>
        <w:rPr>
          <w:sz w:val="24"/>
        </w:rPr>
      </w:pPr>
      <w:r w:rsidRPr="008205E8">
        <w:rPr>
          <w:sz w:val="24"/>
        </w:rPr>
        <w:t>Functional</w:t>
      </w:r>
      <w:r w:rsidRPr="008205E8">
        <w:rPr>
          <w:spacing w:val="-5"/>
          <w:sz w:val="24"/>
        </w:rPr>
        <w:t xml:space="preserve"> </w:t>
      </w:r>
      <w:r w:rsidRPr="008205E8">
        <w:rPr>
          <w:sz w:val="24"/>
        </w:rPr>
        <w:t>requirements</w:t>
      </w:r>
    </w:p>
    <w:p w14:paraId="133935B9" w14:textId="77777777" w:rsidR="005658FB" w:rsidRPr="008205E8" w:rsidRDefault="00BC19C6" w:rsidP="0056096B">
      <w:pPr>
        <w:pStyle w:val="BodyText"/>
        <w:spacing w:line="274" w:lineRule="exact"/>
        <w:ind w:left="100"/>
        <w:jc w:val="both"/>
      </w:pPr>
      <w:r w:rsidRPr="008205E8">
        <w:t>-user</w:t>
      </w:r>
      <w:bookmarkStart w:id="24" w:name="_GoBack"/>
      <w:bookmarkEnd w:id="24"/>
      <w:r w:rsidRPr="008205E8">
        <w:rPr>
          <w:spacing w:val="-1"/>
        </w:rPr>
        <w:t xml:space="preserve"> </w:t>
      </w:r>
      <w:r w:rsidRPr="008205E8">
        <w:t>id</w:t>
      </w:r>
      <w:r w:rsidRPr="008205E8">
        <w:rPr>
          <w:spacing w:val="-1"/>
        </w:rPr>
        <w:t xml:space="preserve"> </w:t>
      </w:r>
      <w:r w:rsidRPr="008205E8">
        <w:t>is provided</w:t>
      </w:r>
      <w:r w:rsidRPr="008205E8">
        <w:rPr>
          <w:spacing w:val="-1"/>
        </w:rPr>
        <w:t xml:space="preserve"> </w:t>
      </w:r>
      <w:r w:rsidRPr="008205E8">
        <w:t>when</w:t>
      </w:r>
      <w:r w:rsidRPr="008205E8">
        <w:rPr>
          <w:spacing w:val="2"/>
        </w:rPr>
        <w:t xml:space="preserve"> </w:t>
      </w:r>
      <w:r w:rsidRPr="008205E8">
        <w:t>they</w:t>
      </w:r>
      <w:r w:rsidRPr="008205E8">
        <w:rPr>
          <w:spacing w:val="-6"/>
        </w:rPr>
        <w:t xml:space="preserve"> </w:t>
      </w:r>
      <w:r w:rsidRPr="008205E8">
        <w:t>register</w:t>
      </w:r>
    </w:p>
    <w:p w14:paraId="133935BA" w14:textId="77777777" w:rsidR="005658FB" w:rsidRPr="008205E8" w:rsidRDefault="00BC19C6" w:rsidP="0056096B">
      <w:pPr>
        <w:pStyle w:val="BodyText"/>
        <w:ind w:left="100"/>
        <w:jc w:val="both"/>
      </w:pPr>
      <w:r w:rsidRPr="008205E8">
        <w:t>-The</w:t>
      </w:r>
      <w:r w:rsidRPr="008205E8">
        <w:rPr>
          <w:spacing w:val="-3"/>
        </w:rPr>
        <w:t xml:space="preserve"> </w:t>
      </w:r>
      <w:r w:rsidRPr="008205E8">
        <w:t>system must</w:t>
      </w:r>
      <w:r w:rsidRPr="008205E8">
        <w:rPr>
          <w:spacing w:val="-1"/>
        </w:rPr>
        <w:t xml:space="preserve"> </w:t>
      </w:r>
      <w:r w:rsidRPr="008205E8">
        <w:t>only</w:t>
      </w:r>
      <w:r w:rsidRPr="008205E8">
        <w:rPr>
          <w:spacing w:val="-5"/>
        </w:rPr>
        <w:t xml:space="preserve"> </w:t>
      </w:r>
      <w:r w:rsidRPr="008205E8">
        <w:t>allow user</w:t>
      </w:r>
      <w:r w:rsidRPr="008205E8">
        <w:rPr>
          <w:spacing w:val="-1"/>
        </w:rPr>
        <w:t xml:space="preserve"> </w:t>
      </w:r>
      <w:r w:rsidRPr="008205E8">
        <w:t>with valid id</w:t>
      </w:r>
      <w:r w:rsidRPr="008205E8">
        <w:rPr>
          <w:spacing w:val="-1"/>
        </w:rPr>
        <w:t xml:space="preserve"> </w:t>
      </w:r>
      <w:r w:rsidRPr="008205E8">
        <w:t>and password to</w:t>
      </w:r>
      <w:r w:rsidRPr="008205E8">
        <w:rPr>
          <w:spacing w:val="-1"/>
        </w:rPr>
        <w:t xml:space="preserve"> </w:t>
      </w:r>
      <w:r w:rsidRPr="008205E8">
        <w:t>enter the</w:t>
      </w:r>
      <w:r w:rsidRPr="008205E8">
        <w:rPr>
          <w:spacing w:val="-1"/>
        </w:rPr>
        <w:t xml:space="preserve"> </w:t>
      </w:r>
      <w:r w:rsidRPr="008205E8">
        <w:t>system</w:t>
      </w:r>
    </w:p>
    <w:p w14:paraId="133935BB" w14:textId="77777777" w:rsidR="005658FB" w:rsidRPr="008205E8" w:rsidRDefault="00BC19C6" w:rsidP="0056096B">
      <w:pPr>
        <w:pStyle w:val="BodyText"/>
        <w:ind w:left="100"/>
        <w:jc w:val="both"/>
      </w:pPr>
      <w:r w:rsidRPr="008205E8">
        <w:t>-The</w:t>
      </w:r>
      <w:r w:rsidRPr="008205E8">
        <w:rPr>
          <w:spacing w:val="-2"/>
        </w:rPr>
        <w:t xml:space="preserve"> </w:t>
      </w:r>
      <w:r w:rsidRPr="008205E8">
        <w:t>system</w:t>
      </w:r>
      <w:r w:rsidRPr="008205E8">
        <w:rPr>
          <w:spacing w:val="-1"/>
        </w:rPr>
        <w:t xml:space="preserve"> </w:t>
      </w:r>
      <w:r w:rsidRPr="008205E8">
        <w:t>performs</w:t>
      </w:r>
      <w:r w:rsidRPr="008205E8">
        <w:rPr>
          <w:spacing w:val="-1"/>
        </w:rPr>
        <w:t xml:space="preserve"> </w:t>
      </w:r>
      <w:r w:rsidRPr="008205E8">
        <w:t>authorization</w:t>
      </w:r>
      <w:r w:rsidRPr="008205E8">
        <w:rPr>
          <w:spacing w:val="-1"/>
        </w:rPr>
        <w:t xml:space="preserve"> </w:t>
      </w:r>
      <w:r w:rsidRPr="008205E8">
        <w:t>process</w:t>
      </w:r>
      <w:r w:rsidRPr="008205E8">
        <w:rPr>
          <w:spacing w:val="-1"/>
        </w:rPr>
        <w:t xml:space="preserve"> </w:t>
      </w:r>
      <w:r w:rsidRPr="008205E8">
        <w:t>which</w:t>
      </w:r>
      <w:r w:rsidRPr="008205E8">
        <w:rPr>
          <w:spacing w:val="-1"/>
        </w:rPr>
        <w:t xml:space="preserve"> </w:t>
      </w:r>
      <w:r w:rsidRPr="008205E8">
        <w:t>decides</w:t>
      </w:r>
      <w:r w:rsidRPr="008205E8">
        <w:rPr>
          <w:spacing w:val="-1"/>
        </w:rPr>
        <w:t xml:space="preserve"> </w:t>
      </w:r>
      <w:r w:rsidRPr="008205E8">
        <w:t>what</w:t>
      </w:r>
      <w:r w:rsidRPr="008205E8">
        <w:rPr>
          <w:spacing w:val="-1"/>
        </w:rPr>
        <w:t xml:space="preserve"> </w:t>
      </w:r>
      <w:r w:rsidRPr="008205E8">
        <w:t>user</w:t>
      </w:r>
      <w:r w:rsidRPr="008205E8">
        <w:rPr>
          <w:spacing w:val="-1"/>
        </w:rPr>
        <w:t xml:space="preserve"> </w:t>
      </w:r>
      <w:r w:rsidRPr="008205E8">
        <w:t>level</w:t>
      </w:r>
      <w:r w:rsidRPr="008205E8">
        <w:rPr>
          <w:spacing w:val="1"/>
        </w:rPr>
        <w:t xml:space="preserve"> </w:t>
      </w:r>
      <w:r w:rsidRPr="008205E8">
        <w:t>can</w:t>
      </w:r>
      <w:r w:rsidRPr="008205E8">
        <w:rPr>
          <w:spacing w:val="-1"/>
        </w:rPr>
        <w:t xml:space="preserve"> </w:t>
      </w:r>
      <w:r w:rsidRPr="008205E8">
        <w:t>access</w:t>
      </w:r>
      <w:r w:rsidRPr="008205E8">
        <w:rPr>
          <w:spacing w:val="-1"/>
        </w:rPr>
        <w:t xml:space="preserve"> </w:t>
      </w:r>
      <w:r w:rsidRPr="008205E8">
        <w:t>to.</w:t>
      </w:r>
    </w:p>
    <w:p w14:paraId="133935BC" w14:textId="77777777" w:rsidR="005658FB" w:rsidRPr="008205E8" w:rsidRDefault="00BC19C6" w:rsidP="0056096B">
      <w:pPr>
        <w:pStyle w:val="BodyText"/>
        <w:ind w:left="100"/>
        <w:jc w:val="both"/>
      </w:pPr>
      <w:r w:rsidRPr="008205E8">
        <w:t>-The</w:t>
      </w:r>
      <w:r w:rsidRPr="008205E8">
        <w:rPr>
          <w:spacing w:val="-3"/>
        </w:rPr>
        <w:t xml:space="preserve"> </w:t>
      </w:r>
      <w:r w:rsidRPr="008205E8">
        <w:t>user must be able to</w:t>
      </w:r>
      <w:r w:rsidRPr="008205E8">
        <w:rPr>
          <w:spacing w:val="2"/>
        </w:rPr>
        <w:t xml:space="preserve"> </w:t>
      </w:r>
      <w:r w:rsidRPr="008205E8">
        <w:t>logout after</w:t>
      </w:r>
      <w:r w:rsidRPr="008205E8">
        <w:rPr>
          <w:spacing w:val="-1"/>
        </w:rPr>
        <w:t xml:space="preserve"> </w:t>
      </w:r>
      <w:r w:rsidRPr="008205E8">
        <w:t>they</w:t>
      </w:r>
      <w:r w:rsidRPr="008205E8">
        <w:rPr>
          <w:spacing w:val="-5"/>
        </w:rPr>
        <w:t xml:space="preserve"> </w:t>
      </w:r>
      <w:r w:rsidRPr="008205E8">
        <w:t>finished using</w:t>
      </w:r>
      <w:r w:rsidRPr="008205E8">
        <w:rPr>
          <w:spacing w:val="-3"/>
        </w:rPr>
        <w:t xml:space="preserve"> </w:t>
      </w:r>
      <w:r w:rsidRPr="008205E8">
        <w:t>system.</w:t>
      </w:r>
    </w:p>
    <w:p w14:paraId="133935BD" w14:textId="77777777" w:rsidR="005658FB" w:rsidRPr="008205E8" w:rsidRDefault="005658FB" w:rsidP="0056096B">
      <w:pPr>
        <w:jc w:val="both"/>
        <w:sectPr w:rsidR="005658FB" w:rsidRPr="008205E8">
          <w:pgSz w:w="12240" w:h="15840"/>
          <w:pgMar w:top="1380" w:right="1280" w:bottom="280" w:left="1340" w:header="720" w:footer="720" w:gutter="0"/>
          <w:cols w:space="720"/>
        </w:sectPr>
      </w:pPr>
    </w:p>
    <w:p w14:paraId="133935BE" w14:textId="5D8374DD" w:rsidR="005658FB" w:rsidRPr="008205E8" w:rsidRDefault="00D361D6" w:rsidP="000C61A5">
      <w:pPr>
        <w:pStyle w:val="Heading3"/>
        <w:ind w:left="90"/>
        <w:rPr>
          <w:rFonts w:ascii="Times New Roman" w:hAnsi="Times New Roman" w:cs="Times New Roman"/>
          <w:color w:val="auto"/>
        </w:rPr>
      </w:pPr>
      <w:bookmarkStart w:id="25" w:name="_bookmark16"/>
      <w:bookmarkStart w:id="26" w:name="_Toc125864061"/>
      <w:bookmarkEnd w:id="25"/>
      <w:r w:rsidRPr="008205E8">
        <w:rPr>
          <w:rFonts w:ascii="Times New Roman" w:hAnsi="Times New Roman" w:cs="Times New Roman"/>
          <w:color w:val="auto"/>
        </w:rPr>
        <w:lastRenderedPageBreak/>
        <w:t xml:space="preserve">3.2.2 </w:t>
      </w:r>
      <w:r w:rsidR="00BC19C6" w:rsidRPr="008205E8">
        <w:rPr>
          <w:rFonts w:ascii="Times New Roman" w:hAnsi="Times New Roman" w:cs="Times New Roman"/>
          <w:color w:val="auto"/>
        </w:rPr>
        <w:t>Register</w:t>
      </w:r>
      <w:r w:rsidR="00BC19C6" w:rsidRPr="008205E8">
        <w:rPr>
          <w:rFonts w:ascii="Times New Roman" w:hAnsi="Times New Roman" w:cs="Times New Roman"/>
          <w:color w:val="auto"/>
          <w:spacing w:val="-2"/>
        </w:rPr>
        <w:t xml:space="preserve"> </w:t>
      </w:r>
      <w:r w:rsidR="00BC19C6" w:rsidRPr="008205E8">
        <w:rPr>
          <w:rFonts w:ascii="Times New Roman" w:hAnsi="Times New Roman" w:cs="Times New Roman"/>
          <w:color w:val="auto"/>
        </w:rPr>
        <w:t>New</w:t>
      </w:r>
      <w:r w:rsidR="00BC19C6" w:rsidRPr="008205E8">
        <w:rPr>
          <w:rFonts w:ascii="Times New Roman" w:hAnsi="Times New Roman" w:cs="Times New Roman"/>
          <w:color w:val="auto"/>
          <w:spacing w:val="-1"/>
        </w:rPr>
        <w:t xml:space="preserve"> </w:t>
      </w:r>
      <w:r w:rsidR="006740C8" w:rsidRPr="008205E8">
        <w:rPr>
          <w:rFonts w:ascii="Times New Roman" w:hAnsi="Times New Roman" w:cs="Times New Roman"/>
          <w:color w:val="auto"/>
        </w:rPr>
        <w:t>Student</w:t>
      </w:r>
      <w:bookmarkEnd w:id="26"/>
    </w:p>
    <w:p w14:paraId="133935BF" w14:textId="77777777" w:rsidR="005658FB" w:rsidRPr="008205E8" w:rsidRDefault="005658FB" w:rsidP="0056096B">
      <w:pPr>
        <w:pStyle w:val="BodyText"/>
        <w:spacing w:before="1"/>
        <w:jc w:val="both"/>
        <w:rPr>
          <w:sz w:val="26"/>
        </w:rPr>
      </w:pPr>
    </w:p>
    <w:p w14:paraId="133935C0" w14:textId="77777777" w:rsidR="005658FB" w:rsidRPr="008205E8" w:rsidRDefault="00BC19C6" w:rsidP="0056096B">
      <w:pPr>
        <w:spacing w:line="274" w:lineRule="exact"/>
        <w:ind w:left="100"/>
        <w:jc w:val="both"/>
        <w:rPr>
          <w:sz w:val="24"/>
        </w:rPr>
      </w:pPr>
      <w:r w:rsidRPr="008205E8">
        <w:rPr>
          <w:sz w:val="24"/>
        </w:rPr>
        <w:t>Description</w:t>
      </w:r>
      <w:r w:rsidRPr="008205E8">
        <w:rPr>
          <w:spacing w:val="-2"/>
          <w:sz w:val="24"/>
        </w:rPr>
        <w:t xml:space="preserve"> </w:t>
      </w:r>
      <w:r w:rsidRPr="008205E8">
        <w:rPr>
          <w:sz w:val="24"/>
        </w:rPr>
        <w:t>of feature:</w:t>
      </w:r>
    </w:p>
    <w:p w14:paraId="133935C1" w14:textId="77777777" w:rsidR="005658FB" w:rsidRPr="008205E8" w:rsidRDefault="00BC19C6" w:rsidP="0056096B">
      <w:pPr>
        <w:pStyle w:val="BodyText"/>
        <w:spacing w:line="274" w:lineRule="exact"/>
        <w:ind w:left="100"/>
        <w:jc w:val="both"/>
      </w:pPr>
      <w:r w:rsidRPr="008205E8">
        <w:t>This</w:t>
      </w:r>
      <w:r w:rsidRPr="008205E8">
        <w:rPr>
          <w:spacing w:val="-1"/>
        </w:rPr>
        <w:t xml:space="preserve"> </w:t>
      </w:r>
      <w:r w:rsidRPr="008205E8">
        <w:t>feature</w:t>
      </w:r>
      <w:r w:rsidRPr="008205E8">
        <w:rPr>
          <w:spacing w:val="-1"/>
        </w:rPr>
        <w:t xml:space="preserve"> </w:t>
      </w:r>
      <w:r w:rsidRPr="008205E8">
        <w:t>can be</w:t>
      </w:r>
      <w:r w:rsidRPr="008205E8">
        <w:rPr>
          <w:spacing w:val="-2"/>
        </w:rPr>
        <w:t xml:space="preserve"> </w:t>
      </w:r>
      <w:r w:rsidRPr="008205E8">
        <w:t>performed</w:t>
      </w:r>
      <w:r w:rsidRPr="008205E8">
        <w:rPr>
          <w:spacing w:val="-1"/>
        </w:rPr>
        <w:t xml:space="preserve"> </w:t>
      </w:r>
      <w:r w:rsidRPr="008205E8">
        <w:t>by</w:t>
      </w:r>
      <w:r w:rsidRPr="008205E8">
        <w:rPr>
          <w:spacing w:val="-3"/>
        </w:rPr>
        <w:t xml:space="preserve"> </w:t>
      </w:r>
      <w:r w:rsidRPr="008205E8">
        <w:t>all</w:t>
      </w:r>
      <w:r w:rsidRPr="008205E8">
        <w:rPr>
          <w:spacing w:val="-1"/>
        </w:rPr>
        <w:t xml:space="preserve"> </w:t>
      </w:r>
      <w:r w:rsidRPr="008205E8">
        <w:t>users to</w:t>
      </w:r>
      <w:r w:rsidRPr="008205E8">
        <w:rPr>
          <w:spacing w:val="-1"/>
        </w:rPr>
        <w:t xml:space="preserve"> </w:t>
      </w:r>
      <w:r w:rsidRPr="008205E8">
        <w:t>register</w:t>
      </w:r>
      <w:r w:rsidRPr="008205E8">
        <w:rPr>
          <w:spacing w:val="-3"/>
        </w:rPr>
        <w:t xml:space="preserve"> </w:t>
      </w:r>
      <w:r w:rsidRPr="008205E8">
        <w:t>new</w:t>
      </w:r>
      <w:r w:rsidRPr="008205E8">
        <w:rPr>
          <w:spacing w:val="2"/>
        </w:rPr>
        <w:t xml:space="preserve"> </w:t>
      </w:r>
      <w:r w:rsidRPr="008205E8">
        <w:t>user</w:t>
      </w:r>
      <w:r w:rsidRPr="008205E8">
        <w:rPr>
          <w:spacing w:val="-1"/>
        </w:rPr>
        <w:t xml:space="preserve"> </w:t>
      </w:r>
      <w:r w:rsidRPr="008205E8">
        <w:t>to</w:t>
      </w:r>
      <w:r w:rsidRPr="008205E8">
        <w:rPr>
          <w:spacing w:val="-1"/>
        </w:rPr>
        <w:t xml:space="preserve"> </w:t>
      </w:r>
      <w:r w:rsidRPr="008205E8">
        <w:t>create</w:t>
      </w:r>
      <w:r w:rsidRPr="008205E8">
        <w:rPr>
          <w:spacing w:val="1"/>
        </w:rPr>
        <w:t xml:space="preserve"> </w:t>
      </w:r>
      <w:r w:rsidRPr="008205E8">
        <w:t>account.</w:t>
      </w:r>
    </w:p>
    <w:p w14:paraId="133935C2" w14:textId="77777777" w:rsidR="005658FB" w:rsidRPr="008205E8" w:rsidRDefault="005658FB" w:rsidP="0056096B">
      <w:pPr>
        <w:pStyle w:val="BodyText"/>
        <w:spacing w:before="5"/>
        <w:jc w:val="both"/>
      </w:pPr>
    </w:p>
    <w:p w14:paraId="133935C3" w14:textId="77777777" w:rsidR="005658FB" w:rsidRPr="008205E8" w:rsidRDefault="00BC19C6" w:rsidP="0056096B">
      <w:pPr>
        <w:spacing w:line="274" w:lineRule="exact"/>
        <w:ind w:left="100"/>
        <w:jc w:val="both"/>
        <w:rPr>
          <w:sz w:val="24"/>
        </w:rPr>
      </w:pPr>
      <w:r w:rsidRPr="008205E8">
        <w:rPr>
          <w:sz w:val="24"/>
        </w:rPr>
        <w:t>Functional</w:t>
      </w:r>
      <w:r w:rsidRPr="008205E8">
        <w:rPr>
          <w:spacing w:val="-5"/>
          <w:sz w:val="24"/>
        </w:rPr>
        <w:t xml:space="preserve"> </w:t>
      </w:r>
      <w:r w:rsidRPr="008205E8">
        <w:rPr>
          <w:sz w:val="24"/>
        </w:rPr>
        <w:t>requirements</w:t>
      </w:r>
    </w:p>
    <w:p w14:paraId="133935C4" w14:textId="77777777" w:rsidR="005658FB" w:rsidRPr="008205E8" w:rsidRDefault="00BC19C6" w:rsidP="0056096B">
      <w:pPr>
        <w:pStyle w:val="BodyText"/>
        <w:spacing w:line="274" w:lineRule="exact"/>
        <w:ind w:left="100"/>
        <w:jc w:val="both"/>
      </w:pPr>
      <w:r w:rsidRPr="008205E8">
        <w:t>-System</w:t>
      </w:r>
      <w:r w:rsidRPr="008205E8">
        <w:rPr>
          <w:spacing w:val="-1"/>
        </w:rPr>
        <w:t xml:space="preserve"> </w:t>
      </w:r>
      <w:r w:rsidRPr="008205E8">
        <w:t>must</w:t>
      </w:r>
      <w:r w:rsidRPr="008205E8">
        <w:rPr>
          <w:spacing w:val="-1"/>
        </w:rPr>
        <w:t xml:space="preserve"> </w:t>
      </w:r>
      <w:r w:rsidRPr="008205E8">
        <w:t>be able</w:t>
      </w:r>
      <w:r w:rsidRPr="008205E8">
        <w:rPr>
          <w:spacing w:val="-1"/>
        </w:rPr>
        <w:t xml:space="preserve"> </w:t>
      </w:r>
      <w:r w:rsidRPr="008205E8">
        <w:t>to</w:t>
      </w:r>
      <w:r w:rsidRPr="008205E8">
        <w:rPr>
          <w:spacing w:val="2"/>
        </w:rPr>
        <w:t xml:space="preserve"> </w:t>
      </w:r>
      <w:r w:rsidRPr="008205E8">
        <w:t>verify</w:t>
      </w:r>
      <w:r w:rsidRPr="008205E8">
        <w:rPr>
          <w:spacing w:val="-6"/>
        </w:rPr>
        <w:t xml:space="preserve"> </w:t>
      </w:r>
      <w:r w:rsidRPr="008205E8">
        <w:t>information</w:t>
      </w:r>
    </w:p>
    <w:p w14:paraId="133935C5" w14:textId="77777777" w:rsidR="005658FB" w:rsidRPr="008205E8" w:rsidRDefault="00BC19C6" w:rsidP="0056096B">
      <w:pPr>
        <w:pStyle w:val="BodyText"/>
        <w:ind w:left="100"/>
        <w:jc w:val="both"/>
      </w:pPr>
      <w:r w:rsidRPr="008205E8">
        <w:t>-System</w:t>
      </w:r>
      <w:r w:rsidRPr="008205E8">
        <w:rPr>
          <w:spacing w:val="-1"/>
        </w:rPr>
        <w:t xml:space="preserve"> </w:t>
      </w:r>
      <w:r w:rsidRPr="008205E8">
        <w:t>must</w:t>
      </w:r>
      <w:r w:rsidRPr="008205E8">
        <w:rPr>
          <w:spacing w:val="-1"/>
        </w:rPr>
        <w:t xml:space="preserve"> </w:t>
      </w:r>
      <w:r w:rsidRPr="008205E8">
        <w:t>be</w:t>
      </w:r>
      <w:r w:rsidRPr="008205E8">
        <w:rPr>
          <w:spacing w:val="-1"/>
        </w:rPr>
        <w:t xml:space="preserve"> </w:t>
      </w:r>
      <w:r w:rsidRPr="008205E8">
        <w:t>able</w:t>
      </w:r>
      <w:r w:rsidRPr="008205E8">
        <w:rPr>
          <w:spacing w:val="-1"/>
        </w:rPr>
        <w:t xml:space="preserve"> </w:t>
      </w:r>
      <w:r w:rsidRPr="008205E8">
        <w:t>to</w:t>
      </w:r>
      <w:r w:rsidRPr="008205E8">
        <w:rPr>
          <w:spacing w:val="1"/>
        </w:rPr>
        <w:t xml:space="preserve"> </w:t>
      </w:r>
      <w:r w:rsidRPr="008205E8">
        <w:t>delete</w:t>
      </w:r>
      <w:r w:rsidRPr="008205E8">
        <w:rPr>
          <w:spacing w:val="-2"/>
        </w:rPr>
        <w:t xml:space="preserve"> </w:t>
      </w:r>
      <w:r w:rsidRPr="008205E8">
        <w:t>information</w:t>
      </w:r>
      <w:r w:rsidRPr="008205E8">
        <w:rPr>
          <w:spacing w:val="-1"/>
        </w:rPr>
        <w:t xml:space="preserve"> </w:t>
      </w:r>
      <w:r w:rsidRPr="008205E8">
        <w:t>if</w:t>
      </w:r>
      <w:r w:rsidRPr="008205E8">
        <w:rPr>
          <w:spacing w:val="-1"/>
        </w:rPr>
        <w:t xml:space="preserve"> </w:t>
      </w:r>
      <w:r w:rsidRPr="008205E8">
        <w:t>information</w:t>
      </w:r>
      <w:r w:rsidRPr="008205E8">
        <w:rPr>
          <w:spacing w:val="-1"/>
        </w:rPr>
        <w:t xml:space="preserve"> </w:t>
      </w:r>
      <w:r w:rsidRPr="008205E8">
        <w:t>is wrong</w:t>
      </w:r>
    </w:p>
    <w:p w14:paraId="133935C6" w14:textId="77777777" w:rsidR="005658FB" w:rsidRPr="008205E8" w:rsidRDefault="005658FB" w:rsidP="0056096B">
      <w:pPr>
        <w:pStyle w:val="BodyText"/>
        <w:spacing w:before="9"/>
        <w:jc w:val="both"/>
        <w:rPr>
          <w:sz w:val="29"/>
        </w:rPr>
      </w:pPr>
    </w:p>
    <w:p w14:paraId="2C317DC8" w14:textId="77777777" w:rsidR="00D361D6" w:rsidRPr="008205E8" w:rsidRDefault="00D361D6" w:rsidP="000C61A5">
      <w:pPr>
        <w:pStyle w:val="Heading3"/>
        <w:ind w:left="90"/>
        <w:rPr>
          <w:rFonts w:ascii="Times New Roman" w:hAnsi="Times New Roman" w:cs="Times New Roman"/>
          <w:color w:val="auto"/>
        </w:rPr>
      </w:pPr>
      <w:bookmarkStart w:id="27" w:name="_bookmark17"/>
      <w:bookmarkStart w:id="28" w:name="_bookmark18"/>
      <w:bookmarkStart w:id="29" w:name="_Toc125864062"/>
      <w:bookmarkEnd w:id="27"/>
      <w:bookmarkEnd w:id="28"/>
      <w:r w:rsidRPr="008205E8">
        <w:rPr>
          <w:rFonts w:ascii="Times New Roman" w:hAnsi="Times New Roman" w:cs="Times New Roman"/>
          <w:color w:val="auto"/>
        </w:rPr>
        <w:t xml:space="preserve">3.2.3 </w:t>
      </w:r>
      <w:r w:rsidR="00BC19C6" w:rsidRPr="008205E8">
        <w:rPr>
          <w:rFonts w:ascii="Times New Roman" w:hAnsi="Times New Roman" w:cs="Times New Roman"/>
          <w:color w:val="auto"/>
        </w:rPr>
        <w:t xml:space="preserve">Search </w:t>
      </w:r>
      <w:r w:rsidR="00F92B2D" w:rsidRPr="008205E8">
        <w:rPr>
          <w:rFonts w:ascii="Times New Roman" w:hAnsi="Times New Roman" w:cs="Times New Roman"/>
          <w:color w:val="auto"/>
        </w:rPr>
        <w:t>Student</w:t>
      </w:r>
      <w:bookmarkEnd w:id="29"/>
      <w:r w:rsidR="002A0A5F" w:rsidRPr="008205E8">
        <w:rPr>
          <w:rFonts w:ascii="Times New Roman" w:hAnsi="Times New Roman" w:cs="Times New Roman"/>
          <w:color w:val="auto"/>
        </w:rPr>
        <w:t xml:space="preserve"> </w:t>
      </w:r>
    </w:p>
    <w:p w14:paraId="51830564" w14:textId="77777777" w:rsidR="00D361D6" w:rsidRPr="008205E8" w:rsidRDefault="00D361D6" w:rsidP="009F633A">
      <w:pPr>
        <w:pStyle w:val="Heading3"/>
      </w:pPr>
    </w:p>
    <w:p w14:paraId="133935CF" w14:textId="01B32AF1" w:rsidR="005658FB" w:rsidRPr="008205E8" w:rsidRDefault="00BC19C6" w:rsidP="000C61A5">
      <w:pPr>
        <w:pStyle w:val="BodyText"/>
        <w:ind w:left="90"/>
      </w:pPr>
      <w:r w:rsidRPr="008205E8">
        <w:t>Description</w:t>
      </w:r>
      <w:r w:rsidRPr="008205E8">
        <w:rPr>
          <w:spacing w:val="-8"/>
        </w:rPr>
        <w:t xml:space="preserve"> </w:t>
      </w:r>
      <w:r w:rsidRPr="008205E8">
        <w:t>of</w:t>
      </w:r>
      <w:r w:rsidRPr="008205E8">
        <w:rPr>
          <w:spacing w:val="-7"/>
        </w:rPr>
        <w:t xml:space="preserve"> </w:t>
      </w:r>
      <w:r w:rsidRPr="008205E8">
        <w:t>feature:</w:t>
      </w:r>
    </w:p>
    <w:p w14:paraId="133935D0" w14:textId="7578E76E" w:rsidR="005658FB" w:rsidRPr="008205E8" w:rsidRDefault="00BC19C6" w:rsidP="0056096B">
      <w:pPr>
        <w:pStyle w:val="BodyText"/>
        <w:spacing w:before="2"/>
        <w:ind w:left="100" w:right="154"/>
        <w:jc w:val="both"/>
      </w:pPr>
      <w:r w:rsidRPr="008205E8">
        <w:t>This</w:t>
      </w:r>
      <w:r w:rsidRPr="008205E8">
        <w:rPr>
          <w:spacing w:val="-8"/>
        </w:rPr>
        <w:t xml:space="preserve"> </w:t>
      </w:r>
      <w:r w:rsidRPr="008205E8">
        <w:t>feature</w:t>
      </w:r>
      <w:r w:rsidRPr="008205E8">
        <w:rPr>
          <w:spacing w:val="-7"/>
        </w:rPr>
        <w:t xml:space="preserve"> </w:t>
      </w:r>
      <w:r w:rsidRPr="008205E8">
        <w:t>is</w:t>
      </w:r>
      <w:r w:rsidRPr="008205E8">
        <w:rPr>
          <w:spacing w:val="-7"/>
        </w:rPr>
        <w:t xml:space="preserve"> </w:t>
      </w:r>
      <w:r w:rsidRPr="008205E8">
        <w:t>found</w:t>
      </w:r>
      <w:r w:rsidRPr="008205E8">
        <w:rPr>
          <w:spacing w:val="-8"/>
        </w:rPr>
        <w:t xml:space="preserve"> </w:t>
      </w:r>
      <w:r w:rsidRPr="008205E8">
        <w:t>in</w:t>
      </w:r>
      <w:r w:rsidRPr="008205E8">
        <w:rPr>
          <w:spacing w:val="-8"/>
        </w:rPr>
        <w:t xml:space="preserve"> </w:t>
      </w:r>
      <w:r w:rsidR="005D4CAF" w:rsidRPr="008205E8">
        <w:t xml:space="preserve">student </w:t>
      </w:r>
      <w:r w:rsidR="005D4CAF" w:rsidRPr="008205E8">
        <w:rPr>
          <w:spacing w:val="-8"/>
        </w:rPr>
        <w:t>maintenance</w:t>
      </w:r>
      <w:r w:rsidRPr="008205E8">
        <w:rPr>
          <w:spacing w:val="-6"/>
        </w:rPr>
        <w:t xml:space="preserve"> </w:t>
      </w:r>
      <w:r w:rsidRPr="008205E8">
        <w:t>part.</w:t>
      </w:r>
      <w:r w:rsidRPr="008205E8">
        <w:rPr>
          <w:spacing w:val="-8"/>
        </w:rPr>
        <w:t xml:space="preserve"> </w:t>
      </w:r>
      <w:r w:rsidRPr="008205E8">
        <w:t>We</w:t>
      </w:r>
      <w:r w:rsidRPr="008205E8">
        <w:rPr>
          <w:spacing w:val="-10"/>
        </w:rPr>
        <w:t xml:space="preserve"> </w:t>
      </w:r>
      <w:r w:rsidRPr="008205E8">
        <w:t>can</w:t>
      </w:r>
      <w:r w:rsidRPr="008205E8">
        <w:rPr>
          <w:spacing w:val="-8"/>
        </w:rPr>
        <w:t xml:space="preserve"> </w:t>
      </w:r>
      <w:r w:rsidRPr="008205E8">
        <w:t>search</w:t>
      </w:r>
      <w:r w:rsidRPr="008205E8">
        <w:rPr>
          <w:spacing w:val="-8"/>
        </w:rPr>
        <w:t xml:space="preserve"> </w:t>
      </w:r>
      <w:r w:rsidR="00191987" w:rsidRPr="008205E8">
        <w:t xml:space="preserve">student </w:t>
      </w:r>
      <w:r w:rsidRPr="008205E8">
        <w:t>based</w:t>
      </w:r>
      <w:r w:rsidRPr="008205E8">
        <w:rPr>
          <w:spacing w:val="-6"/>
        </w:rPr>
        <w:t xml:space="preserve"> </w:t>
      </w:r>
      <w:r w:rsidRPr="008205E8">
        <w:t>on</w:t>
      </w:r>
      <w:r w:rsidRPr="008205E8">
        <w:rPr>
          <w:spacing w:val="-8"/>
        </w:rPr>
        <w:t xml:space="preserve"> </w:t>
      </w:r>
      <w:r w:rsidR="00A63B46" w:rsidRPr="008205E8">
        <w:t>student</w:t>
      </w:r>
      <w:r w:rsidRPr="008205E8">
        <w:rPr>
          <w:spacing w:val="-8"/>
        </w:rPr>
        <w:t xml:space="preserve"> </w:t>
      </w:r>
      <w:r w:rsidRPr="008205E8">
        <w:t>id</w:t>
      </w:r>
      <w:r w:rsidR="005D4CAF" w:rsidRPr="008205E8">
        <w:t>,</w:t>
      </w:r>
      <w:r w:rsidR="00191987" w:rsidRPr="008205E8">
        <w:t xml:space="preserve"> </w:t>
      </w:r>
      <w:r w:rsidR="005D4CAF" w:rsidRPr="008205E8">
        <w:t>session</w:t>
      </w:r>
      <w:r w:rsidRPr="008205E8">
        <w:t>,</w:t>
      </w:r>
      <w:r w:rsidR="005D4CAF" w:rsidRPr="008205E8">
        <w:t xml:space="preserve"> </w:t>
      </w:r>
      <w:r w:rsidR="005D4CAF" w:rsidRPr="008205E8">
        <w:rPr>
          <w:spacing w:val="-7"/>
        </w:rPr>
        <w:t xml:space="preserve">student </w:t>
      </w:r>
      <w:r w:rsidRPr="008205E8">
        <w:t>name</w:t>
      </w:r>
      <w:proofErr w:type="gramStart"/>
      <w:r w:rsidRPr="008205E8">
        <w:t>,</w:t>
      </w:r>
      <w:r w:rsidR="00782112" w:rsidRPr="008205E8">
        <w:t xml:space="preserve"> </w:t>
      </w:r>
      <w:r w:rsidRPr="008205E8">
        <w:rPr>
          <w:spacing w:val="-57"/>
        </w:rPr>
        <w:t xml:space="preserve"> </w:t>
      </w:r>
      <w:r w:rsidR="005D4CAF" w:rsidRPr="008205E8">
        <w:t>batch</w:t>
      </w:r>
      <w:proofErr w:type="gramEnd"/>
      <w:r w:rsidR="005D4CAF" w:rsidRPr="008205E8">
        <w:t>, department.</w:t>
      </w:r>
    </w:p>
    <w:p w14:paraId="133935D1" w14:textId="77777777" w:rsidR="005658FB" w:rsidRPr="008205E8" w:rsidRDefault="005658FB" w:rsidP="0056096B">
      <w:pPr>
        <w:pStyle w:val="BodyText"/>
        <w:spacing w:before="5"/>
        <w:jc w:val="both"/>
      </w:pPr>
    </w:p>
    <w:p w14:paraId="133935D2" w14:textId="77777777" w:rsidR="005658FB" w:rsidRPr="008205E8" w:rsidRDefault="00BC19C6" w:rsidP="0056096B">
      <w:pPr>
        <w:spacing w:line="274" w:lineRule="exact"/>
        <w:ind w:left="100"/>
        <w:jc w:val="both"/>
        <w:rPr>
          <w:sz w:val="24"/>
        </w:rPr>
      </w:pPr>
      <w:r w:rsidRPr="008205E8">
        <w:rPr>
          <w:sz w:val="24"/>
        </w:rPr>
        <w:t>Functional</w:t>
      </w:r>
      <w:r w:rsidRPr="008205E8">
        <w:rPr>
          <w:spacing w:val="-5"/>
          <w:sz w:val="24"/>
        </w:rPr>
        <w:t xml:space="preserve"> </w:t>
      </w:r>
      <w:r w:rsidRPr="008205E8">
        <w:rPr>
          <w:sz w:val="24"/>
        </w:rPr>
        <w:t>requirements</w:t>
      </w:r>
    </w:p>
    <w:p w14:paraId="133935D3" w14:textId="77777777" w:rsidR="005658FB" w:rsidRPr="008205E8" w:rsidRDefault="00BC19C6" w:rsidP="0056096B">
      <w:pPr>
        <w:pStyle w:val="ListParagraph"/>
        <w:numPr>
          <w:ilvl w:val="0"/>
          <w:numId w:val="3"/>
        </w:numPr>
        <w:tabs>
          <w:tab w:val="left" w:pos="240"/>
        </w:tabs>
        <w:spacing w:line="274" w:lineRule="exact"/>
        <w:jc w:val="both"/>
        <w:rPr>
          <w:sz w:val="24"/>
        </w:rPr>
      </w:pPr>
      <w:r w:rsidRPr="008205E8">
        <w:rPr>
          <w:sz w:val="24"/>
        </w:rPr>
        <w:t>System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must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be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able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to</w:t>
      </w:r>
      <w:r w:rsidRPr="008205E8">
        <w:rPr>
          <w:spacing w:val="2"/>
          <w:sz w:val="24"/>
        </w:rPr>
        <w:t xml:space="preserve"> </w:t>
      </w:r>
      <w:r w:rsidRPr="008205E8">
        <w:rPr>
          <w:sz w:val="24"/>
        </w:rPr>
        <w:t>search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the</w:t>
      </w:r>
      <w:r w:rsidRPr="008205E8">
        <w:rPr>
          <w:spacing w:val="-2"/>
          <w:sz w:val="24"/>
        </w:rPr>
        <w:t xml:space="preserve"> </w:t>
      </w:r>
      <w:r w:rsidRPr="008205E8">
        <w:rPr>
          <w:sz w:val="24"/>
        </w:rPr>
        <w:t>database</w:t>
      </w:r>
      <w:r w:rsidRPr="008205E8">
        <w:rPr>
          <w:spacing w:val="-2"/>
          <w:sz w:val="24"/>
        </w:rPr>
        <w:t xml:space="preserve"> </w:t>
      </w:r>
      <w:r w:rsidRPr="008205E8">
        <w:rPr>
          <w:sz w:val="24"/>
        </w:rPr>
        <w:t>based on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select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search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type</w:t>
      </w:r>
    </w:p>
    <w:p w14:paraId="133935D4" w14:textId="77777777" w:rsidR="005658FB" w:rsidRPr="008205E8" w:rsidRDefault="00BC19C6" w:rsidP="0056096B">
      <w:pPr>
        <w:pStyle w:val="ListParagraph"/>
        <w:numPr>
          <w:ilvl w:val="0"/>
          <w:numId w:val="3"/>
        </w:numPr>
        <w:tabs>
          <w:tab w:val="left" w:pos="240"/>
        </w:tabs>
        <w:jc w:val="both"/>
        <w:rPr>
          <w:sz w:val="24"/>
        </w:rPr>
      </w:pPr>
      <w:r w:rsidRPr="008205E8">
        <w:rPr>
          <w:sz w:val="24"/>
        </w:rPr>
        <w:t>System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must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be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able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to</w:t>
      </w:r>
      <w:r w:rsidRPr="008205E8">
        <w:rPr>
          <w:spacing w:val="1"/>
          <w:sz w:val="24"/>
        </w:rPr>
        <w:t xml:space="preserve"> </w:t>
      </w:r>
      <w:r w:rsidRPr="008205E8">
        <w:rPr>
          <w:sz w:val="24"/>
        </w:rPr>
        <w:t>filter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book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based on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keyword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entered</w:t>
      </w:r>
    </w:p>
    <w:p w14:paraId="133935D5" w14:textId="77777777" w:rsidR="005658FB" w:rsidRPr="008205E8" w:rsidRDefault="00BC19C6" w:rsidP="0056096B">
      <w:pPr>
        <w:pStyle w:val="ListParagraph"/>
        <w:numPr>
          <w:ilvl w:val="0"/>
          <w:numId w:val="3"/>
        </w:numPr>
        <w:tabs>
          <w:tab w:val="left" w:pos="240"/>
        </w:tabs>
        <w:jc w:val="both"/>
        <w:rPr>
          <w:sz w:val="24"/>
        </w:rPr>
      </w:pPr>
      <w:r w:rsidRPr="008205E8">
        <w:rPr>
          <w:sz w:val="24"/>
        </w:rPr>
        <w:t>System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must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be able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to</w:t>
      </w:r>
      <w:r w:rsidRPr="008205E8">
        <w:rPr>
          <w:spacing w:val="2"/>
          <w:sz w:val="24"/>
        </w:rPr>
        <w:t xml:space="preserve"> </w:t>
      </w:r>
      <w:r w:rsidRPr="008205E8">
        <w:rPr>
          <w:sz w:val="24"/>
        </w:rPr>
        <w:t>show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the</w:t>
      </w:r>
      <w:r w:rsidRPr="008205E8">
        <w:rPr>
          <w:spacing w:val="-2"/>
          <w:sz w:val="24"/>
        </w:rPr>
        <w:t xml:space="preserve"> </w:t>
      </w:r>
      <w:r w:rsidRPr="008205E8">
        <w:rPr>
          <w:sz w:val="24"/>
        </w:rPr>
        <w:t>filtered book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in</w:t>
      </w:r>
      <w:r w:rsidRPr="008205E8">
        <w:rPr>
          <w:spacing w:val="2"/>
          <w:sz w:val="24"/>
        </w:rPr>
        <w:t xml:space="preserve"> </w:t>
      </w:r>
      <w:r w:rsidRPr="008205E8">
        <w:rPr>
          <w:sz w:val="24"/>
        </w:rPr>
        <w:t>table</w:t>
      </w:r>
      <w:r w:rsidRPr="008205E8">
        <w:rPr>
          <w:spacing w:val="-2"/>
          <w:sz w:val="24"/>
        </w:rPr>
        <w:t xml:space="preserve"> </w:t>
      </w:r>
      <w:r w:rsidRPr="008205E8">
        <w:rPr>
          <w:sz w:val="24"/>
        </w:rPr>
        <w:t>view</w:t>
      </w:r>
    </w:p>
    <w:p w14:paraId="133935D6" w14:textId="77777777" w:rsidR="005658FB" w:rsidRPr="008205E8" w:rsidRDefault="00BC19C6" w:rsidP="0056096B">
      <w:pPr>
        <w:pStyle w:val="BodyText"/>
        <w:ind w:left="100"/>
        <w:jc w:val="both"/>
      </w:pPr>
      <w:r w:rsidRPr="008205E8">
        <w:t>-System</w:t>
      </w:r>
      <w:r w:rsidRPr="008205E8">
        <w:rPr>
          <w:spacing w:val="-1"/>
        </w:rPr>
        <w:t xml:space="preserve"> </w:t>
      </w:r>
      <w:r w:rsidRPr="008205E8">
        <w:t>should</w:t>
      </w:r>
      <w:r w:rsidRPr="008205E8">
        <w:rPr>
          <w:spacing w:val="-1"/>
        </w:rPr>
        <w:t xml:space="preserve"> </w:t>
      </w:r>
      <w:r w:rsidRPr="008205E8">
        <w:t>be</w:t>
      </w:r>
      <w:r w:rsidRPr="008205E8">
        <w:rPr>
          <w:spacing w:val="-1"/>
        </w:rPr>
        <w:t xml:space="preserve"> </w:t>
      </w:r>
      <w:r w:rsidRPr="008205E8">
        <w:t>able</w:t>
      </w:r>
      <w:r w:rsidRPr="008205E8">
        <w:rPr>
          <w:spacing w:val="-1"/>
        </w:rPr>
        <w:t xml:space="preserve"> </w:t>
      </w:r>
      <w:r w:rsidRPr="008205E8">
        <w:t>to add</w:t>
      </w:r>
      <w:r w:rsidRPr="008205E8">
        <w:rPr>
          <w:spacing w:val="-1"/>
        </w:rPr>
        <w:t xml:space="preserve"> </w:t>
      </w:r>
      <w:r w:rsidRPr="008205E8">
        <w:t>detailed</w:t>
      </w:r>
      <w:r w:rsidRPr="008205E8">
        <w:rPr>
          <w:spacing w:val="-1"/>
        </w:rPr>
        <w:t xml:space="preserve"> </w:t>
      </w:r>
      <w:r w:rsidRPr="008205E8">
        <w:t>information about</w:t>
      </w:r>
      <w:r w:rsidRPr="008205E8">
        <w:rPr>
          <w:spacing w:val="-1"/>
        </w:rPr>
        <w:t xml:space="preserve"> </w:t>
      </w:r>
      <w:r w:rsidRPr="008205E8">
        <w:t>events.</w:t>
      </w:r>
    </w:p>
    <w:p w14:paraId="133935D7" w14:textId="675C5BAB" w:rsidR="005658FB" w:rsidRPr="008205E8" w:rsidRDefault="00BC19C6" w:rsidP="0056096B">
      <w:pPr>
        <w:pStyle w:val="BodyText"/>
        <w:ind w:left="100"/>
        <w:jc w:val="both"/>
      </w:pPr>
      <w:r w:rsidRPr="008205E8">
        <w:t>-System</w:t>
      </w:r>
      <w:r w:rsidRPr="008205E8">
        <w:rPr>
          <w:spacing w:val="-1"/>
        </w:rPr>
        <w:t xml:space="preserve"> </w:t>
      </w:r>
      <w:r w:rsidRPr="008205E8">
        <w:t>should</w:t>
      </w:r>
      <w:r w:rsidRPr="008205E8">
        <w:rPr>
          <w:spacing w:val="-1"/>
        </w:rPr>
        <w:t xml:space="preserve"> </w:t>
      </w:r>
      <w:r w:rsidRPr="008205E8">
        <w:t>be</w:t>
      </w:r>
      <w:r w:rsidRPr="008205E8">
        <w:rPr>
          <w:spacing w:val="-1"/>
        </w:rPr>
        <w:t xml:space="preserve"> </w:t>
      </w:r>
      <w:r w:rsidRPr="008205E8">
        <w:t>able</w:t>
      </w:r>
      <w:r w:rsidRPr="008205E8">
        <w:rPr>
          <w:spacing w:val="-1"/>
        </w:rPr>
        <w:t xml:space="preserve"> </w:t>
      </w:r>
      <w:r w:rsidRPr="008205E8">
        <w:t>to display</w:t>
      </w:r>
      <w:r w:rsidRPr="008205E8">
        <w:rPr>
          <w:spacing w:val="-6"/>
        </w:rPr>
        <w:t xml:space="preserve"> </w:t>
      </w:r>
      <w:r w:rsidRPr="008205E8">
        <w:t>information on</w:t>
      </w:r>
      <w:r w:rsidRPr="008205E8">
        <w:rPr>
          <w:spacing w:val="1"/>
        </w:rPr>
        <w:t xml:space="preserve"> </w:t>
      </w:r>
      <w:r w:rsidRPr="008205E8">
        <w:t>notice</w:t>
      </w:r>
      <w:r w:rsidRPr="008205E8">
        <w:rPr>
          <w:spacing w:val="-1"/>
        </w:rPr>
        <w:t xml:space="preserve"> </w:t>
      </w:r>
      <w:r w:rsidRPr="008205E8">
        <w:t>board</w:t>
      </w:r>
      <w:r w:rsidRPr="008205E8">
        <w:rPr>
          <w:spacing w:val="-1"/>
        </w:rPr>
        <w:t xml:space="preserve"> </w:t>
      </w:r>
      <w:r w:rsidRPr="008205E8">
        <w:t>available</w:t>
      </w:r>
      <w:r w:rsidRPr="008205E8">
        <w:rPr>
          <w:spacing w:val="-1"/>
        </w:rPr>
        <w:t xml:space="preserve"> </w:t>
      </w:r>
      <w:r w:rsidRPr="008205E8">
        <w:t>in</w:t>
      </w:r>
      <w:r w:rsidRPr="008205E8">
        <w:rPr>
          <w:spacing w:val="2"/>
        </w:rPr>
        <w:t xml:space="preserve"> </w:t>
      </w:r>
      <w:r w:rsidRPr="008205E8">
        <w:t>the</w:t>
      </w:r>
      <w:r w:rsidRPr="008205E8">
        <w:rPr>
          <w:spacing w:val="-1"/>
        </w:rPr>
        <w:t xml:space="preserve"> </w:t>
      </w:r>
      <w:r w:rsidRPr="008205E8">
        <w:t>homepage</w:t>
      </w:r>
      <w:r w:rsidRPr="008205E8">
        <w:rPr>
          <w:spacing w:val="-1"/>
        </w:rPr>
        <w:t xml:space="preserve"> </w:t>
      </w:r>
      <w:r w:rsidRPr="008205E8">
        <w:t>of</w:t>
      </w:r>
      <w:r w:rsidRPr="008205E8">
        <w:rPr>
          <w:spacing w:val="-1"/>
        </w:rPr>
        <w:t xml:space="preserve"> </w:t>
      </w:r>
      <w:r w:rsidRPr="008205E8">
        <w:t>site</w:t>
      </w:r>
    </w:p>
    <w:p w14:paraId="5D3590C0" w14:textId="6AFF0996" w:rsidR="00A944A7" w:rsidRPr="008205E8" w:rsidRDefault="00A944A7" w:rsidP="0056096B">
      <w:pPr>
        <w:pStyle w:val="BodyText"/>
        <w:ind w:left="100"/>
        <w:jc w:val="both"/>
      </w:pPr>
    </w:p>
    <w:p w14:paraId="537B9362" w14:textId="77777777" w:rsidR="000A0615" w:rsidRPr="008205E8" w:rsidRDefault="000A0615" w:rsidP="000C61A5">
      <w:pPr>
        <w:pStyle w:val="Heading3"/>
        <w:ind w:left="90"/>
        <w:rPr>
          <w:rFonts w:ascii="Times New Roman" w:hAnsi="Times New Roman" w:cs="Times New Roman"/>
          <w:color w:val="auto"/>
        </w:rPr>
      </w:pPr>
      <w:bookmarkStart w:id="30" w:name="_Toc125864063"/>
      <w:r w:rsidRPr="008205E8">
        <w:rPr>
          <w:rFonts w:ascii="Times New Roman" w:hAnsi="Times New Roman" w:cs="Times New Roman"/>
          <w:color w:val="auto"/>
        </w:rPr>
        <w:t xml:space="preserve">3.2.4 </w:t>
      </w:r>
      <w:r w:rsidR="00A944A7" w:rsidRPr="008205E8">
        <w:rPr>
          <w:rFonts w:ascii="Times New Roman" w:hAnsi="Times New Roman" w:cs="Times New Roman"/>
          <w:color w:val="auto"/>
        </w:rPr>
        <w:t>Student</w:t>
      </w:r>
      <w:r w:rsidR="00884733" w:rsidRPr="008205E8">
        <w:rPr>
          <w:rFonts w:ascii="Times New Roman" w:hAnsi="Times New Roman" w:cs="Times New Roman"/>
          <w:color w:val="auto"/>
        </w:rPr>
        <w:t xml:space="preserve"> Profile</w:t>
      </w:r>
      <w:bookmarkEnd w:id="30"/>
      <w:r w:rsidR="007C45BC" w:rsidRPr="008205E8">
        <w:rPr>
          <w:rFonts w:ascii="Times New Roman" w:hAnsi="Times New Roman" w:cs="Times New Roman"/>
          <w:color w:val="auto"/>
        </w:rPr>
        <w:t xml:space="preserve"> </w:t>
      </w:r>
    </w:p>
    <w:p w14:paraId="7EA0351E" w14:textId="77777777" w:rsidR="000A0615" w:rsidRPr="008205E8" w:rsidRDefault="000A0615" w:rsidP="009F633A">
      <w:pPr>
        <w:pStyle w:val="Heading3"/>
      </w:pPr>
    </w:p>
    <w:p w14:paraId="3CFBAD91" w14:textId="46D1EDE5" w:rsidR="00A944A7" w:rsidRPr="008205E8" w:rsidRDefault="007C45BC" w:rsidP="000C61A5">
      <w:pPr>
        <w:pStyle w:val="BodyText"/>
        <w:ind w:left="90"/>
      </w:pPr>
      <w:r w:rsidRPr="008205E8">
        <w:t>Description</w:t>
      </w:r>
      <w:r w:rsidR="00A944A7" w:rsidRPr="008205E8">
        <w:rPr>
          <w:spacing w:val="-8"/>
        </w:rPr>
        <w:t xml:space="preserve"> </w:t>
      </w:r>
      <w:r w:rsidR="00A944A7" w:rsidRPr="008205E8">
        <w:t>of</w:t>
      </w:r>
      <w:r w:rsidR="00A944A7" w:rsidRPr="008205E8">
        <w:rPr>
          <w:spacing w:val="-7"/>
        </w:rPr>
        <w:t xml:space="preserve"> </w:t>
      </w:r>
      <w:r w:rsidR="00A944A7" w:rsidRPr="008205E8">
        <w:t>feature:</w:t>
      </w:r>
    </w:p>
    <w:p w14:paraId="5D8600E8" w14:textId="5A9ADDB6" w:rsidR="00A944A7" w:rsidRPr="008205E8" w:rsidRDefault="007C45BC" w:rsidP="0056096B">
      <w:pPr>
        <w:pStyle w:val="BodyText"/>
        <w:spacing w:before="5"/>
        <w:ind w:left="100"/>
        <w:jc w:val="both"/>
      </w:pPr>
      <w:r w:rsidRPr="008205E8">
        <w:t>This feature keep</w:t>
      </w:r>
      <w:r w:rsidR="00323844" w:rsidRPr="008205E8">
        <w:t xml:space="preserve">/shows complete details information of </w:t>
      </w:r>
      <w:r w:rsidR="00CF6E53" w:rsidRPr="008205E8">
        <w:t>student like</w:t>
      </w:r>
      <w:r w:rsidR="00323844" w:rsidRPr="008205E8">
        <w:t xml:space="preserve"> his id, name, batch, department, </w:t>
      </w:r>
      <w:r w:rsidR="006820BA" w:rsidRPr="008205E8">
        <w:t>session phone, email and so on.</w:t>
      </w:r>
    </w:p>
    <w:p w14:paraId="66BD5746" w14:textId="77777777" w:rsidR="000A0615" w:rsidRPr="008205E8" w:rsidRDefault="000A0615" w:rsidP="0056096B">
      <w:pPr>
        <w:spacing w:line="274" w:lineRule="exact"/>
        <w:ind w:left="100"/>
        <w:jc w:val="both"/>
        <w:rPr>
          <w:sz w:val="24"/>
        </w:rPr>
      </w:pPr>
    </w:p>
    <w:p w14:paraId="78DDA888" w14:textId="77777777" w:rsidR="00A944A7" w:rsidRPr="008205E8" w:rsidRDefault="00A944A7" w:rsidP="0056096B">
      <w:pPr>
        <w:spacing w:line="274" w:lineRule="exact"/>
        <w:ind w:left="100"/>
        <w:jc w:val="both"/>
        <w:rPr>
          <w:sz w:val="24"/>
        </w:rPr>
      </w:pPr>
      <w:r w:rsidRPr="008205E8">
        <w:rPr>
          <w:sz w:val="24"/>
        </w:rPr>
        <w:t>Functional</w:t>
      </w:r>
      <w:r w:rsidRPr="008205E8">
        <w:rPr>
          <w:spacing w:val="-5"/>
          <w:sz w:val="24"/>
        </w:rPr>
        <w:t xml:space="preserve"> </w:t>
      </w:r>
      <w:r w:rsidRPr="008205E8">
        <w:rPr>
          <w:sz w:val="24"/>
        </w:rPr>
        <w:t>requirements</w:t>
      </w:r>
    </w:p>
    <w:p w14:paraId="3ADC3930" w14:textId="7C52953F" w:rsidR="00A944A7" w:rsidRPr="008205E8" w:rsidRDefault="00884733" w:rsidP="0056096B">
      <w:pPr>
        <w:pStyle w:val="BodyText"/>
        <w:ind w:left="100"/>
        <w:jc w:val="both"/>
      </w:pPr>
      <w:r w:rsidRPr="008205E8">
        <w:t xml:space="preserve">-System should be able to display </w:t>
      </w:r>
      <w:r w:rsidR="000001D0" w:rsidRPr="008205E8">
        <w:t>every student profile.</w:t>
      </w:r>
    </w:p>
    <w:p w14:paraId="2D8ABFE7" w14:textId="610E4AA5" w:rsidR="00A944A7" w:rsidRPr="008205E8" w:rsidRDefault="00A944A7" w:rsidP="0056096B">
      <w:pPr>
        <w:pStyle w:val="BodyText"/>
        <w:ind w:left="100"/>
        <w:jc w:val="both"/>
      </w:pPr>
    </w:p>
    <w:p w14:paraId="65A6D860" w14:textId="5BB9D48F" w:rsidR="007E14E6" w:rsidRPr="008205E8" w:rsidRDefault="007675A9" w:rsidP="000C61A5">
      <w:pPr>
        <w:pStyle w:val="Heading3"/>
        <w:ind w:left="90"/>
        <w:rPr>
          <w:rFonts w:ascii="Times New Roman" w:hAnsi="Times New Roman" w:cs="Times New Roman"/>
          <w:color w:val="auto"/>
        </w:rPr>
      </w:pPr>
      <w:bookmarkStart w:id="31" w:name="_Toc125864064"/>
      <w:r w:rsidRPr="008205E8">
        <w:rPr>
          <w:rFonts w:ascii="Times New Roman" w:hAnsi="Times New Roman" w:cs="Times New Roman"/>
          <w:color w:val="auto"/>
        </w:rPr>
        <w:t xml:space="preserve">3.2.5 </w:t>
      </w:r>
      <w:r w:rsidR="00651709" w:rsidRPr="008205E8">
        <w:rPr>
          <w:rFonts w:ascii="Times New Roman" w:hAnsi="Times New Roman" w:cs="Times New Roman"/>
          <w:color w:val="auto"/>
        </w:rPr>
        <w:t>Room</w:t>
      </w:r>
      <w:r w:rsidR="0056096B" w:rsidRPr="008205E8">
        <w:rPr>
          <w:rFonts w:ascii="Times New Roman" w:hAnsi="Times New Roman" w:cs="Times New Roman"/>
          <w:color w:val="auto"/>
        </w:rPr>
        <w:t xml:space="preserve"> </w:t>
      </w:r>
      <w:r w:rsidR="00651709" w:rsidRPr="008205E8">
        <w:rPr>
          <w:rFonts w:ascii="Times New Roman" w:hAnsi="Times New Roman" w:cs="Times New Roman"/>
          <w:color w:val="auto"/>
        </w:rPr>
        <w:t>details</w:t>
      </w:r>
      <w:bookmarkEnd w:id="31"/>
      <w:r w:rsidR="00651709" w:rsidRPr="008205E8">
        <w:rPr>
          <w:rFonts w:ascii="Times New Roman" w:hAnsi="Times New Roman" w:cs="Times New Roman"/>
          <w:color w:val="auto"/>
        </w:rPr>
        <w:t xml:space="preserve"> </w:t>
      </w:r>
    </w:p>
    <w:p w14:paraId="25021B6E" w14:textId="77777777" w:rsidR="007E14E6" w:rsidRPr="008205E8" w:rsidRDefault="007E14E6" w:rsidP="009F633A">
      <w:pPr>
        <w:pStyle w:val="Heading3"/>
      </w:pPr>
    </w:p>
    <w:p w14:paraId="792E7105" w14:textId="4CC7B89C" w:rsidR="00651709" w:rsidRPr="008205E8" w:rsidRDefault="00651709" w:rsidP="000C61A5">
      <w:pPr>
        <w:pStyle w:val="BodyText"/>
        <w:ind w:left="90"/>
      </w:pPr>
      <w:r w:rsidRPr="008205E8">
        <w:t>Description</w:t>
      </w:r>
      <w:r w:rsidRPr="008205E8">
        <w:rPr>
          <w:spacing w:val="-8"/>
        </w:rPr>
        <w:t xml:space="preserve"> </w:t>
      </w:r>
      <w:r w:rsidRPr="008205E8">
        <w:t>of</w:t>
      </w:r>
      <w:r w:rsidRPr="008205E8">
        <w:rPr>
          <w:spacing w:val="-7"/>
        </w:rPr>
        <w:t xml:space="preserve"> </w:t>
      </w:r>
      <w:r w:rsidRPr="008205E8">
        <w:t>feature:</w:t>
      </w:r>
    </w:p>
    <w:p w14:paraId="33F4F2A8" w14:textId="25726626" w:rsidR="00651709" w:rsidRPr="008205E8" w:rsidRDefault="00651709" w:rsidP="0056096B">
      <w:pPr>
        <w:pStyle w:val="BodyText"/>
        <w:spacing w:before="5"/>
        <w:ind w:left="100"/>
      </w:pPr>
      <w:r w:rsidRPr="008205E8">
        <w:t xml:space="preserve">This feature </w:t>
      </w:r>
      <w:r w:rsidR="006D00A5" w:rsidRPr="008205E8">
        <w:t>should keep the details information of every room and it</w:t>
      </w:r>
      <w:r w:rsidR="00471805" w:rsidRPr="008205E8">
        <w:t xml:space="preserve">s </w:t>
      </w:r>
      <w:r w:rsidR="007E14E6" w:rsidRPr="008205E8">
        <w:t>furniture</w:t>
      </w:r>
      <w:r w:rsidR="00695F4B" w:rsidRPr="008205E8">
        <w:t>.</w:t>
      </w:r>
    </w:p>
    <w:p w14:paraId="5CE30DDF" w14:textId="77777777" w:rsidR="007E14E6" w:rsidRPr="008205E8" w:rsidRDefault="007E14E6" w:rsidP="0056096B">
      <w:pPr>
        <w:spacing w:line="274" w:lineRule="exact"/>
        <w:ind w:left="100"/>
        <w:rPr>
          <w:sz w:val="24"/>
        </w:rPr>
      </w:pPr>
    </w:p>
    <w:p w14:paraId="570DDC90" w14:textId="77777777" w:rsidR="00651709" w:rsidRPr="008205E8" w:rsidRDefault="00651709" w:rsidP="0056096B">
      <w:pPr>
        <w:spacing w:line="274" w:lineRule="exact"/>
        <w:ind w:left="100"/>
        <w:rPr>
          <w:sz w:val="24"/>
        </w:rPr>
      </w:pPr>
      <w:r w:rsidRPr="008205E8">
        <w:rPr>
          <w:sz w:val="24"/>
        </w:rPr>
        <w:t>Functional</w:t>
      </w:r>
      <w:r w:rsidRPr="008205E8">
        <w:rPr>
          <w:spacing w:val="-5"/>
          <w:sz w:val="24"/>
        </w:rPr>
        <w:t xml:space="preserve"> </w:t>
      </w:r>
      <w:r w:rsidRPr="008205E8">
        <w:rPr>
          <w:sz w:val="24"/>
        </w:rPr>
        <w:t>requirements</w:t>
      </w:r>
    </w:p>
    <w:p w14:paraId="49D36FBB" w14:textId="36C30D93" w:rsidR="00651709" w:rsidRPr="008205E8" w:rsidRDefault="0056096B" w:rsidP="0056096B">
      <w:pPr>
        <w:tabs>
          <w:tab w:val="left" w:pos="240"/>
        </w:tabs>
        <w:spacing w:line="274" w:lineRule="exact"/>
        <w:rPr>
          <w:sz w:val="24"/>
        </w:rPr>
      </w:pPr>
      <w:r w:rsidRPr="008205E8">
        <w:rPr>
          <w:sz w:val="24"/>
        </w:rPr>
        <w:t>-</w:t>
      </w:r>
      <w:r w:rsidR="00651709" w:rsidRPr="008205E8">
        <w:rPr>
          <w:sz w:val="24"/>
        </w:rPr>
        <w:t>System</w:t>
      </w:r>
      <w:r w:rsidR="00651709" w:rsidRPr="008205E8">
        <w:rPr>
          <w:spacing w:val="-1"/>
          <w:sz w:val="24"/>
        </w:rPr>
        <w:t xml:space="preserve"> </w:t>
      </w:r>
      <w:r w:rsidR="00651709" w:rsidRPr="008205E8">
        <w:rPr>
          <w:sz w:val="24"/>
        </w:rPr>
        <w:t>must</w:t>
      </w:r>
      <w:r w:rsidR="00651709" w:rsidRPr="008205E8">
        <w:rPr>
          <w:spacing w:val="-1"/>
          <w:sz w:val="24"/>
        </w:rPr>
        <w:t xml:space="preserve"> </w:t>
      </w:r>
      <w:r w:rsidR="00651709" w:rsidRPr="008205E8">
        <w:rPr>
          <w:sz w:val="24"/>
        </w:rPr>
        <w:t>be</w:t>
      </w:r>
      <w:r w:rsidR="00651709" w:rsidRPr="008205E8">
        <w:rPr>
          <w:spacing w:val="-1"/>
          <w:sz w:val="24"/>
        </w:rPr>
        <w:t xml:space="preserve"> </w:t>
      </w:r>
      <w:r w:rsidR="00651709" w:rsidRPr="008205E8">
        <w:rPr>
          <w:sz w:val="24"/>
        </w:rPr>
        <w:t>able</w:t>
      </w:r>
      <w:r w:rsidR="00651709" w:rsidRPr="008205E8">
        <w:rPr>
          <w:spacing w:val="-1"/>
          <w:sz w:val="24"/>
        </w:rPr>
        <w:t xml:space="preserve"> </w:t>
      </w:r>
      <w:r w:rsidR="00651709" w:rsidRPr="008205E8">
        <w:rPr>
          <w:sz w:val="24"/>
        </w:rPr>
        <w:t>to</w:t>
      </w:r>
      <w:r w:rsidR="00651709" w:rsidRPr="008205E8">
        <w:rPr>
          <w:spacing w:val="2"/>
          <w:sz w:val="24"/>
        </w:rPr>
        <w:t xml:space="preserve"> </w:t>
      </w:r>
      <w:r w:rsidR="00651709" w:rsidRPr="008205E8">
        <w:rPr>
          <w:sz w:val="24"/>
        </w:rPr>
        <w:t>search</w:t>
      </w:r>
      <w:r w:rsidR="00651709" w:rsidRPr="008205E8">
        <w:rPr>
          <w:spacing w:val="-1"/>
          <w:sz w:val="24"/>
        </w:rPr>
        <w:t xml:space="preserve"> </w:t>
      </w:r>
      <w:r w:rsidR="00651709" w:rsidRPr="008205E8">
        <w:rPr>
          <w:sz w:val="24"/>
        </w:rPr>
        <w:t>the</w:t>
      </w:r>
      <w:r w:rsidR="00651709" w:rsidRPr="008205E8">
        <w:rPr>
          <w:spacing w:val="-2"/>
          <w:sz w:val="24"/>
        </w:rPr>
        <w:t xml:space="preserve"> </w:t>
      </w:r>
      <w:r w:rsidR="00651709" w:rsidRPr="008205E8">
        <w:rPr>
          <w:sz w:val="24"/>
        </w:rPr>
        <w:t>database</w:t>
      </w:r>
      <w:r w:rsidR="00651709" w:rsidRPr="008205E8">
        <w:rPr>
          <w:spacing w:val="-2"/>
          <w:sz w:val="24"/>
        </w:rPr>
        <w:t xml:space="preserve"> </w:t>
      </w:r>
      <w:r w:rsidR="00651709" w:rsidRPr="008205E8">
        <w:rPr>
          <w:sz w:val="24"/>
        </w:rPr>
        <w:t>based on</w:t>
      </w:r>
      <w:r w:rsidR="00651709" w:rsidRPr="008205E8">
        <w:rPr>
          <w:spacing w:val="-1"/>
          <w:sz w:val="24"/>
        </w:rPr>
        <w:t xml:space="preserve"> </w:t>
      </w:r>
      <w:r w:rsidR="00651709" w:rsidRPr="008205E8">
        <w:rPr>
          <w:sz w:val="24"/>
        </w:rPr>
        <w:t>select</w:t>
      </w:r>
      <w:r w:rsidR="00651709" w:rsidRPr="008205E8">
        <w:rPr>
          <w:spacing w:val="-1"/>
          <w:sz w:val="24"/>
        </w:rPr>
        <w:t xml:space="preserve"> </w:t>
      </w:r>
      <w:r w:rsidR="00651709" w:rsidRPr="008205E8">
        <w:rPr>
          <w:sz w:val="24"/>
        </w:rPr>
        <w:t>search</w:t>
      </w:r>
      <w:r w:rsidR="00651709" w:rsidRPr="008205E8">
        <w:rPr>
          <w:spacing w:val="-1"/>
          <w:sz w:val="24"/>
        </w:rPr>
        <w:t xml:space="preserve"> </w:t>
      </w:r>
      <w:r w:rsidR="00651709" w:rsidRPr="008205E8">
        <w:rPr>
          <w:sz w:val="24"/>
        </w:rPr>
        <w:t>type</w:t>
      </w:r>
    </w:p>
    <w:p w14:paraId="5407CB9B" w14:textId="3D81A0B0" w:rsidR="00D9085D" w:rsidRPr="008205E8" w:rsidRDefault="0056096B" w:rsidP="0056096B">
      <w:pPr>
        <w:tabs>
          <w:tab w:val="left" w:pos="240"/>
        </w:tabs>
      </w:pPr>
      <w:r w:rsidRPr="008205E8">
        <w:rPr>
          <w:sz w:val="24"/>
        </w:rPr>
        <w:t>-</w:t>
      </w:r>
      <w:r w:rsidR="00651709" w:rsidRPr="008205E8">
        <w:rPr>
          <w:sz w:val="24"/>
        </w:rPr>
        <w:t>System</w:t>
      </w:r>
      <w:r w:rsidR="00651709" w:rsidRPr="008205E8">
        <w:rPr>
          <w:spacing w:val="-1"/>
          <w:sz w:val="24"/>
        </w:rPr>
        <w:t xml:space="preserve"> </w:t>
      </w:r>
      <w:r w:rsidR="00651709" w:rsidRPr="008205E8">
        <w:rPr>
          <w:sz w:val="24"/>
        </w:rPr>
        <w:t>must</w:t>
      </w:r>
      <w:r w:rsidR="00651709" w:rsidRPr="008205E8">
        <w:rPr>
          <w:spacing w:val="-1"/>
          <w:sz w:val="24"/>
        </w:rPr>
        <w:t xml:space="preserve"> </w:t>
      </w:r>
      <w:r w:rsidR="00651709" w:rsidRPr="008205E8">
        <w:rPr>
          <w:sz w:val="24"/>
        </w:rPr>
        <w:t>be able</w:t>
      </w:r>
      <w:r w:rsidR="00651709" w:rsidRPr="008205E8">
        <w:rPr>
          <w:spacing w:val="-1"/>
          <w:sz w:val="24"/>
        </w:rPr>
        <w:t xml:space="preserve"> </w:t>
      </w:r>
      <w:r w:rsidR="00651709" w:rsidRPr="008205E8">
        <w:rPr>
          <w:sz w:val="24"/>
        </w:rPr>
        <w:t>to</w:t>
      </w:r>
      <w:r w:rsidR="00651709" w:rsidRPr="008205E8">
        <w:rPr>
          <w:spacing w:val="2"/>
          <w:sz w:val="24"/>
        </w:rPr>
        <w:t xml:space="preserve"> </w:t>
      </w:r>
      <w:r w:rsidR="00651709" w:rsidRPr="008205E8">
        <w:rPr>
          <w:sz w:val="24"/>
        </w:rPr>
        <w:t>show</w:t>
      </w:r>
      <w:r w:rsidR="00651709" w:rsidRPr="008205E8">
        <w:rPr>
          <w:spacing w:val="-1"/>
          <w:sz w:val="24"/>
        </w:rPr>
        <w:t xml:space="preserve"> </w:t>
      </w:r>
      <w:r w:rsidR="00D9085D" w:rsidRPr="008205E8">
        <w:rPr>
          <w:spacing w:val="-1"/>
          <w:sz w:val="24"/>
        </w:rPr>
        <w:t>details information of each room</w:t>
      </w:r>
    </w:p>
    <w:p w14:paraId="3DBBB0C2" w14:textId="27A1C628" w:rsidR="00651709" w:rsidRPr="008205E8" w:rsidRDefault="0056096B" w:rsidP="0056096B">
      <w:pPr>
        <w:tabs>
          <w:tab w:val="left" w:pos="240"/>
        </w:tabs>
      </w:pPr>
      <w:r w:rsidRPr="008205E8">
        <w:t>-</w:t>
      </w:r>
      <w:r w:rsidR="00651709" w:rsidRPr="008205E8">
        <w:t>System</w:t>
      </w:r>
      <w:r w:rsidR="00651709" w:rsidRPr="008205E8">
        <w:rPr>
          <w:spacing w:val="-1"/>
        </w:rPr>
        <w:t xml:space="preserve"> </w:t>
      </w:r>
      <w:r w:rsidR="00651709" w:rsidRPr="008205E8">
        <w:t>should</w:t>
      </w:r>
      <w:r w:rsidR="00651709" w:rsidRPr="008205E8">
        <w:rPr>
          <w:spacing w:val="-1"/>
        </w:rPr>
        <w:t xml:space="preserve"> </w:t>
      </w:r>
      <w:r w:rsidR="00651709" w:rsidRPr="008205E8">
        <w:t>be</w:t>
      </w:r>
      <w:r w:rsidR="00651709" w:rsidRPr="008205E8">
        <w:rPr>
          <w:spacing w:val="-1"/>
        </w:rPr>
        <w:t xml:space="preserve"> </w:t>
      </w:r>
      <w:r w:rsidR="00651709" w:rsidRPr="008205E8">
        <w:t>able</w:t>
      </w:r>
      <w:r w:rsidR="00651709" w:rsidRPr="008205E8">
        <w:rPr>
          <w:spacing w:val="-1"/>
        </w:rPr>
        <w:t xml:space="preserve"> </w:t>
      </w:r>
      <w:r w:rsidR="00651709" w:rsidRPr="008205E8">
        <w:t>to add</w:t>
      </w:r>
      <w:r w:rsidR="00651709" w:rsidRPr="008205E8">
        <w:rPr>
          <w:spacing w:val="-1"/>
        </w:rPr>
        <w:t xml:space="preserve"> </w:t>
      </w:r>
      <w:r w:rsidR="00651709" w:rsidRPr="008205E8">
        <w:t>detailed</w:t>
      </w:r>
      <w:r w:rsidR="00651709" w:rsidRPr="008205E8">
        <w:rPr>
          <w:spacing w:val="-1"/>
        </w:rPr>
        <w:t xml:space="preserve"> </w:t>
      </w:r>
      <w:r w:rsidR="00651709" w:rsidRPr="008205E8">
        <w:t xml:space="preserve">information </w:t>
      </w:r>
      <w:r w:rsidR="00D9085D" w:rsidRPr="008205E8">
        <w:t xml:space="preserve">of rooms </w:t>
      </w:r>
    </w:p>
    <w:p w14:paraId="6478E3CE" w14:textId="63927963" w:rsidR="00651709" w:rsidRPr="008205E8" w:rsidRDefault="00651709" w:rsidP="0056096B">
      <w:pPr>
        <w:pStyle w:val="BodyText"/>
        <w:ind w:left="100"/>
        <w:jc w:val="both"/>
      </w:pPr>
    </w:p>
    <w:p w14:paraId="4246A076" w14:textId="72D8D06B" w:rsidR="0056096B" w:rsidRPr="008205E8" w:rsidRDefault="007675A9" w:rsidP="000C61A5">
      <w:pPr>
        <w:pStyle w:val="Heading3"/>
        <w:ind w:left="90"/>
        <w:rPr>
          <w:rFonts w:ascii="Times New Roman" w:hAnsi="Times New Roman" w:cs="Times New Roman"/>
          <w:color w:val="auto"/>
        </w:rPr>
      </w:pPr>
      <w:bookmarkStart w:id="32" w:name="_Toc125864065"/>
      <w:r w:rsidRPr="008205E8">
        <w:rPr>
          <w:rFonts w:ascii="Times New Roman" w:hAnsi="Times New Roman" w:cs="Times New Roman"/>
          <w:color w:val="auto"/>
        </w:rPr>
        <w:t xml:space="preserve">3.2.6 </w:t>
      </w:r>
      <w:r w:rsidR="00AB1B8E" w:rsidRPr="008205E8">
        <w:rPr>
          <w:rFonts w:ascii="Times New Roman" w:hAnsi="Times New Roman" w:cs="Times New Roman"/>
          <w:color w:val="auto"/>
        </w:rPr>
        <w:t>Application form</w:t>
      </w:r>
      <w:bookmarkEnd w:id="32"/>
      <w:r w:rsidR="00AB1B8E" w:rsidRPr="008205E8">
        <w:rPr>
          <w:rFonts w:ascii="Times New Roman" w:hAnsi="Times New Roman" w:cs="Times New Roman"/>
          <w:color w:val="auto"/>
        </w:rPr>
        <w:t xml:space="preserve"> </w:t>
      </w:r>
    </w:p>
    <w:p w14:paraId="05276DBF" w14:textId="77777777" w:rsidR="00AB1B8E" w:rsidRPr="008205E8" w:rsidRDefault="00AB1B8E" w:rsidP="00AB1B8E">
      <w:pPr>
        <w:pStyle w:val="BodyText"/>
        <w:ind w:left="724"/>
        <w:jc w:val="both"/>
        <w:rPr>
          <w:bCs/>
        </w:rPr>
      </w:pPr>
    </w:p>
    <w:p w14:paraId="0898D177" w14:textId="54A9FAC6" w:rsidR="00AB1B8E" w:rsidRPr="008205E8" w:rsidRDefault="00AB1B8E" w:rsidP="00AB1B8E">
      <w:pPr>
        <w:pStyle w:val="BodyText"/>
        <w:ind w:left="100"/>
        <w:jc w:val="both"/>
        <w:rPr>
          <w:bCs/>
        </w:rPr>
      </w:pPr>
      <w:r w:rsidRPr="008205E8">
        <w:rPr>
          <w:bCs/>
        </w:rPr>
        <w:t>Description of feature:</w:t>
      </w:r>
    </w:p>
    <w:p w14:paraId="18065539" w14:textId="502D24B8" w:rsidR="00AB1B8E" w:rsidRPr="008205E8" w:rsidRDefault="002E759A" w:rsidP="00AB1B8E">
      <w:pPr>
        <w:pStyle w:val="BodyText"/>
        <w:ind w:left="100"/>
        <w:jc w:val="both"/>
      </w:pPr>
      <w:r w:rsidRPr="008205E8">
        <w:t xml:space="preserve">Student can select their form for exam, scholarship, </w:t>
      </w:r>
      <w:r w:rsidR="00D77411" w:rsidRPr="008205E8">
        <w:t>bank account and can fill up it</w:t>
      </w:r>
      <w:r w:rsidR="009664A7" w:rsidRPr="008205E8">
        <w:t>.</w:t>
      </w:r>
    </w:p>
    <w:p w14:paraId="63E56414" w14:textId="723D3CD6" w:rsidR="009664A7" w:rsidRPr="008205E8" w:rsidRDefault="009664A7" w:rsidP="00AB1B8E">
      <w:pPr>
        <w:pStyle w:val="BodyText"/>
        <w:ind w:left="100"/>
        <w:jc w:val="both"/>
      </w:pPr>
    </w:p>
    <w:p w14:paraId="3253DB53" w14:textId="62872607" w:rsidR="009664A7" w:rsidRPr="008205E8" w:rsidRDefault="009664A7" w:rsidP="00AB1B8E">
      <w:pPr>
        <w:pStyle w:val="BodyText"/>
        <w:ind w:left="100"/>
        <w:jc w:val="both"/>
        <w:rPr>
          <w:bCs/>
        </w:rPr>
      </w:pPr>
      <w:r w:rsidRPr="008205E8">
        <w:rPr>
          <w:bCs/>
        </w:rPr>
        <w:lastRenderedPageBreak/>
        <w:t xml:space="preserve">Function requirements </w:t>
      </w:r>
    </w:p>
    <w:p w14:paraId="564675D4" w14:textId="5D4010D8" w:rsidR="0056096B" w:rsidRPr="008205E8" w:rsidRDefault="009664A7" w:rsidP="0056096B">
      <w:pPr>
        <w:pStyle w:val="BodyText"/>
        <w:ind w:left="100"/>
        <w:jc w:val="both"/>
      </w:pPr>
      <w:r w:rsidRPr="008205E8">
        <w:t xml:space="preserve">-System must be able to </w:t>
      </w:r>
      <w:r w:rsidR="00321C84" w:rsidRPr="008205E8">
        <w:t>show different form</w:t>
      </w:r>
    </w:p>
    <w:p w14:paraId="7DD31C89" w14:textId="4F661A86" w:rsidR="00321C84" w:rsidRPr="008205E8" w:rsidRDefault="00321C84" w:rsidP="0056096B">
      <w:pPr>
        <w:pStyle w:val="BodyText"/>
        <w:ind w:left="100"/>
        <w:jc w:val="both"/>
      </w:pPr>
      <w:r w:rsidRPr="008205E8">
        <w:t xml:space="preserve">-System must be able to </w:t>
      </w:r>
      <w:r w:rsidR="00CB6EC6" w:rsidRPr="008205E8">
        <w:t>take correct information</w:t>
      </w:r>
    </w:p>
    <w:p w14:paraId="1B1463F8" w14:textId="61E87B49" w:rsidR="00CB6EC6" w:rsidRPr="008205E8" w:rsidRDefault="00CB6EC6" w:rsidP="0056096B">
      <w:pPr>
        <w:pStyle w:val="BodyText"/>
        <w:ind w:left="100"/>
        <w:jc w:val="both"/>
      </w:pPr>
      <w:r w:rsidRPr="008205E8">
        <w:t>-System must be able to store it as a doc/pdf format.</w:t>
      </w:r>
    </w:p>
    <w:p w14:paraId="2ECE94A2" w14:textId="4628E105" w:rsidR="00777192" w:rsidRPr="008205E8" w:rsidRDefault="00777192" w:rsidP="0056096B">
      <w:pPr>
        <w:pStyle w:val="BodyText"/>
        <w:ind w:left="100"/>
        <w:jc w:val="both"/>
      </w:pPr>
    </w:p>
    <w:p w14:paraId="165B8435" w14:textId="302DC8A1" w:rsidR="00777192" w:rsidRPr="008205E8" w:rsidRDefault="007675A9" w:rsidP="000C61A5">
      <w:pPr>
        <w:pStyle w:val="Heading3"/>
        <w:ind w:left="90"/>
        <w:rPr>
          <w:rFonts w:ascii="Times New Roman" w:hAnsi="Times New Roman" w:cs="Times New Roman"/>
          <w:color w:val="auto"/>
        </w:rPr>
      </w:pPr>
      <w:bookmarkStart w:id="33" w:name="_Toc125864066"/>
      <w:r w:rsidRPr="008205E8">
        <w:rPr>
          <w:rFonts w:ascii="Times New Roman" w:hAnsi="Times New Roman" w:cs="Times New Roman"/>
          <w:color w:val="auto"/>
        </w:rPr>
        <w:t xml:space="preserve">3.2.7 </w:t>
      </w:r>
      <w:r w:rsidR="00400174" w:rsidRPr="008205E8">
        <w:rPr>
          <w:rFonts w:ascii="Times New Roman" w:hAnsi="Times New Roman" w:cs="Times New Roman"/>
          <w:color w:val="auto"/>
        </w:rPr>
        <w:t>Dining information</w:t>
      </w:r>
      <w:bookmarkEnd w:id="33"/>
      <w:r w:rsidR="00777192" w:rsidRPr="008205E8">
        <w:rPr>
          <w:rFonts w:ascii="Times New Roman" w:hAnsi="Times New Roman" w:cs="Times New Roman"/>
          <w:color w:val="auto"/>
        </w:rPr>
        <w:t xml:space="preserve"> </w:t>
      </w:r>
    </w:p>
    <w:p w14:paraId="31155E0B" w14:textId="65F9C242" w:rsidR="007A6B9A" w:rsidRPr="008205E8" w:rsidRDefault="007A6B9A" w:rsidP="007A6B9A">
      <w:pPr>
        <w:tabs>
          <w:tab w:val="left" w:pos="725"/>
        </w:tabs>
        <w:spacing w:line="570" w:lineRule="atLeast"/>
        <w:ind w:right="7198"/>
        <w:rPr>
          <w:sz w:val="24"/>
        </w:rPr>
      </w:pPr>
      <w:r w:rsidRPr="008205E8">
        <w:rPr>
          <w:sz w:val="24"/>
        </w:rPr>
        <w:t xml:space="preserve"> Description</w:t>
      </w:r>
      <w:r w:rsidRPr="008205E8">
        <w:rPr>
          <w:spacing w:val="-8"/>
          <w:sz w:val="24"/>
        </w:rPr>
        <w:t xml:space="preserve"> </w:t>
      </w:r>
      <w:r w:rsidRPr="008205E8">
        <w:rPr>
          <w:sz w:val="24"/>
        </w:rPr>
        <w:t>of</w:t>
      </w:r>
      <w:r w:rsidRPr="008205E8">
        <w:rPr>
          <w:spacing w:val="-7"/>
          <w:sz w:val="24"/>
        </w:rPr>
        <w:t xml:space="preserve"> </w:t>
      </w:r>
      <w:r w:rsidRPr="008205E8">
        <w:rPr>
          <w:sz w:val="24"/>
        </w:rPr>
        <w:t>feature:</w:t>
      </w:r>
    </w:p>
    <w:p w14:paraId="1BC5A59D" w14:textId="14B19E08" w:rsidR="007A6B9A" w:rsidRPr="008205E8" w:rsidRDefault="007A6B9A" w:rsidP="007A6B9A">
      <w:pPr>
        <w:pStyle w:val="BodyText"/>
        <w:spacing w:before="5"/>
        <w:ind w:left="100"/>
      </w:pPr>
      <w:r w:rsidRPr="008205E8">
        <w:t xml:space="preserve">This feature should keep the details information of dining staff, </w:t>
      </w:r>
      <w:r w:rsidR="008D3372" w:rsidRPr="008205E8">
        <w:t>Meal type</w:t>
      </w:r>
      <w:r w:rsidR="00986467" w:rsidRPr="008205E8">
        <w:t>, how many student can take meal etc</w:t>
      </w:r>
      <w:r w:rsidR="00BC19C6" w:rsidRPr="008205E8">
        <w:t>.</w:t>
      </w:r>
    </w:p>
    <w:p w14:paraId="5DD02A82" w14:textId="77777777" w:rsidR="007675A9" w:rsidRPr="008205E8" w:rsidRDefault="007675A9" w:rsidP="00986467">
      <w:pPr>
        <w:spacing w:line="274" w:lineRule="exact"/>
        <w:ind w:left="100"/>
        <w:rPr>
          <w:sz w:val="24"/>
        </w:rPr>
      </w:pPr>
    </w:p>
    <w:p w14:paraId="2D49823A" w14:textId="04E11EA5" w:rsidR="007A6B9A" w:rsidRPr="008205E8" w:rsidRDefault="007A6B9A" w:rsidP="00986467">
      <w:pPr>
        <w:spacing w:line="274" w:lineRule="exact"/>
        <w:ind w:left="100"/>
        <w:rPr>
          <w:sz w:val="24"/>
        </w:rPr>
      </w:pPr>
      <w:r w:rsidRPr="008205E8">
        <w:rPr>
          <w:sz w:val="24"/>
        </w:rPr>
        <w:t>Functional</w:t>
      </w:r>
      <w:r w:rsidRPr="008205E8">
        <w:rPr>
          <w:spacing w:val="-5"/>
          <w:sz w:val="24"/>
        </w:rPr>
        <w:t xml:space="preserve"> </w:t>
      </w:r>
      <w:r w:rsidRPr="008205E8">
        <w:rPr>
          <w:sz w:val="24"/>
        </w:rPr>
        <w:t>requirements</w:t>
      </w:r>
    </w:p>
    <w:p w14:paraId="7815B82B" w14:textId="6C33FD48" w:rsidR="007A6B9A" w:rsidRPr="008205E8" w:rsidRDefault="007A6B9A" w:rsidP="007A6B9A">
      <w:pPr>
        <w:tabs>
          <w:tab w:val="left" w:pos="240"/>
        </w:tabs>
      </w:pPr>
      <w:r w:rsidRPr="008205E8">
        <w:rPr>
          <w:sz w:val="24"/>
        </w:rPr>
        <w:t>-System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must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be able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to</w:t>
      </w:r>
      <w:r w:rsidRPr="008205E8">
        <w:rPr>
          <w:spacing w:val="2"/>
          <w:sz w:val="24"/>
        </w:rPr>
        <w:t xml:space="preserve"> </w:t>
      </w:r>
      <w:r w:rsidRPr="008205E8">
        <w:rPr>
          <w:sz w:val="24"/>
        </w:rPr>
        <w:t>show</w:t>
      </w:r>
      <w:r w:rsidRPr="008205E8">
        <w:rPr>
          <w:spacing w:val="-1"/>
          <w:sz w:val="24"/>
        </w:rPr>
        <w:t xml:space="preserve"> details information </w:t>
      </w:r>
      <w:r w:rsidR="00BC19C6" w:rsidRPr="008205E8">
        <w:rPr>
          <w:spacing w:val="-1"/>
          <w:sz w:val="24"/>
        </w:rPr>
        <w:t xml:space="preserve">of </w:t>
      </w:r>
      <w:r w:rsidR="00986467" w:rsidRPr="008205E8">
        <w:rPr>
          <w:spacing w:val="-1"/>
          <w:sz w:val="24"/>
        </w:rPr>
        <w:t>dining</w:t>
      </w:r>
    </w:p>
    <w:p w14:paraId="7447464D" w14:textId="2188B5C2" w:rsidR="007A6B9A" w:rsidRPr="008205E8" w:rsidRDefault="007A6B9A" w:rsidP="007A6B9A">
      <w:pPr>
        <w:tabs>
          <w:tab w:val="left" w:pos="240"/>
        </w:tabs>
      </w:pPr>
    </w:p>
    <w:p w14:paraId="294D5250" w14:textId="77777777" w:rsidR="00777192" w:rsidRPr="008205E8" w:rsidRDefault="00777192" w:rsidP="0056096B">
      <w:pPr>
        <w:pStyle w:val="BodyText"/>
        <w:ind w:left="100"/>
        <w:jc w:val="both"/>
      </w:pPr>
    </w:p>
    <w:p w14:paraId="3F6A3146" w14:textId="77777777" w:rsidR="0056096B" w:rsidRPr="008205E8" w:rsidRDefault="0056096B" w:rsidP="0056096B">
      <w:pPr>
        <w:pStyle w:val="BodyText"/>
        <w:ind w:left="100"/>
        <w:jc w:val="both"/>
      </w:pPr>
    </w:p>
    <w:p w14:paraId="133935D9" w14:textId="77777777" w:rsidR="005658FB" w:rsidRPr="008205E8" w:rsidRDefault="005658FB" w:rsidP="0056096B">
      <w:pPr>
        <w:pStyle w:val="BodyText"/>
        <w:jc w:val="both"/>
        <w:rPr>
          <w:sz w:val="33"/>
        </w:rPr>
      </w:pPr>
    </w:p>
    <w:p w14:paraId="133935DA" w14:textId="206B65B0" w:rsidR="005658FB" w:rsidRPr="008205E8" w:rsidRDefault="007675A9" w:rsidP="000C61A5">
      <w:pPr>
        <w:pStyle w:val="Heading2"/>
        <w:ind w:left="0"/>
        <w:rPr>
          <w:b w:val="0"/>
        </w:rPr>
      </w:pPr>
      <w:bookmarkStart w:id="34" w:name="_bookmark19"/>
      <w:bookmarkStart w:id="35" w:name="_Toc125864067"/>
      <w:bookmarkEnd w:id="34"/>
      <w:r w:rsidRPr="008205E8">
        <w:rPr>
          <w:b w:val="0"/>
        </w:rPr>
        <w:t xml:space="preserve">3.3 </w:t>
      </w:r>
      <w:r w:rsidR="00BC19C6" w:rsidRPr="008205E8">
        <w:rPr>
          <w:b w:val="0"/>
        </w:rPr>
        <w:t>Software</w:t>
      </w:r>
      <w:r w:rsidR="00BC19C6" w:rsidRPr="008205E8">
        <w:rPr>
          <w:b w:val="0"/>
          <w:spacing w:val="-4"/>
        </w:rPr>
        <w:t xml:space="preserve"> </w:t>
      </w:r>
      <w:r w:rsidR="00BC19C6" w:rsidRPr="008205E8">
        <w:rPr>
          <w:b w:val="0"/>
        </w:rPr>
        <w:t>and</w:t>
      </w:r>
      <w:r w:rsidR="00BC19C6" w:rsidRPr="008205E8">
        <w:rPr>
          <w:b w:val="0"/>
          <w:spacing w:val="-3"/>
        </w:rPr>
        <w:t xml:space="preserve"> </w:t>
      </w:r>
      <w:r w:rsidR="00BC19C6" w:rsidRPr="008205E8">
        <w:rPr>
          <w:b w:val="0"/>
        </w:rPr>
        <w:t>Hardware</w:t>
      </w:r>
      <w:r w:rsidR="00BC19C6" w:rsidRPr="008205E8">
        <w:rPr>
          <w:b w:val="0"/>
          <w:spacing w:val="-3"/>
        </w:rPr>
        <w:t xml:space="preserve"> </w:t>
      </w:r>
      <w:r w:rsidR="00BC19C6" w:rsidRPr="008205E8">
        <w:rPr>
          <w:b w:val="0"/>
        </w:rPr>
        <w:t>Requirements</w:t>
      </w:r>
      <w:bookmarkEnd w:id="35"/>
    </w:p>
    <w:p w14:paraId="133935DB" w14:textId="77777777" w:rsidR="005658FB" w:rsidRPr="008205E8" w:rsidRDefault="00BC19C6" w:rsidP="0056096B">
      <w:pPr>
        <w:pStyle w:val="BodyText"/>
        <w:spacing w:before="54"/>
        <w:ind w:left="100"/>
        <w:jc w:val="both"/>
      </w:pPr>
      <w:r w:rsidRPr="008205E8">
        <w:t>This</w:t>
      </w:r>
      <w:r w:rsidRPr="008205E8">
        <w:rPr>
          <w:spacing w:val="-1"/>
        </w:rPr>
        <w:t xml:space="preserve"> </w:t>
      </w:r>
      <w:r w:rsidRPr="008205E8">
        <w:t>section</w:t>
      </w:r>
      <w:r w:rsidRPr="008205E8">
        <w:rPr>
          <w:spacing w:val="-1"/>
        </w:rPr>
        <w:t xml:space="preserve"> </w:t>
      </w:r>
      <w:r w:rsidRPr="008205E8">
        <w:t>describes</w:t>
      </w:r>
      <w:r w:rsidRPr="008205E8">
        <w:rPr>
          <w:spacing w:val="-1"/>
        </w:rPr>
        <w:t xml:space="preserve"> </w:t>
      </w:r>
      <w:r w:rsidRPr="008205E8">
        <w:t>the</w:t>
      </w:r>
      <w:r w:rsidRPr="008205E8">
        <w:rPr>
          <w:spacing w:val="-1"/>
        </w:rPr>
        <w:t xml:space="preserve"> </w:t>
      </w:r>
      <w:r w:rsidRPr="008205E8">
        <w:t>software</w:t>
      </w:r>
      <w:r w:rsidRPr="008205E8">
        <w:rPr>
          <w:spacing w:val="-2"/>
        </w:rPr>
        <w:t xml:space="preserve"> </w:t>
      </w:r>
      <w:r w:rsidRPr="008205E8">
        <w:t>and</w:t>
      </w:r>
      <w:r w:rsidRPr="008205E8">
        <w:rPr>
          <w:spacing w:val="-1"/>
        </w:rPr>
        <w:t xml:space="preserve"> </w:t>
      </w:r>
      <w:r w:rsidRPr="008205E8">
        <w:t>hardware</w:t>
      </w:r>
      <w:r w:rsidRPr="008205E8">
        <w:rPr>
          <w:spacing w:val="-1"/>
        </w:rPr>
        <w:t xml:space="preserve"> </w:t>
      </w:r>
      <w:r w:rsidRPr="008205E8">
        <w:t>requirements of</w:t>
      </w:r>
      <w:r w:rsidRPr="008205E8">
        <w:rPr>
          <w:spacing w:val="-1"/>
        </w:rPr>
        <w:t xml:space="preserve"> </w:t>
      </w:r>
      <w:r w:rsidRPr="008205E8">
        <w:t>the</w:t>
      </w:r>
      <w:r w:rsidRPr="008205E8">
        <w:rPr>
          <w:spacing w:val="-2"/>
        </w:rPr>
        <w:t xml:space="preserve"> </w:t>
      </w:r>
      <w:r w:rsidRPr="008205E8">
        <w:t>system</w:t>
      </w:r>
    </w:p>
    <w:p w14:paraId="0027D036" w14:textId="3F540AF0" w:rsidR="008D34EC" w:rsidRPr="008205E8" w:rsidRDefault="008D34EC">
      <w:pPr>
        <w:rPr>
          <w:rFonts w:eastAsiaTheme="majorEastAsia"/>
          <w:sz w:val="24"/>
          <w:szCs w:val="24"/>
        </w:rPr>
      </w:pPr>
      <w:bookmarkStart w:id="36" w:name="_bookmark20"/>
      <w:bookmarkEnd w:id="36"/>
    </w:p>
    <w:p w14:paraId="133935DD" w14:textId="160CB27B" w:rsidR="005658FB" w:rsidRPr="008205E8" w:rsidRDefault="00A17BAB" w:rsidP="000C61A5">
      <w:pPr>
        <w:pStyle w:val="Heading3"/>
        <w:ind w:left="90"/>
        <w:rPr>
          <w:rFonts w:ascii="Times New Roman" w:hAnsi="Times New Roman" w:cs="Times New Roman"/>
          <w:color w:val="auto"/>
        </w:rPr>
      </w:pPr>
      <w:bookmarkStart w:id="37" w:name="_Toc125864068"/>
      <w:r w:rsidRPr="008205E8">
        <w:rPr>
          <w:rFonts w:ascii="Times New Roman" w:hAnsi="Times New Roman" w:cs="Times New Roman"/>
          <w:color w:val="auto"/>
        </w:rPr>
        <w:t xml:space="preserve">3.3.1 </w:t>
      </w:r>
      <w:r w:rsidR="00BC19C6" w:rsidRPr="008205E8">
        <w:rPr>
          <w:rFonts w:ascii="Times New Roman" w:hAnsi="Times New Roman" w:cs="Times New Roman"/>
          <w:color w:val="auto"/>
        </w:rPr>
        <w:t>Software</w:t>
      </w:r>
      <w:r w:rsidR="00BC19C6" w:rsidRPr="008205E8">
        <w:rPr>
          <w:rFonts w:ascii="Times New Roman" w:hAnsi="Times New Roman" w:cs="Times New Roman"/>
          <w:color w:val="auto"/>
          <w:spacing w:val="-12"/>
        </w:rPr>
        <w:t xml:space="preserve"> </w:t>
      </w:r>
      <w:r w:rsidR="00BC19C6" w:rsidRPr="008205E8">
        <w:rPr>
          <w:rFonts w:ascii="Times New Roman" w:hAnsi="Times New Roman" w:cs="Times New Roman"/>
          <w:color w:val="auto"/>
        </w:rPr>
        <w:t>Requirements</w:t>
      </w:r>
      <w:bookmarkEnd w:id="37"/>
    </w:p>
    <w:p w14:paraId="133935DE" w14:textId="77777777" w:rsidR="005658FB" w:rsidRPr="008205E8" w:rsidRDefault="00BC19C6" w:rsidP="0056096B">
      <w:pPr>
        <w:pStyle w:val="ListParagraph"/>
        <w:numPr>
          <w:ilvl w:val="3"/>
          <w:numId w:val="4"/>
        </w:numPr>
        <w:tabs>
          <w:tab w:val="left" w:pos="820"/>
          <w:tab w:val="left" w:pos="821"/>
        </w:tabs>
        <w:spacing w:before="59" w:line="237" w:lineRule="auto"/>
        <w:ind w:right="158"/>
        <w:jc w:val="both"/>
        <w:rPr>
          <w:sz w:val="24"/>
        </w:rPr>
      </w:pPr>
      <w:r w:rsidRPr="008205E8">
        <w:rPr>
          <w:sz w:val="24"/>
        </w:rPr>
        <w:t>Operating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system-</w:t>
      </w:r>
      <w:r w:rsidRPr="008205E8">
        <w:rPr>
          <w:spacing w:val="-2"/>
          <w:sz w:val="24"/>
        </w:rPr>
        <w:t xml:space="preserve"> </w:t>
      </w:r>
      <w:r w:rsidRPr="008205E8">
        <w:rPr>
          <w:sz w:val="24"/>
        </w:rPr>
        <w:t>Windows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7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is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used as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the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operating</w:t>
      </w:r>
      <w:r w:rsidRPr="008205E8">
        <w:rPr>
          <w:spacing w:val="-4"/>
          <w:sz w:val="24"/>
        </w:rPr>
        <w:t xml:space="preserve"> </w:t>
      </w:r>
      <w:r w:rsidRPr="008205E8">
        <w:rPr>
          <w:sz w:val="24"/>
        </w:rPr>
        <w:t>system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as it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is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stable</w:t>
      </w:r>
      <w:r w:rsidRPr="008205E8">
        <w:rPr>
          <w:spacing w:val="-2"/>
          <w:sz w:val="24"/>
        </w:rPr>
        <w:t xml:space="preserve"> </w:t>
      </w:r>
      <w:r w:rsidRPr="008205E8">
        <w:rPr>
          <w:sz w:val="24"/>
        </w:rPr>
        <w:t>and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supports</w:t>
      </w:r>
      <w:r w:rsidRPr="008205E8">
        <w:rPr>
          <w:spacing w:val="-57"/>
          <w:sz w:val="24"/>
        </w:rPr>
        <w:t xml:space="preserve"> </w:t>
      </w:r>
      <w:r w:rsidRPr="008205E8">
        <w:rPr>
          <w:sz w:val="24"/>
        </w:rPr>
        <w:t>more</w:t>
      </w:r>
      <w:r w:rsidRPr="008205E8">
        <w:rPr>
          <w:spacing w:val="-3"/>
          <w:sz w:val="24"/>
        </w:rPr>
        <w:t xml:space="preserve"> </w:t>
      </w:r>
      <w:r w:rsidRPr="008205E8">
        <w:rPr>
          <w:sz w:val="24"/>
        </w:rPr>
        <w:t>features and is more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user friendly</w:t>
      </w:r>
    </w:p>
    <w:p w14:paraId="133935DF" w14:textId="77777777" w:rsidR="005658FB" w:rsidRPr="008205E8" w:rsidRDefault="005658FB" w:rsidP="0056096B">
      <w:pPr>
        <w:pStyle w:val="BodyText"/>
        <w:spacing w:before="4"/>
        <w:jc w:val="both"/>
      </w:pPr>
    </w:p>
    <w:p w14:paraId="32CAFE73" w14:textId="4D2E79C7" w:rsidR="008D34EC" w:rsidRPr="008205E8" w:rsidRDefault="00BC19C6" w:rsidP="008D34EC">
      <w:pPr>
        <w:pStyle w:val="ListParagraph"/>
        <w:numPr>
          <w:ilvl w:val="3"/>
          <w:numId w:val="4"/>
        </w:numPr>
        <w:tabs>
          <w:tab w:val="left" w:pos="820"/>
          <w:tab w:val="left" w:pos="821"/>
        </w:tabs>
        <w:spacing w:before="1" w:line="237" w:lineRule="auto"/>
        <w:ind w:right="161"/>
        <w:jc w:val="both"/>
        <w:rPr>
          <w:sz w:val="24"/>
        </w:rPr>
      </w:pPr>
      <w:r w:rsidRPr="008205E8">
        <w:rPr>
          <w:sz w:val="24"/>
        </w:rPr>
        <w:t>Database</w:t>
      </w:r>
      <w:r w:rsidRPr="008205E8">
        <w:rPr>
          <w:spacing w:val="-9"/>
          <w:sz w:val="24"/>
        </w:rPr>
        <w:t xml:space="preserve"> </w:t>
      </w:r>
      <w:r w:rsidRPr="008205E8">
        <w:rPr>
          <w:sz w:val="24"/>
        </w:rPr>
        <w:t>MYSQL-MYSQL</w:t>
      </w:r>
      <w:r w:rsidRPr="008205E8">
        <w:rPr>
          <w:spacing w:val="-13"/>
          <w:sz w:val="24"/>
        </w:rPr>
        <w:t xml:space="preserve"> </w:t>
      </w:r>
      <w:r w:rsidRPr="008205E8">
        <w:rPr>
          <w:sz w:val="24"/>
        </w:rPr>
        <w:t>is</w:t>
      </w:r>
      <w:r w:rsidRPr="008205E8">
        <w:rPr>
          <w:spacing w:val="-7"/>
          <w:sz w:val="24"/>
        </w:rPr>
        <w:t xml:space="preserve"> </w:t>
      </w:r>
      <w:r w:rsidRPr="008205E8">
        <w:rPr>
          <w:sz w:val="24"/>
        </w:rPr>
        <w:t>used</w:t>
      </w:r>
      <w:r w:rsidRPr="008205E8">
        <w:rPr>
          <w:spacing w:val="-8"/>
          <w:sz w:val="24"/>
        </w:rPr>
        <w:t xml:space="preserve"> </w:t>
      </w:r>
      <w:r w:rsidRPr="008205E8">
        <w:rPr>
          <w:sz w:val="24"/>
        </w:rPr>
        <w:t>as</w:t>
      </w:r>
      <w:r w:rsidRPr="008205E8">
        <w:rPr>
          <w:spacing w:val="-7"/>
          <w:sz w:val="24"/>
        </w:rPr>
        <w:t xml:space="preserve"> </w:t>
      </w:r>
      <w:r w:rsidRPr="008205E8">
        <w:rPr>
          <w:sz w:val="24"/>
        </w:rPr>
        <w:t>database</w:t>
      </w:r>
      <w:r w:rsidRPr="008205E8">
        <w:rPr>
          <w:spacing w:val="-9"/>
          <w:sz w:val="24"/>
        </w:rPr>
        <w:t xml:space="preserve"> </w:t>
      </w:r>
      <w:r w:rsidRPr="008205E8">
        <w:rPr>
          <w:sz w:val="24"/>
        </w:rPr>
        <w:t>as</w:t>
      </w:r>
      <w:r w:rsidRPr="008205E8">
        <w:rPr>
          <w:spacing w:val="-7"/>
          <w:sz w:val="24"/>
        </w:rPr>
        <w:t xml:space="preserve"> </w:t>
      </w:r>
      <w:r w:rsidRPr="008205E8">
        <w:rPr>
          <w:sz w:val="24"/>
        </w:rPr>
        <w:t>it</w:t>
      </w:r>
      <w:r w:rsidRPr="008205E8">
        <w:rPr>
          <w:spacing w:val="-7"/>
          <w:sz w:val="24"/>
        </w:rPr>
        <w:t xml:space="preserve"> </w:t>
      </w:r>
      <w:r w:rsidRPr="008205E8">
        <w:rPr>
          <w:sz w:val="24"/>
        </w:rPr>
        <w:t>easy</w:t>
      </w:r>
      <w:r w:rsidRPr="008205E8">
        <w:rPr>
          <w:spacing w:val="-12"/>
          <w:sz w:val="24"/>
        </w:rPr>
        <w:t xml:space="preserve"> </w:t>
      </w:r>
      <w:r w:rsidRPr="008205E8">
        <w:rPr>
          <w:sz w:val="24"/>
        </w:rPr>
        <w:t>to</w:t>
      </w:r>
      <w:r w:rsidRPr="008205E8">
        <w:rPr>
          <w:spacing w:val="-7"/>
          <w:sz w:val="24"/>
        </w:rPr>
        <w:t xml:space="preserve"> </w:t>
      </w:r>
      <w:r w:rsidRPr="008205E8">
        <w:rPr>
          <w:sz w:val="24"/>
        </w:rPr>
        <w:t>maintain</w:t>
      </w:r>
      <w:r w:rsidRPr="008205E8">
        <w:rPr>
          <w:spacing w:val="-5"/>
          <w:sz w:val="24"/>
        </w:rPr>
        <w:t xml:space="preserve"> </w:t>
      </w:r>
      <w:r w:rsidRPr="008205E8">
        <w:rPr>
          <w:sz w:val="24"/>
        </w:rPr>
        <w:t>and</w:t>
      </w:r>
      <w:r w:rsidRPr="008205E8">
        <w:rPr>
          <w:spacing w:val="-8"/>
          <w:sz w:val="24"/>
        </w:rPr>
        <w:t xml:space="preserve"> </w:t>
      </w:r>
      <w:r w:rsidRPr="008205E8">
        <w:rPr>
          <w:sz w:val="24"/>
        </w:rPr>
        <w:t>retrieve</w:t>
      </w:r>
      <w:r w:rsidRPr="008205E8">
        <w:rPr>
          <w:spacing w:val="-6"/>
          <w:sz w:val="24"/>
        </w:rPr>
        <w:t xml:space="preserve"> </w:t>
      </w:r>
      <w:r w:rsidRPr="008205E8">
        <w:rPr>
          <w:sz w:val="24"/>
        </w:rPr>
        <w:t>records</w:t>
      </w:r>
      <w:r w:rsidRPr="008205E8">
        <w:rPr>
          <w:spacing w:val="-57"/>
          <w:sz w:val="24"/>
        </w:rPr>
        <w:t xml:space="preserve"> </w:t>
      </w:r>
      <w:r w:rsidRPr="008205E8">
        <w:rPr>
          <w:sz w:val="24"/>
        </w:rPr>
        <w:t>by</w:t>
      </w:r>
      <w:r w:rsidRPr="008205E8">
        <w:rPr>
          <w:spacing w:val="-6"/>
          <w:sz w:val="24"/>
        </w:rPr>
        <w:t xml:space="preserve"> </w:t>
      </w:r>
      <w:r w:rsidRPr="008205E8">
        <w:rPr>
          <w:sz w:val="24"/>
        </w:rPr>
        <w:t>simple queries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which are</w:t>
      </w:r>
      <w:r w:rsidRPr="008205E8">
        <w:rPr>
          <w:spacing w:val="-3"/>
          <w:sz w:val="24"/>
        </w:rPr>
        <w:t xml:space="preserve"> </w:t>
      </w:r>
      <w:r w:rsidRPr="008205E8">
        <w:rPr>
          <w:sz w:val="24"/>
        </w:rPr>
        <w:t>in English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language</w:t>
      </w:r>
      <w:r w:rsidRPr="008205E8">
        <w:rPr>
          <w:spacing w:val="1"/>
          <w:sz w:val="24"/>
        </w:rPr>
        <w:t xml:space="preserve"> </w:t>
      </w:r>
      <w:r w:rsidRPr="008205E8">
        <w:rPr>
          <w:sz w:val="24"/>
        </w:rPr>
        <w:t>which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are easy</w:t>
      </w:r>
      <w:r w:rsidRPr="008205E8">
        <w:rPr>
          <w:spacing w:val="-6"/>
          <w:sz w:val="24"/>
        </w:rPr>
        <w:t xml:space="preserve"> </w:t>
      </w:r>
      <w:r w:rsidRPr="008205E8">
        <w:rPr>
          <w:sz w:val="24"/>
        </w:rPr>
        <w:t>to understand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and easy</w:t>
      </w:r>
      <w:r w:rsidRPr="008205E8">
        <w:rPr>
          <w:spacing w:val="-6"/>
          <w:sz w:val="24"/>
        </w:rPr>
        <w:t xml:space="preserve"> </w:t>
      </w:r>
      <w:r w:rsidRPr="008205E8">
        <w:rPr>
          <w:sz w:val="24"/>
        </w:rPr>
        <w:t>to</w:t>
      </w:r>
      <w:r w:rsidR="008D34EC" w:rsidRPr="008205E8">
        <w:rPr>
          <w:sz w:val="24"/>
        </w:rPr>
        <w:t xml:space="preserve"> write.</w:t>
      </w:r>
    </w:p>
    <w:p w14:paraId="0B0292C0" w14:textId="77777777" w:rsidR="008D34EC" w:rsidRPr="008205E8" w:rsidRDefault="008D34EC" w:rsidP="008D34EC">
      <w:pPr>
        <w:tabs>
          <w:tab w:val="left" w:pos="820"/>
          <w:tab w:val="left" w:pos="821"/>
        </w:tabs>
        <w:spacing w:before="1" w:line="237" w:lineRule="auto"/>
        <w:ind w:right="161"/>
        <w:jc w:val="both"/>
        <w:rPr>
          <w:sz w:val="24"/>
        </w:rPr>
      </w:pPr>
    </w:p>
    <w:p w14:paraId="4EC00954" w14:textId="12D638F7" w:rsidR="008D34EC" w:rsidRPr="008205E8" w:rsidRDefault="008D34EC" w:rsidP="00004E12">
      <w:pPr>
        <w:pStyle w:val="ListParagraph"/>
        <w:numPr>
          <w:ilvl w:val="3"/>
          <w:numId w:val="4"/>
        </w:numPr>
        <w:spacing w:line="237" w:lineRule="auto"/>
        <w:ind w:right="157"/>
        <w:jc w:val="both"/>
        <w:rPr>
          <w:sz w:val="24"/>
        </w:rPr>
      </w:pPr>
      <w:r w:rsidRPr="008205E8">
        <w:rPr>
          <w:sz w:val="24"/>
        </w:rPr>
        <w:t>Development</w:t>
      </w:r>
      <w:r w:rsidRPr="008205E8">
        <w:rPr>
          <w:spacing w:val="-5"/>
          <w:sz w:val="24"/>
        </w:rPr>
        <w:t xml:space="preserve"> </w:t>
      </w:r>
      <w:r w:rsidRPr="008205E8">
        <w:rPr>
          <w:sz w:val="24"/>
        </w:rPr>
        <w:t>tools</w:t>
      </w:r>
      <w:r w:rsidRPr="008205E8">
        <w:rPr>
          <w:spacing w:val="-3"/>
          <w:sz w:val="24"/>
        </w:rPr>
        <w:t xml:space="preserve"> </w:t>
      </w:r>
      <w:r w:rsidRPr="008205E8">
        <w:rPr>
          <w:sz w:val="24"/>
        </w:rPr>
        <w:t>and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Programming</w:t>
      </w:r>
      <w:r w:rsidRPr="008205E8">
        <w:rPr>
          <w:spacing w:val="-3"/>
          <w:sz w:val="24"/>
        </w:rPr>
        <w:t xml:space="preserve"> </w:t>
      </w:r>
      <w:r w:rsidRPr="008205E8">
        <w:rPr>
          <w:sz w:val="24"/>
        </w:rPr>
        <w:t>language-</w:t>
      </w:r>
      <w:r w:rsidRPr="008205E8">
        <w:rPr>
          <w:spacing w:val="-5"/>
          <w:sz w:val="24"/>
        </w:rPr>
        <w:t xml:space="preserve"> </w:t>
      </w:r>
      <w:r w:rsidRPr="008205E8">
        <w:rPr>
          <w:sz w:val="24"/>
        </w:rPr>
        <w:t>HTML</w:t>
      </w:r>
      <w:r w:rsidRPr="008205E8">
        <w:rPr>
          <w:spacing w:val="-6"/>
          <w:sz w:val="24"/>
        </w:rPr>
        <w:t xml:space="preserve"> </w:t>
      </w:r>
      <w:r w:rsidRPr="008205E8">
        <w:rPr>
          <w:sz w:val="24"/>
        </w:rPr>
        <w:t>is</w:t>
      </w:r>
      <w:r w:rsidRPr="008205E8">
        <w:rPr>
          <w:spacing w:val="-3"/>
          <w:sz w:val="24"/>
        </w:rPr>
        <w:t xml:space="preserve"> </w:t>
      </w:r>
      <w:r w:rsidRPr="008205E8">
        <w:rPr>
          <w:sz w:val="24"/>
        </w:rPr>
        <w:t>used</w:t>
      </w:r>
      <w:r w:rsidRPr="008205E8">
        <w:rPr>
          <w:spacing w:val="-3"/>
          <w:sz w:val="24"/>
        </w:rPr>
        <w:t xml:space="preserve"> </w:t>
      </w:r>
      <w:r w:rsidRPr="008205E8">
        <w:rPr>
          <w:sz w:val="24"/>
        </w:rPr>
        <w:t>to</w:t>
      </w:r>
      <w:r w:rsidRPr="008205E8">
        <w:rPr>
          <w:spacing w:val="-3"/>
          <w:sz w:val="24"/>
        </w:rPr>
        <w:t xml:space="preserve"> </w:t>
      </w:r>
      <w:r w:rsidRPr="008205E8">
        <w:rPr>
          <w:sz w:val="24"/>
        </w:rPr>
        <w:t>write</w:t>
      </w:r>
      <w:r w:rsidRPr="008205E8">
        <w:rPr>
          <w:spacing w:val="-4"/>
          <w:sz w:val="24"/>
        </w:rPr>
        <w:t xml:space="preserve"> </w:t>
      </w:r>
      <w:r w:rsidRPr="008205E8">
        <w:rPr>
          <w:sz w:val="24"/>
        </w:rPr>
        <w:t>the</w:t>
      </w:r>
      <w:r w:rsidRPr="008205E8">
        <w:rPr>
          <w:spacing w:val="-3"/>
          <w:sz w:val="24"/>
        </w:rPr>
        <w:t xml:space="preserve"> </w:t>
      </w:r>
      <w:r w:rsidRPr="008205E8">
        <w:rPr>
          <w:sz w:val="24"/>
        </w:rPr>
        <w:t>whole</w:t>
      </w:r>
      <w:r w:rsidRPr="008205E8">
        <w:rPr>
          <w:spacing w:val="-4"/>
          <w:sz w:val="24"/>
        </w:rPr>
        <w:t xml:space="preserve"> </w:t>
      </w:r>
      <w:r w:rsidRPr="008205E8">
        <w:rPr>
          <w:sz w:val="24"/>
        </w:rPr>
        <w:t>code</w:t>
      </w:r>
      <w:r w:rsidRPr="008205E8">
        <w:rPr>
          <w:spacing w:val="-57"/>
          <w:sz w:val="24"/>
        </w:rPr>
        <w:t xml:space="preserve"> </w:t>
      </w:r>
      <w:r w:rsidRPr="008205E8">
        <w:rPr>
          <w:sz w:val="24"/>
        </w:rPr>
        <w:t>and develop webpages with CSS, java script for styling work and PHP for sever side</w:t>
      </w:r>
      <w:r w:rsidRPr="008205E8">
        <w:rPr>
          <w:spacing w:val="1"/>
          <w:sz w:val="24"/>
        </w:rPr>
        <w:t xml:space="preserve"> </w:t>
      </w:r>
      <w:r w:rsidRPr="008205E8">
        <w:rPr>
          <w:sz w:val="24"/>
        </w:rPr>
        <w:t>scripting.</w:t>
      </w:r>
    </w:p>
    <w:p w14:paraId="2BADF55D" w14:textId="77777777" w:rsidR="00004E12" w:rsidRPr="008205E8" w:rsidRDefault="00004E12" w:rsidP="00004E12">
      <w:pPr>
        <w:spacing w:line="237" w:lineRule="auto"/>
        <w:ind w:right="157"/>
        <w:jc w:val="both"/>
        <w:rPr>
          <w:sz w:val="24"/>
        </w:rPr>
      </w:pPr>
    </w:p>
    <w:p w14:paraId="49F3F500" w14:textId="77777777" w:rsidR="00004E12" w:rsidRPr="008205E8" w:rsidRDefault="00004E12" w:rsidP="00004E12">
      <w:pPr>
        <w:pStyle w:val="Heading3"/>
        <w:ind w:left="90"/>
        <w:rPr>
          <w:rFonts w:ascii="Times New Roman" w:hAnsi="Times New Roman" w:cs="Times New Roman"/>
          <w:color w:val="auto"/>
        </w:rPr>
      </w:pPr>
      <w:bookmarkStart w:id="38" w:name="_Toc125864069"/>
      <w:r w:rsidRPr="008205E8">
        <w:rPr>
          <w:rFonts w:ascii="Times New Roman" w:hAnsi="Times New Roman" w:cs="Times New Roman"/>
          <w:color w:val="auto"/>
        </w:rPr>
        <w:t>3.3.2 Hardware</w:t>
      </w:r>
      <w:r w:rsidRPr="008205E8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205E8">
        <w:rPr>
          <w:rFonts w:ascii="Times New Roman" w:hAnsi="Times New Roman" w:cs="Times New Roman"/>
          <w:color w:val="auto"/>
        </w:rPr>
        <w:t>Requirements</w:t>
      </w:r>
      <w:bookmarkEnd w:id="38"/>
    </w:p>
    <w:p w14:paraId="2F0AD5BF" w14:textId="77777777" w:rsidR="00004E12" w:rsidRPr="008205E8" w:rsidRDefault="00004E12" w:rsidP="00004E12">
      <w:pPr>
        <w:pStyle w:val="ListParagraph"/>
        <w:numPr>
          <w:ilvl w:val="0"/>
          <w:numId w:val="6"/>
        </w:numPr>
        <w:tabs>
          <w:tab w:val="left" w:pos="821"/>
        </w:tabs>
        <w:spacing w:before="59" w:line="237" w:lineRule="auto"/>
        <w:ind w:right="162"/>
        <w:jc w:val="both"/>
        <w:rPr>
          <w:sz w:val="24"/>
        </w:rPr>
      </w:pPr>
      <w:r w:rsidRPr="008205E8">
        <w:rPr>
          <w:sz w:val="24"/>
        </w:rPr>
        <w:t>Intel core i5 2nd generation is used as a processor because it is fast than other processors</w:t>
      </w:r>
      <w:r w:rsidRPr="008205E8">
        <w:rPr>
          <w:spacing w:val="1"/>
          <w:sz w:val="24"/>
        </w:rPr>
        <w:t xml:space="preserve"> </w:t>
      </w:r>
      <w:r w:rsidRPr="008205E8">
        <w:rPr>
          <w:sz w:val="24"/>
        </w:rPr>
        <w:t>and</w:t>
      </w:r>
      <w:r w:rsidRPr="008205E8">
        <w:rPr>
          <w:spacing w:val="-9"/>
          <w:sz w:val="24"/>
        </w:rPr>
        <w:t xml:space="preserve"> </w:t>
      </w:r>
      <w:r w:rsidRPr="008205E8">
        <w:rPr>
          <w:sz w:val="24"/>
        </w:rPr>
        <w:t>provide</w:t>
      </w:r>
      <w:r w:rsidRPr="008205E8">
        <w:rPr>
          <w:spacing w:val="-9"/>
          <w:sz w:val="24"/>
        </w:rPr>
        <w:t xml:space="preserve"> </w:t>
      </w:r>
      <w:r w:rsidRPr="008205E8">
        <w:rPr>
          <w:sz w:val="24"/>
        </w:rPr>
        <w:t>reliable</w:t>
      </w:r>
      <w:r w:rsidRPr="008205E8">
        <w:rPr>
          <w:spacing w:val="-8"/>
          <w:sz w:val="24"/>
        </w:rPr>
        <w:t xml:space="preserve"> </w:t>
      </w:r>
      <w:r w:rsidRPr="008205E8">
        <w:rPr>
          <w:sz w:val="24"/>
        </w:rPr>
        <w:t>and</w:t>
      </w:r>
      <w:r w:rsidRPr="008205E8">
        <w:rPr>
          <w:spacing w:val="-7"/>
          <w:sz w:val="24"/>
        </w:rPr>
        <w:t xml:space="preserve"> </w:t>
      </w:r>
      <w:r w:rsidRPr="008205E8">
        <w:rPr>
          <w:sz w:val="24"/>
        </w:rPr>
        <w:t>stable</w:t>
      </w:r>
      <w:r w:rsidRPr="008205E8">
        <w:rPr>
          <w:spacing w:val="-8"/>
          <w:sz w:val="24"/>
        </w:rPr>
        <w:t xml:space="preserve"> </w:t>
      </w:r>
      <w:r w:rsidRPr="008205E8">
        <w:rPr>
          <w:sz w:val="24"/>
        </w:rPr>
        <w:t>and</w:t>
      </w:r>
      <w:r w:rsidRPr="008205E8">
        <w:rPr>
          <w:spacing w:val="-8"/>
          <w:sz w:val="24"/>
        </w:rPr>
        <w:t xml:space="preserve"> </w:t>
      </w:r>
      <w:r w:rsidRPr="008205E8">
        <w:rPr>
          <w:sz w:val="24"/>
        </w:rPr>
        <w:t>we</w:t>
      </w:r>
      <w:r w:rsidRPr="008205E8">
        <w:rPr>
          <w:spacing w:val="-10"/>
          <w:sz w:val="24"/>
        </w:rPr>
        <w:t xml:space="preserve"> </w:t>
      </w:r>
      <w:r w:rsidRPr="008205E8">
        <w:rPr>
          <w:sz w:val="24"/>
        </w:rPr>
        <w:t>can</w:t>
      </w:r>
      <w:r w:rsidRPr="008205E8">
        <w:rPr>
          <w:spacing w:val="-6"/>
          <w:sz w:val="24"/>
        </w:rPr>
        <w:t xml:space="preserve"> </w:t>
      </w:r>
      <w:r w:rsidRPr="008205E8">
        <w:rPr>
          <w:sz w:val="24"/>
        </w:rPr>
        <w:t>run</w:t>
      </w:r>
      <w:r w:rsidRPr="008205E8">
        <w:rPr>
          <w:spacing w:val="-8"/>
          <w:sz w:val="24"/>
        </w:rPr>
        <w:t xml:space="preserve"> </w:t>
      </w:r>
      <w:r w:rsidRPr="008205E8">
        <w:rPr>
          <w:sz w:val="24"/>
        </w:rPr>
        <w:t>our</w:t>
      </w:r>
      <w:r w:rsidRPr="008205E8">
        <w:rPr>
          <w:spacing w:val="-7"/>
          <w:sz w:val="24"/>
        </w:rPr>
        <w:t xml:space="preserve"> </w:t>
      </w:r>
      <w:r w:rsidRPr="008205E8">
        <w:rPr>
          <w:sz w:val="24"/>
        </w:rPr>
        <w:t>pc</w:t>
      </w:r>
      <w:r w:rsidRPr="008205E8">
        <w:rPr>
          <w:spacing w:val="-9"/>
          <w:sz w:val="24"/>
        </w:rPr>
        <w:t xml:space="preserve"> </w:t>
      </w:r>
      <w:r w:rsidRPr="008205E8">
        <w:rPr>
          <w:sz w:val="24"/>
        </w:rPr>
        <w:t>for</w:t>
      </w:r>
      <w:r w:rsidRPr="008205E8">
        <w:rPr>
          <w:spacing w:val="-9"/>
          <w:sz w:val="24"/>
        </w:rPr>
        <w:t xml:space="preserve"> </w:t>
      </w:r>
      <w:r w:rsidRPr="008205E8">
        <w:rPr>
          <w:sz w:val="24"/>
        </w:rPr>
        <w:t>longtime.</w:t>
      </w:r>
      <w:r w:rsidRPr="008205E8">
        <w:rPr>
          <w:spacing w:val="-7"/>
          <w:sz w:val="24"/>
        </w:rPr>
        <w:t xml:space="preserve"> </w:t>
      </w:r>
      <w:r w:rsidRPr="008205E8">
        <w:rPr>
          <w:sz w:val="24"/>
        </w:rPr>
        <w:t>By</w:t>
      </w:r>
      <w:r w:rsidRPr="008205E8">
        <w:rPr>
          <w:spacing w:val="-12"/>
          <w:sz w:val="24"/>
        </w:rPr>
        <w:t xml:space="preserve"> </w:t>
      </w:r>
      <w:r w:rsidRPr="008205E8">
        <w:rPr>
          <w:sz w:val="24"/>
        </w:rPr>
        <w:t>using</w:t>
      </w:r>
      <w:r w:rsidRPr="008205E8">
        <w:rPr>
          <w:spacing w:val="-7"/>
          <w:sz w:val="24"/>
        </w:rPr>
        <w:t xml:space="preserve"> </w:t>
      </w:r>
      <w:r w:rsidRPr="008205E8">
        <w:rPr>
          <w:sz w:val="24"/>
        </w:rPr>
        <w:t>this</w:t>
      </w:r>
      <w:r w:rsidRPr="008205E8">
        <w:rPr>
          <w:spacing w:val="-8"/>
          <w:sz w:val="24"/>
        </w:rPr>
        <w:t xml:space="preserve"> </w:t>
      </w:r>
      <w:r w:rsidRPr="008205E8">
        <w:rPr>
          <w:sz w:val="24"/>
        </w:rPr>
        <w:t>processor</w:t>
      </w:r>
      <w:r w:rsidRPr="008205E8">
        <w:rPr>
          <w:spacing w:val="-57"/>
          <w:sz w:val="24"/>
        </w:rPr>
        <w:t xml:space="preserve"> </w:t>
      </w:r>
      <w:r w:rsidRPr="008205E8">
        <w:rPr>
          <w:sz w:val="24"/>
        </w:rPr>
        <w:t>we</w:t>
      </w:r>
      <w:r w:rsidRPr="008205E8">
        <w:rPr>
          <w:spacing w:val="-3"/>
          <w:sz w:val="24"/>
        </w:rPr>
        <w:t xml:space="preserve"> </w:t>
      </w:r>
      <w:r w:rsidRPr="008205E8">
        <w:rPr>
          <w:sz w:val="24"/>
        </w:rPr>
        <w:t>can keep on developing</w:t>
      </w:r>
      <w:r w:rsidRPr="008205E8">
        <w:rPr>
          <w:spacing w:val="-3"/>
          <w:sz w:val="24"/>
        </w:rPr>
        <w:t xml:space="preserve"> </w:t>
      </w:r>
      <w:r w:rsidRPr="008205E8">
        <w:rPr>
          <w:sz w:val="24"/>
        </w:rPr>
        <w:t>our project without any</w:t>
      </w:r>
      <w:r w:rsidRPr="008205E8">
        <w:rPr>
          <w:spacing w:val="-3"/>
          <w:sz w:val="24"/>
        </w:rPr>
        <w:t xml:space="preserve"> </w:t>
      </w:r>
      <w:r w:rsidRPr="008205E8">
        <w:rPr>
          <w:sz w:val="24"/>
        </w:rPr>
        <w:t>worries.</w:t>
      </w:r>
    </w:p>
    <w:p w14:paraId="4DB6C492" w14:textId="77777777" w:rsidR="00004E12" w:rsidRPr="008205E8" w:rsidRDefault="00004E12" w:rsidP="00004E12">
      <w:pPr>
        <w:pStyle w:val="ListParagraph"/>
        <w:tabs>
          <w:tab w:val="left" w:pos="821"/>
        </w:tabs>
        <w:spacing w:before="59" w:line="237" w:lineRule="auto"/>
        <w:ind w:right="162" w:firstLine="0"/>
        <w:jc w:val="both"/>
        <w:rPr>
          <w:sz w:val="24"/>
        </w:rPr>
      </w:pPr>
    </w:p>
    <w:p w14:paraId="779FFA1D" w14:textId="77777777" w:rsidR="00004E12" w:rsidRPr="008205E8" w:rsidRDefault="00004E12" w:rsidP="00004E12">
      <w:pPr>
        <w:pStyle w:val="ListParagraph"/>
        <w:numPr>
          <w:ilvl w:val="0"/>
          <w:numId w:val="6"/>
        </w:numPr>
        <w:tabs>
          <w:tab w:val="left" w:pos="821"/>
        </w:tabs>
        <w:spacing w:before="8" w:line="237" w:lineRule="auto"/>
        <w:ind w:right="166"/>
        <w:jc w:val="both"/>
        <w:rPr>
          <w:sz w:val="24"/>
        </w:rPr>
      </w:pPr>
      <w:r w:rsidRPr="008205E8">
        <w:rPr>
          <w:sz w:val="24"/>
        </w:rPr>
        <w:t>Ram 1GB is used as it will provide fast reading and writing capabilities and will in turn</w:t>
      </w:r>
      <w:r w:rsidRPr="008205E8">
        <w:rPr>
          <w:spacing w:val="1"/>
          <w:sz w:val="24"/>
        </w:rPr>
        <w:t xml:space="preserve"> </w:t>
      </w:r>
      <w:r w:rsidRPr="008205E8">
        <w:rPr>
          <w:sz w:val="24"/>
        </w:rPr>
        <w:t>support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in processing.</w:t>
      </w:r>
    </w:p>
    <w:p w14:paraId="6B0C17A5" w14:textId="77777777" w:rsidR="00004E12" w:rsidRPr="008205E8" w:rsidRDefault="00004E12" w:rsidP="00004E12">
      <w:pPr>
        <w:spacing w:line="237" w:lineRule="auto"/>
        <w:ind w:right="157"/>
        <w:jc w:val="both"/>
        <w:rPr>
          <w:sz w:val="24"/>
        </w:rPr>
        <w:sectPr w:rsidR="00004E12" w:rsidRPr="008205E8">
          <w:pgSz w:w="12240" w:h="15840"/>
          <w:pgMar w:top="1360" w:right="1280" w:bottom="280" w:left="1340" w:header="720" w:footer="720" w:gutter="0"/>
          <w:cols w:space="720"/>
        </w:sectPr>
      </w:pPr>
    </w:p>
    <w:p w14:paraId="133935E9" w14:textId="77777777" w:rsidR="005658FB" w:rsidRPr="008205E8" w:rsidRDefault="005658FB" w:rsidP="0056096B">
      <w:pPr>
        <w:pStyle w:val="BodyText"/>
        <w:jc w:val="both"/>
        <w:rPr>
          <w:sz w:val="26"/>
        </w:rPr>
      </w:pPr>
      <w:bookmarkStart w:id="39" w:name="_bookmark21"/>
      <w:bookmarkEnd w:id="39"/>
    </w:p>
    <w:p w14:paraId="133935EA" w14:textId="77777777" w:rsidR="005658FB" w:rsidRPr="008205E8" w:rsidRDefault="005658FB" w:rsidP="0056096B">
      <w:pPr>
        <w:pStyle w:val="BodyText"/>
        <w:jc w:val="both"/>
        <w:rPr>
          <w:sz w:val="26"/>
        </w:rPr>
      </w:pPr>
    </w:p>
    <w:p w14:paraId="133935EC" w14:textId="6D6E2243" w:rsidR="005658FB" w:rsidRPr="008205E8" w:rsidRDefault="00CB6123" w:rsidP="00934749">
      <w:pPr>
        <w:pStyle w:val="Heading1"/>
        <w:ind w:left="0" w:firstLine="0"/>
        <w:rPr>
          <w:b w:val="0"/>
        </w:rPr>
      </w:pPr>
      <w:bookmarkStart w:id="40" w:name="_bookmark22"/>
      <w:bookmarkStart w:id="41" w:name="_Toc125864070"/>
      <w:bookmarkEnd w:id="40"/>
      <w:r w:rsidRPr="008205E8">
        <w:rPr>
          <w:b w:val="0"/>
        </w:rPr>
        <w:t>4</w:t>
      </w:r>
      <w:r w:rsidR="00066834">
        <w:rPr>
          <w:b w:val="0"/>
        </w:rPr>
        <w:t>.</w:t>
      </w:r>
      <w:r w:rsidRPr="008205E8">
        <w:rPr>
          <w:b w:val="0"/>
        </w:rPr>
        <w:t xml:space="preserve"> </w:t>
      </w:r>
      <w:r w:rsidR="00BC19C6" w:rsidRPr="008205E8">
        <w:rPr>
          <w:b w:val="0"/>
        </w:rPr>
        <w:t>Supporting</w:t>
      </w:r>
      <w:r w:rsidR="00BC19C6" w:rsidRPr="008205E8">
        <w:rPr>
          <w:b w:val="0"/>
          <w:spacing w:val="-9"/>
        </w:rPr>
        <w:t xml:space="preserve"> </w:t>
      </w:r>
      <w:r w:rsidR="00BC19C6" w:rsidRPr="008205E8">
        <w:rPr>
          <w:b w:val="0"/>
        </w:rPr>
        <w:t>Information</w:t>
      </w:r>
      <w:bookmarkEnd w:id="41"/>
    </w:p>
    <w:p w14:paraId="133935ED" w14:textId="77777777" w:rsidR="005658FB" w:rsidRPr="008205E8" w:rsidRDefault="005658FB" w:rsidP="0056096B">
      <w:pPr>
        <w:pStyle w:val="BodyText"/>
        <w:jc w:val="both"/>
        <w:rPr>
          <w:sz w:val="36"/>
        </w:rPr>
      </w:pPr>
    </w:p>
    <w:p w14:paraId="133935EE" w14:textId="77777777" w:rsidR="005658FB" w:rsidRPr="008205E8" w:rsidRDefault="00BC19C6" w:rsidP="0056096B">
      <w:pPr>
        <w:pStyle w:val="BodyText"/>
        <w:spacing w:before="1"/>
        <w:ind w:left="820"/>
        <w:jc w:val="both"/>
      </w:pPr>
      <w:r w:rsidRPr="008205E8">
        <w:t>Please</w:t>
      </w:r>
      <w:r w:rsidRPr="008205E8">
        <w:rPr>
          <w:spacing w:val="-2"/>
        </w:rPr>
        <w:t xml:space="preserve"> </w:t>
      </w:r>
      <w:r w:rsidRPr="008205E8">
        <w:t>refer</w:t>
      </w:r>
      <w:r w:rsidRPr="008205E8">
        <w:rPr>
          <w:spacing w:val="-1"/>
        </w:rPr>
        <w:t xml:space="preserve"> </w:t>
      </w:r>
      <w:r w:rsidRPr="008205E8">
        <w:t>the</w:t>
      </w:r>
      <w:r w:rsidRPr="008205E8">
        <w:rPr>
          <w:spacing w:val="-1"/>
        </w:rPr>
        <w:t xml:space="preserve"> </w:t>
      </w:r>
      <w:r w:rsidRPr="008205E8">
        <w:t>following</w:t>
      </w:r>
      <w:r w:rsidRPr="008205E8">
        <w:rPr>
          <w:spacing w:val="-4"/>
        </w:rPr>
        <w:t xml:space="preserve"> </w:t>
      </w:r>
      <w:r w:rsidRPr="008205E8">
        <w:t>document:</w:t>
      </w:r>
    </w:p>
    <w:p w14:paraId="133935EF" w14:textId="38C0AFD1" w:rsidR="005658FB" w:rsidRPr="008205E8" w:rsidRDefault="00BC19C6" w:rsidP="0056096B">
      <w:pPr>
        <w:pStyle w:val="ListParagraph"/>
        <w:numPr>
          <w:ilvl w:val="0"/>
          <w:numId w:val="1"/>
        </w:numPr>
        <w:tabs>
          <w:tab w:val="left" w:pos="1181"/>
        </w:tabs>
        <w:spacing w:before="120"/>
        <w:ind w:hanging="361"/>
        <w:jc w:val="both"/>
        <w:rPr>
          <w:sz w:val="24"/>
        </w:rPr>
      </w:pPr>
      <w:r w:rsidRPr="008205E8">
        <w:rPr>
          <w:sz w:val="24"/>
        </w:rPr>
        <w:t>Vision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document for</w:t>
      </w:r>
      <w:r w:rsidRPr="008205E8">
        <w:rPr>
          <w:spacing w:val="2"/>
          <w:sz w:val="24"/>
        </w:rPr>
        <w:t xml:space="preserve"> </w:t>
      </w:r>
      <w:r w:rsidR="0053487F" w:rsidRPr="008205E8">
        <w:rPr>
          <w:sz w:val="24"/>
          <w:szCs w:val="24"/>
        </w:rPr>
        <w:t>Dormitory</w:t>
      </w:r>
      <w:r w:rsidRPr="008205E8">
        <w:rPr>
          <w:spacing w:val="-5"/>
          <w:sz w:val="24"/>
        </w:rPr>
        <w:t xml:space="preserve"> </w:t>
      </w:r>
      <w:r w:rsidRPr="008205E8">
        <w:rPr>
          <w:sz w:val="24"/>
        </w:rPr>
        <w:t>Management System.</w:t>
      </w:r>
    </w:p>
    <w:p w14:paraId="133935F0" w14:textId="77777777" w:rsidR="005658FB" w:rsidRPr="008205E8" w:rsidRDefault="00BC19C6" w:rsidP="0056096B">
      <w:pPr>
        <w:pStyle w:val="ListParagraph"/>
        <w:numPr>
          <w:ilvl w:val="0"/>
          <w:numId w:val="1"/>
        </w:numPr>
        <w:tabs>
          <w:tab w:val="left" w:pos="1181"/>
        </w:tabs>
        <w:spacing w:before="120"/>
        <w:ind w:hanging="361"/>
        <w:jc w:val="both"/>
        <w:rPr>
          <w:sz w:val="24"/>
        </w:rPr>
      </w:pPr>
      <w:r w:rsidRPr="008205E8">
        <w:rPr>
          <w:sz w:val="24"/>
        </w:rPr>
        <w:t>Use</w:t>
      </w:r>
      <w:r w:rsidRPr="008205E8">
        <w:rPr>
          <w:spacing w:val="-4"/>
          <w:sz w:val="24"/>
        </w:rPr>
        <w:t xml:space="preserve"> </w:t>
      </w:r>
      <w:r w:rsidRPr="008205E8">
        <w:rPr>
          <w:sz w:val="24"/>
        </w:rPr>
        <w:t>case</w:t>
      </w:r>
      <w:r w:rsidRPr="008205E8">
        <w:rPr>
          <w:spacing w:val="-2"/>
          <w:sz w:val="24"/>
        </w:rPr>
        <w:t xml:space="preserve"> </w:t>
      </w:r>
      <w:r w:rsidRPr="008205E8">
        <w:rPr>
          <w:sz w:val="24"/>
        </w:rPr>
        <w:t>analysis.</w:t>
      </w:r>
    </w:p>
    <w:p w14:paraId="133935F1" w14:textId="77777777" w:rsidR="005658FB" w:rsidRPr="008205E8" w:rsidRDefault="00BC19C6" w:rsidP="0056096B">
      <w:pPr>
        <w:pStyle w:val="ListParagraph"/>
        <w:numPr>
          <w:ilvl w:val="0"/>
          <w:numId w:val="1"/>
        </w:numPr>
        <w:tabs>
          <w:tab w:val="left" w:pos="1181"/>
        </w:tabs>
        <w:spacing w:before="120"/>
        <w:ind w:hanging="361"/>
        <w:jc w:val="both"/>
        <w:rPr>
          <w:sz w:val="24"/>
        </w:rPr>
      </w:pPr>
      <w:r w:rsidRPr="008205E8">
        <w:rPr>
          <w:sz w:val="24"/>
        </w:rPr>
        <w:t>Structural</w:t>
      </w:r>
      <w:r w:rsidRPr="008205E8">
        <w:rPr>
          <w:spacing w:val="-6"/>
          <w:sz w:val="24"/>
        </w:rPr>
        <w:t xml:space="preserve"> </w:t>
      </w:r>
      <w:r w:rsidRPr="008205E8">
        <w:rPr>
          <w:sz w:val="24"/>
        </w:rPr>
        <w:t>models.</w:t>
      </w:r>
    </w:p>
    <w:p w14:paraId="133935F2" w14:textId="77777777" w:rsidR="005658FB" w:rsidRPr="008205E8" w:rsidRDefault="00BC19C6" w:rsidP="0056096B">
      <w:pPr>
        <w:pStyle w:val="ListParagraph"/>
        <w:numPr>
          <w:ilvl w:val="0"/>
          <w:numId w:val="1"/>
        </w:numPr>
        <w:tabs>
          <w:tab w:val="left" w:pos="1181"/>
        </w:tabs>
        <w:spacing w:before="120"/>
        <w:ind w:hanging="361"/>
        <w:jc w:val="both"/>
        <w:rPr>
          <w:sz w:val="24"/>
        </w:rPr>
      </w:pPr>
      <w:r w:rsidRPr="008205E8">
        <w:rPr>
          <w:sz w:val="24"/>
        </w:rPr>
        <w:t>Behavioral</w:t>
      </w:r>
      <w:r w:rsidRPr="008205E8">
        <w:rPr>
          <w:spacing w:val="-3"/>
          <w:sz w:val="24"/>
        </w:rPr>
        <w:t xml:space="preserve"> </w:t>
      </w:r>
      <w:r w:rsidRPr="008205E8">
        <w:rPr>
          <w:sz w:val="24"/>
        </w:rPr>
        <w:t>models.</w:t>
      </w:r>
    </w:p>
    <w:p w14:paraId="133935F3" w14:textId="77777777" w:rsidR="005658FB" w:rsidRPr="008205E8" w:rsidRDefault="00BC19C6" w:rsidP="0056096B">
      <w:pPr>
        <w:pStyle w:val="ListParagraph"/>
        <w:numPr>
          <w:ilvl w:val="0"/>
          <w:numId w:val="1"/>
        </w:numPr>
        <w:tabs>
          <w:tab w:val="left" w:pos="1181"/>
        </w:tabs>
        <w:spacing w:before="120"/>
        <w:ind w:hanging="361"/>
        <w:jc w:val="both"/>
        <w:rPr>
          <w:sz w:val="24"/>
        </w:rPr>
      </w:pPr>
      <w:r w:rsidRPr="008205E8">
        <w:rPr>
          <w:sz w:val="24"/>
        </w:rPr>
        <w:t>Nonfunctional</w:t>
      </w:r>
      <w:r w:rsidRPr="008205E8">
        <w:rPr>
          <w:spacing w:val="-2"/>
          <w:sz w:val="24"/>
        </w:rPr>
        <w:t xml:space="preserve"> </w:t>
      </w:r>
      <w:r w:rsidRPr="008205E8">
        <w:rPr>
          <w:sz w:val="24"/>
        </w:rPr>
        <w:t>requirements</w:t>
      </w:r>
      <w:r w:rsidRPr="008205E8">
        <w:rPr>
          <w:spacing w:val="-2"/>
          <w:sz w:val="24"/>
        </w:rPr>
        <w:t xml:space="preserve"> </w:t>
      </w:r>
      <w:r w:rsidRPr="008205E8">
        <w:rPr>
          <w:sz w:val="24"/>
        </w:rPr>
        <w:t>model.</w:t>
      </w:r>
    </w:p>
    <w:p w14:paraId="133935F4" w14:textId="77777777" w:rsidR="005658FB" w:rsidRPr="008205E8" w:rsidRDefault="00BC19C6" w:rsidP="0056096B">
      <w:pPr>
        <w:pStyle w:val="ListParagraph"/>
        <w:numPr>
          <w:ilvl w:val="0"/>
          <w:numId w:val="1"/>
        </w:numPr>
        <w:tabs>
          <w:tab w:val="left" w:pos="1181"/>
        </w:tabs>
        <w:spacing w:before="120"/>
        <w:ind w:hanging="361"/>
        <w:jc w:val="both"/>
        <w:rPr>
          <w:sz w:val="24"/>
        </w:rPr>
      </w:pPr>
      <w:r w:rsidRPr="008205E8">
        <w:rPr>
          <w:sz w:val="24"/>
        </w:rPr>
        <w:t>Traceability</w:t>
      </w:r>
      <w:r w:rsidRPr="008205E8">
        <w:rPr>
          <w:spacing w:val="-5"/>
          <w:sz w:val="24"/>
        </w:rPr>
        <w:t xml:space="preserve"> </w:t>
      </w:r>
      <w:r w:rsidRPr="008205E8">
        <w:rPr>
          <w:sz w:val="24"/>
        </w:rPr>
        <w:t>Matrix.</w:t>
      </w:r>
    </w:p>
    <w:p w14:paraId="133935F5" w14:textId="77777777" w:rsidR="005658FB" w:rsidRPr="008205E8" w:rsidRDefault="00BC19C6" w:rsidP="0056096B">
      <w:pPr>
        <w:pStyle w:val="ListParagraph"/>
        <w:numPr>
          <w:ilvl w:val="0"/>
          <w:numId w:val="1"/>
        </w:numPr>
        <w:tabs>
          <w:tab w:val="left" w:pos="1181"/>
        </w:tabs>
        <w:spacing w:before="120"/>
        <w:ind w:hanging="361"/>
        <w:jc w:val="both"/>
        <w:rPr>
          <w:sz w:val="24"/>
        </w:rPr>
      </w:pPr>
      <w:r w:rsidRPr="008205E8">
        <w:rPr>
          <w:sz w:val="24"/>
        </w:rPr>
        <w:t>Project</w:t>
      </w:r>
      <w:r w:rsidRPr="008205E8">
        <w:rPr>
          <w:spacing w:val="-1"/>
          <w:sz w:val="24"/>
        </w:rPr>
        <w:t xml:space="preserve"> </w:t>
      </w:r>
      <w:r w:rsidRPr="008205E8">
        <w:rPr>
          <w:sz w:val="24"/>
        </w:rPr>
        <w:t>Plan</w:t>
      </w:r>
    </w:p>
    <w:sectPr w:rsidR="005658FB" w:rsidRPr="008205E8">
      <w:pgSz w:w="12240" w:h="15840"/>
      <w:pgMar w:top="1360" w:right="12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3CF6B" w14:textId="77777777" w:rsidR="00773CB9" w:rsidRDefault="00773CB9" w:rsidP="00FB4DC3">
      <w:r>
        <w:separator/>
      </w:r>
    </w:p>
  </w:endnote>
  <w:endnote w:type="continuationSeparator" w:id="0">
    <w:p w14:paraId="46C1EB8B" w14:textId="77777777" w:rsidR="00773CB9" w:rsidRDefault="00773CB9" w:rsidP="00FB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249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65F61" w14:textId="673D8B98" w:rsidR="004A0986" w:rsidRDefault="004A09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5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2548006" w14:textId="77777777" w:rsidR="004A0986" w:rsidRDefault="004A0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FFCAD" w14:textId="77777777" w:rsidR="00773CB9" w:rsidRDefault="00773CB9" w:rsidP="00FB4DC3">
      <w:r>
        <w:separator/>
      </w:r>
    </w:p>
  </w:footnote>
  <w:footnote w:type="continuationSeparator" w:id="0">
    <w:p w14:paraId="79E62D61" w14:textId="77777777" w:rsidR="00773CB9" w:rsidRDefault="00773CB9" w:rsidP="00FB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4FB2"/>
    <w:multiLevelType w:val="hybridMultilevel"/>
    <w:tmpl w:val="5B9A7B06"/>
    <w:lvl w:ilvl="0" w:tplc="1A6E658E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B42600A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D4E04D26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3D16FF02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4" w:tplc="958CC98C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 w:tplc="B79A090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D798A3A2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1DE2D92A"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8" w:tplc="C8ECBA26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9D429E0"/>
    <w:multiLevelType w:val="multilevel"/>
    <w:tmpl w:val="7D443F2E"/>
    <w:lvl w:ilvl="0">
      <w:start w:val="1"/>
      <w:numFmt w:val="decimal"/>
      <w:lvlText w:val="%1."/>
      <w:lvlJc w:val="left"/>
      <w:pPr>
        <w:ind w:left="5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1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100" w:hanging="5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65" w:hanging="5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30" w:hanging="5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5" w:hanging="5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60" w:hanging="5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25" w:hanging="5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0" w:hanging="569"/>
      </w:pPr>
      <w:rPr>
        <w:rFonts w:hint="default"/>
        <w:lang w:val="en-US" w:eastAsia="en-US" w:bidi="ar-SA"/>
      </w:rPr>
    </w:lvl>
  </w:abstractNum>
  <w:abstractNum w:abstractNumId="2" w15:restartNumberingAfterBreak="0">
    <w:nsid w:val="44872EE3"/>
    <w:multiLevelType w:val="multilevel"/>
    <w:tmpl w:val="FECC7B04"/>
    <w:lvl w:ilvl="0">
      <w:start w:val="1"/>
      <w:numFmt w:val="decimal"/>
      <w:lvlText w:val="%1."/>
      <w:lvlJc w:val="left"/>
      <w:pPr>
        <w:ind w:left="484" w:hanging="3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4" w:hanging="564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4" w:hanging="6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A005BD3"/>
    <w:multiLevelType w:val="hybridMultilevel"/>
    <w:tmpl w:val="ED068FF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6AFE6FE0"/>
    <w:multiLevelType w:val="hybridMultilevel"/>
    <w:tmpl w:val="783C29EC"/>
    <w:lvl w:ilvl="0" w:tplc="AF3409D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0C4925A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1B4485F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338AB764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E8665002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D3C6E0A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D1E82BD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37A4E210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3BFEF8BE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1A8015D"/>
    <w:multiLevelType w:val="hybridMultilevel"/>
    <w:tmpl w:val="DB526C56"/>
    <w:lvl w:ilvl="0" w:tplc="B932685C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24CF95E">
      <w:numFmt w:val="bullet"/>
      <w:lvlText w:val="•"/>
      <w:lvlJc w:val="left"/>
      <w:pPr>
        <w:ind w:left="1178" w:hanging="140"/>
      </w:pPr>
      <w:rPr>
        <w:rFonts w:hint="default"/>
        <w:lang w:val="en-US" w:eastAsia="en-US" w:bidi="ar-SA"/>
      </w:rPr>
    </w:lvl>
    <w:lvl w:ilvl="2" w:tplc="3F32B728">
      <w:numFmt w:val="bullet"/>
      <w:lvlText w:val="•"/>
      <w:lvlJc w:val="left"/>
      <w:pPr>
        <w:ind w:left="2116" w:hanging="140"/>
      </w:pPr>
      <w:rPr>
        <w:rFonts w:hint="default"/>
        <w:lang w:val="en-US" w:eastAsia="en-US" w:bidi="ar-SA"/>
      </w:rPr>
    </w:lvl>
    <w:lvl w:ilvl="3" w:tplc="05F4CA3A">
      <w:numFmt w:val="bullet"/>
      <w:lvlText w:val="•"/>
      <w:lvlJc w:val="left"/>
      <w:pPr>
        <w:ind w:left="3054" w:hanging="140"/>
      </w:pPr>
      <w:rPr>
        <w:rFonts w:hint="default"/>
        <w:lang w:val="en-US" w:eastAsia="en-US" w:bidi="ar-SA"/>
      </w:rPr>
    </w:lvl>
    <w:lvl w:ilvl="4" w:tplc="9C04AAEC">
      <w:numFmt w:val="bullet"/>
      <w:lvlText w:val="•"/>
      <w:lvlJc w:val="left"/>
      <w:pPr>
        <w:ind w:left="3992" w:hanging="140"/>
      </w:pPr>
      <w:rPr>
        <w:rFonts w:hint="default"/>
        <w:lang w:val="en-US" w:eastAsia="en-US" w:bidi="ar-SA"/>
      </w:rPr>
    </w:lvl>
    <w:lvl w:ilvl="5" w:tplc="A6FC7D8E">
      <w:numFmt w:val="bullet"/>
      <w:lvlText w:val="•"/>
      <w:lvlJc w:val="left"/>
      <w:pPr>
        <w:ind w:left="4930" w:hanging="140"/>
      </w:pPr>
      <w:rPr>
        <w:rFonts w:hint="default"/>
        <w:lang w:val="en-US" w:eastAsia="en-US" w:bidi="ar-SA"/>
      </w:rPr>
    </w:lvl>
    <w:lvl w:ilvl="6" w:tplc="45924D66">
      <w:numFmt w:val="bullet"/>
      <w:lvlText w:val="•"/>
      <w:lvlJc w:val="left"/>
      <w:pPr>
        <w:ind w:left="5868" w:hanging="140"/>
      </w:pPr>
      <w:rPr>
        <w:rFonts w:hint="default"/>
        <w:lang w:val="en-US" w:eastAsia="en-US" w:bidi="ar-SA"/>
      </w:rPr>
    </w:lvl>
    <w:lvl w:ilvl="7" w:tplc="C99632F8">
      <w:numFmt w:val="bullet"/>
      <w:lvlText w:val="•"/>
      <w:lvlJc w:val="left"/>
      <w:pPr>
        <w:ind w:left="6806" w:hanging="140"/>
      </w:pPr>
      <w:rPr>
        <w:rFonts w:hint="default"/>
        <w:lang w:val="en-US" w:eastAsia="en-US" w:bidi="ar-SA"/>
      </w:rPr>
    </w:lvl>
    <w:lvl w:ilvl="8" w:tplc="D6643D38">
      <w:numFmt w:val="bullet"/>
      <w:lvlText w:val="•"/>
      <w:lvlJc w:val="left"/>
      <w:pPr>
        <w:ind w:left="7744" w:hanging="14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58FB"/>
    <w:rsid w:val="000001D0"/>
    <w:rsid w:val="00004E12"/>
    <w:rsid w:val="00015575"/>
    <w:rsid w:val="00066834"/>
    <w:rsid w:val="000A0615"/>
    <w:rsid w:val="000A6628"/>
    <w:rsid w:val="000C61A5"/>
    <w:rsid w:val="000F405E"/>
    <w:rsid w:val="00114012"/>
    <w:rsid w:val="00140CA0"/>
    <w:rsid w:val="00191987"/>
    <w:rsid w:val="00193523"/>
    <w:rsid w:val="002A0A5F"/>
    <w:rsid w:val="002E759A"/>
    <w:rsid w:val="002F574C"/>
    <w:rsid w:val="00321C84"/>
    <w:rsid w:val="00323844"/>
    <w:rsid w:val="00380F19"/>
    <w:rsid w:val="00387709"/>
    <w:rsid w:val="003E511D"/>
    <w:rsid w:val="003F7670"/>
    <w:rsid w:val="00400174"/>
    <w:rsid w:val="00471805"/>
    <w:rsid w:val="004A0986"/>
    <w:rsid w:val="0053487F"/>
    <w:rsid w:val="0056096B"/>
    <w:rsid w:val="005658FB"/>
    <w:rsid w:val="005D4CAF"/>
    <w:rsid w:val="0061052B"/>
    <w:rsid w:val="00651709"/>
    <w:rsid w:val="006639CD"/>
    <w:rsid w:val="006740C8"/>
    <w:rsid w:val="006820BA"/>
    <w:rsid w:val="00695F4B"/>
    <w:rsid w:val="006D00A5"/>
    <w:rsid w:val="006D7735"/>
    <w:rsid w:val="007601A8"/>
    <w:rsid w:val="007675A9"/>
    <w:rsid w:val="00773CB9"/>
    <w:rsid w:val="00777192"/>
    <w:rsid w:val="00782112"/>
    <w:rsid w:val="007A6B9A"/>
    <w:rsid w:val="007C45BC"/>
    <w:rsid w:val="007E14E6"/>
    <w:rsid w:val="008205E8"/>
    <w:rsid w:val="00884733"/>
    <w:rsid w:val="00893F7C"/>
    <w:rsid w:val="008A4239"/>
    <w:rsid w:val="008D3372"/>
    <w:rsid w:val="008D34EC"/>
    <w:rsid w:val="00934749"/>
    <w:rsid w:val="009664A7"/>
    <w:rsid w:val="00986467"/>
    <w:rsid w:val="009F633A"/>
    <w:rsid w:val="00A01830"/>
    <w:rsid w:val="00A17BAB"/>
    <w:rsid w:val="00A63B46"/>
    <w:rsid w:val="00A944A7"/>
    <w:rsid w:val="00AB1B8E"/>
    <w:rsid w:val="00B72804"/>
    <w:rsid w:val="00BC19C6"/>
    <w:rsid w:val="00BD660B"/>
    <w:rsid w:val="00CB6123"/>
    <w:rsid w:val="00CB6EC6"/>
    <w:rsid w:val="00CF6E53"/>
    <w:rsid w:val="00D01C82"/>
    <w:rsid w:val="00D361D6"/>
    <w:rsid w:val="00D77411"/>
    <w:rsid w:val="00D9085D"/>
    <w:rsid w:val="00F51646"/>
    <w:rsid w:val="00F92B2D"/>
    <w:rsid w:val="00FB4DC3"/>
    <w:rsid w:val="00FC54AF"/>
    <w:rsid w:val="00FD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3505"/>
  <w15:docId w15:val="{7DCE3080-5B04-4EB2-B8F4-9843A5F6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84" w:hanging="38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532" w:hanging="433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ind w:left="1101" w:hanging="57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7"/>
      <w:ind w:left="1408" w:right="146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character" w:customStyle="1" w:styleId="BodyTextChar">
    <w:name w:val="Body Text Char"/>
    <w:basedOn w:val="DefaultParagraphFont"/>
    <w:link w:val="BodyText"/>
    <w:uiPriority w:val="1"/>
    <w:rsid w:val="00A944A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728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D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4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DC3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B4DC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F63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51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niv.edu/teachers/fahi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EDF3-2F47-4B8E-A55E-01BE23D3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cse</dc:creator>
  <cp:lastModifiedBy>Microsoft account</cp:lastModifiedBy>
  <cp:revision>72</cp:revision>
  <cp:lastPrinted>2023-01-28T23:57:00Z</cp:lastPrinted>
  <dcterms:created xsi:type="dcterms:W3CDTF">2023-01-28T16:07:00Z</dcterms:created>
  <dcterms:modified xsi:type="dcterms:W3CDTF">2023-01-2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28T00:00:00Z</vt:filetime>
  </property>
</Properties>
</file>